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C" w:rsidRPr="00DF0BE6" w:rsidRDefault="0061449C" w:rsidP="00DC10F4">
      <w:pPr>
        <w:jc w:val="center"/>
        <w:rPr>
          <w:sz w:val="28"/>
          <w:szCs w:val="28"/>
        </w:rPr>
      </w:pPr>
      <w:r w:rsidRPr="00DF0BE6">
        <w:rPr>
          <w:noProof/>
          <w:sz w:val="28"/>
          <w:szCs w:val="28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с. Кинзелька</w:t>
      </w:r>
    </w:p>
    <w:p w:rsidR="0061449C" w:rsidRPr="00DF0BE6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C10F4" w:rsidRPr="00DF0BE6" w:rsidRDefault="0061449C" w:rsidP="00DC10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0BE6">
        <w:rPr>
          <w:rFonts w:ascii="Times New Roman" w:hAnsi="Times New Roman" w:cs="Times New Roman"/>
          <w:sz w:val="28"/>
          <w:szCs w:val="28"/>
        </w:rPr>
        <w:t>РЕШЕНИЕ</w:t>
      </w:r>
    </w:p>
    <w:p w:rsidR="00152806" w:rsidRPr="00DF0BE6" w:rsidRDefault="00B57D5A" w:rsidP="00152806">
      <w:pPr>
        <w:jc w:val="both"/>
        <w:rPr>
          <w:sz w:val="28"/>
          <w:szCs w:val="28"/>
        </w:rPr>
      </w:pPr>
      <w:r w:rsidRPr="00DF0BE6">
        <w:rPr>
          <w:sz w:val="28"/>
          <w:szCs w:val="28"/>
        </w:rPr>
        <w:t>23</w:t>
      </w:r>
      <w:r w:rsidR="00844B86" w:rsidRPr="00DF0BE6">
        <w:rPr>
          <w:sz w:val="28"/>
          <w:szCs w:val="28"/>
        </w:rPr>
        <w:t>.12.2022</w:t>
      </w:r>
      <w:r w:rsidR="00DC10F4" w:rsidRPr="00DF0BE6">
        <w:rPr>
          <w:sz w:val="28"/>
          <w:szCs w:val="28"/>
        </w:rPr>
        <w:t xml:space="preserve">                                                                                                       </w:t>
      </w:r>
      <w:r w:rsidR="002B211D" w:rsidRPr="00DF0BE6">
        <w:rPr>
          <w:sz w:val="28"/>
          <w:szCs w:val="28"/>
        </w:rPr>
        <w:t>№ 18/2</w:t>
      </w:r>
    </w:p>
    <w:p w:rsidR="0061449C" w:rsidRPr="00DF0BE6" w:rsidRDefault="0061449C" w:rsidP="00152806">
      <w:pPr>
        <w:jc w:val="center"/>
        <w:rPr>
          <w:sz w:val="28"/>
          <w:szCs w:val="28"/>
        </w:rPr>
      </w:pPr>
    </w:p>
    <w:p w:rsidR="00152806" w:rsidRPr="00DF0BE6" w:rsidRDefault="00152806" w:rsidP="00152806">
      <w:pPr>
        <w:jc w:val="center"/>
        <w:rPr>
          <w:sz w:val="28"/>
          <w:szCs w:val="28"/>
        </w:rPr>
      </w:pPr>
      <w:r w:rsidRPr="00DF0BE6">
        <w:rPr>
          <w:sz w:val="28"/>
          <w:szCs w:val="28"/>
        </w:rPr>
        <w:t xml:space="preserve">О бюджете муниципального образования Кинзельский сельсовет Красногвардейского района Оренбургской области </w:t>
      </w:r>
    </w:p>
    <w:p w:rsidR="00152806" w:rsidRPr="00DF0BE6" w:rsidRDefault="00844B86" w:rsidP="00152806">
      <w:pPr>
        <w:jc w:val="center"/>
        <w:rPr>
          <w:sz w:val="28"/>
          <w:szCs w:val="28"/>
        </w:rPr>
      </w:pPr>
      <w:r w:rsidRPr="00DF0BE6">
        <w:rPr>
          <w:sz w:val="28"/>
          <w:szCs w:val="28"/>
        </w:rPr>
        <w:t>на 2023</w:t>
      </w:r>
      <w:r w:rsidR="00280E53" w:rsidRPr="00DF0BE6">
        <w:rPr>
          <w:sz w:val="28"/>
          <w:szCs w:val="28"/>
        </w:rPr>
        <w:t xml:space="preserve"> год и на плановый период 202</w:t>
      </w:r>
      <w:r w:rsidRPr="00DF0BE6">
        <w:rPr>
          <w:sz w:val="28"/>
          <w:szCs w:val="28"/>
        </w:rPr>
        <w:t>4</w:t>
      </w:r>
      <w:r w:rsidR="00152806" w:rsidRPr="00DF0BE6">
        <w:rPr>
          <w:sz w:val="28"/>
          <w:szCs w:val="28"/>
        </w:rPr>
        <w:t xml:space="preserve"> и 202</w:t>
      </w:r>
      <w:r w:rsidRPr="00DF0BE6">
        <w:rPr>
          <w:sz w:val="28"/>
          <w:szCs w:val="28"/>
        </w:rPr>
        <w:t>5</w:t>
      </w:r>
      <w:r w:rsidR="00152806" w:rsidRPr="00DF0BE6">
        <w:rPr>
          <w:sz w:val="28"/>
          <w:szCs w:val="28"/>
        </w:rPr>
        <w:t xml:space="preserve"> годов</w:t>
      </w:r>
    </w:p>
    <w:p w:rsidR="00152806" w:rsidRPr="00DF0BE6" w:rsidRDefault="00152806" w:rsidP="00152806">
      <w:pPr>
        <w:jc w:val="both"/>
        <w:rPr>
          <w:sz w:val="20"/>
          <w:szCs w:val="20"/>
        </w:rPr>
      </w:pPr>
    </w:p>
    <w:p w:rsidR="00152806" w:rsidRPr="00DF0BE6" w:rsidRDefault="00152806" w:rsidP="0061449C">
      <w:pPr>
        <w:jc w:val="both"/>
        <w:rPr>
          <w:sz w:val="28"/>
          <w:szCs w:val="28"/>
        </w:rPr>
      </w:pPr>
      <w:r w:rsidRPr="00DF0BE6">
        <w:rPr>
          <w:sz w:val="28"/>
          <w:szCs w:val="28"/>
        </w:rPr>
        <w:t>В соответствии с Бюджетным кодексом Российской Федерации,</w:t>
      </w:r>
      <w:r w:rsidR="00BA3650" w:rsidRPr="00DF0BE6">
        <w:rPr>
          <w:sz w:val="28"/>
          <w:szCs w:val="28"/>
        </w:rPr>
        <w:t xml:space="preserve"> </w:t>
      </w:r>
      <w:r w:rsidRPr="00DF0BE6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со статьями 5,6,40,52  Устава муниципального образования Кинзельский сельсовет, Положением о бюджетном процессе в муниципальном образовании Кинзельский сельсовет утвержденным решением Совета депутатов от </w:t>
      </w:r>
      <w:r w:rsidR="00EE32E7" w:rsidRPr="00DF0BE6">
        <w:rPr>
          <w:sz w:val="28"/>
          <w:szCs w:val="28"/>
        </w:rPr>
        <w:t>22.12.2021</w:t>
      </w:r>
      <w:r w:rsidRPr="00DF0BE6">
        <w:rPr>
          <w:sz w:val="28"/>
          <w:szCs w:val="28"/>
        </w:rPr>
        <w:t>г. №</w:t>
      </w:r>
      <w:r w:rsidR="00EE32E7" w:rsidRPr="00DF0BE6">
        <w:rPr>
          <w:sz w:val="28"/>
          <w:szCs w:val="28"/>
        </w:rPr>
        <w:t>10</w:t>
      </w:r>
      <w:r w:rsidRPr="00DF0BE6">
        <w:rPr>
          <w:sz w:val="28"/>
          <w:szCs w:val="28"/>
        </w:rPr>
        <w:t>/</w:t>
      </w:r>
      <w:r w:rsidR="00EE32E7" w:rsidRPr="00DF0BE6">
        <w:rPr>
          <w:sz w:val="28"/>
          <w:szCs w:val="28"/>
        </w:rPr>
        <w:t>4</w:t>
      </w:r>
      <w:r w:rsidRPr="00DF0BE6">
        <w:rPr>
          <w:sz w:val="28"/>
          <w:szCs w:val="28"/>
        </w:rPr>
        <w:t>, Совет депутатов, решил:</w:t>
      </w:r>
    </w:p>
    <w:p w:rsidR="00152806" w:rsidRPr="00DF0BE6" w:rsidRDefault="00152806" w:rsidP="0061449C">
      <w:pPr>
        <w:ind w:firstLine="709"/>
        <w:jc w:val="both"/>
        <w:rPr>
          <w:sz w:val="28"/>
          <w:szCs w:val="28"/>
        </w:rPr>
      </w:pPr>
      <w:r w:rsidRPr="00DF0BE6">
        <w:rPr>
          <w:sz w:val="28"/>
          <w:szCs w:val="28"/>
        </w:rPr>
        <w:t>1. Утвердить бюджет муниципального образования Кинзельский сельсо</w:t>
      </w:r>
      <w:r w:rsidR="00EB2126" w:rsidRPr="00DF0BE6">
        <w:rPr>
          <w:sz w:val="28"/>
          <w:szCs w:val="28"/>
        </w:rPr>
        <w:t>вет на 2023</w:t>
      </w:r>
      <w:r w:rsidRPr="00DF0BE6">
        <w:rPr>
          <w:sz w:val="28"/>
          <w:szCs w:val="28"/>
        </w:rPr>
        <w:t xml:space="preserve"> г.</w:t>
      </w:r>
      <w:r w:rsidR="00EB2126" w:rsidRPr="00DF0BE6">
        <w:rPr>
          <w:sz w:val="28"/>
          <w:szCs w:val="28"/>
        </w:rPr>
        <w:t>и на плановый период 2024 и 2025</w:t>
      </w:r>
      <w:r w:rsidRPr="00DF0BE6">
        <w:rPr>
          <w:sz w:val="28"/>
          <w:szCs w:val="28"/>
        </w:rPr>
        <w:t xml:space="preserve"> годов по доходам и расходам согласно приложению.</w:t>
      </w:r>
    </w:p>
    <w:p w:rsidR="00152806" w:rsidRPr="00DF0BE6" w:rsidRDefault="00152806" w:rsidP="0061449C">
      <w:pPr>
        <w:ind w:right="-5"/>
        <w:jc w:val="both"/>
        <w:rPr>
          <w:sz w:val="28"/>
          <w:szCs w:val="28"/>
        </w:rPr>
      </w:pPr>
      <w:r w:rsidRPr="00DF0BE6">
        <w:rPr>
          <w:sz w:val="28"/>
          <w:szCs w:val="28"/>
        </w:rPr>
        <w:t xml:space="preserve">         2. Установить, что настоящее решение </w:t>
      </w:r>
      <w:r w:rsidR="00690720" w:rsidRPr="00DF0BE6">
        <w:rPr>
          <w:sz w:val="28"/>
          <w:szCs w:val="28"/>
        </w:rPr>
        <w:t>вступает в</w:t>
      </w:r>
      <w:r w:rsidR="00EB2126" w:rsidRPr="00DF0BE6">
        <w:rPr>
          <w:sz w:val="28"/>
          <w:szCs w:val="28"/>
        </w:rPr>
        <w:t xml:space="preserve"> силу с 01 января 2023</w:t>
      </w:r>
      <w:r w:rsidRPr="00DF0BE6">
        <w:rPr>
          <w:sz w:val="28"/>
          <w:szCs w:val="28"/>
        </w:rPr>
        <w:t xml:space="preserve"> года и подлежит обнародованию путем размещения на информационных стендах не позднее семи дней со дня его подписания в установленном порядке.</w:t>
      </w:r>
    </w:p>
    <w:p w:rsidR="00152806" w:rsidRPr="00DF0BE6" w:rsidRDefault="00152806" w:rsidP="0061449C">
      <w:pPr>
        <w:ind w:firstLine="709"/>
        <w:jc w:val="both"/>
        <w:rPr>
          <w:sz w:val="28"/>
          <w:szCs w:val="28"/>
        </w:rPr>
      </w:pPr>
      <w:r w:rsidRPr="00DF0BE6">
        <w:rPr>
          <w:sz w:val="28"/>
          <w:szCs w:val="28"/>
        </w:rPr>
        <w:t>3. Возложить контроль за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663ACF" w:rsidRPr="00DF0BE6" w:rsidRDefault="00663ACF" w:rsidP="006027C9">
      <w:pPr>
        <w:jc w:val="both"/>
        <w:rPr>
          <w:sz w:val="28"/>
          <w:szCs w:val="28"/>
        </w:rPr>
      </w:pPr>
    </w:p>
    <w:p w:rsidR="00663ACF" w:rsidRPr="00DF0BE6" w:rsidRDefault="00663ACF" w:rsidP="006027C9">
      <w:pPr>
        <w:jc w:val="both"/>
        <w:rPr>
          <w:sz w:val="28"/>
          <w:szCs w:val="28"/>
        </w:rPr>
      </w:pPr>
    </w:p>
    <w:p w:rsidR="006027C9" w:rsidRPr="00DF0BE6" w:rsidRDefault="006027C9" w:rsidP="006027C9">
      <w:pPr>
        <w:jc w:val="both"/>
        <w:rPr>
          <w:sz w:val="28"/>
          <w:szCs w:val="28"/>
        </w:rPr>
      </w:pPr>
    </w:p>
    <w:p w:rsidR="00152806" w:rsidRPr="00DF0BE6" w:rsidRDefault="00152806" w:rsidP="00152806">
      <w:pPr>
        <w:rPr>
          <w:sz w:val="28"/>
          <w:szCs w:val="28"/>
        </w:rPr>
      </w:pPr>
      <w:r w:rsidRPr="00DF0BE6">
        <w:rPr>
          <w:sz w:val="28"/>
          <w:szCs w:val="28"/>
        </w:rPr>
        <w:t xml:space="preserve">Председатель Совета депутатов                   </w:t>
      </w:r>
      <w:r w:rsidR="00DC10F4" w:rsidRPr="00DF0BE6">
        <w:rPr>
          <w:sz w:val="28"/>
          <w:szCs w:val="28"/>
        </w:rPr>
        <w:t xml:space="preserve">                         </w:t>
      </w:r>
      <w:r w:rsidR="00FF2152" w:rsidRPr="00DF0BE6">
        <w:rPr>
          <w:sz w:val="28"/>
          <w:szCs w:val="28"/>
        </w:rPr>
        <w:t>Т.Н. Юрко</w:t>
      </w:r>
    </w:p>
    <w:p w:rsidR="00FF2152" w:rsidRPr="00DF0BE6" w:rsidRDefault="00FF2152" w:rsidP="00152806">
      <w:pPr>
        <w:rPr>
          <w:sz w:val="28"/>
          <w:szCs w:val="28"/>
        </w:rPr>
      </w:pPr>
    </w:p>
    <w:p w:rsidR="00FF2152" w:rsidRPr="00DF0BE6" w:rsidRDefault="00FF2152" w:rsidP="00FF2152">
      <w:pPr>
        <w:rPr>
          <w:sz w:val="28"/>
          <w:szCs w:val="28"/>
        </w:rPr>
      </w:pPr>
      <w:r w:rsidRPr="00DF0BE6"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Pr="00DF0BE6" w:rsidRDefault="00FF2152" w:rsidP="00152806">
      <w:pPr>
        <w:rPr>
          <w:sz w:val="20"/>
          <w:szCs w:val="20"/>
        </w:rPr>
      </w:pPr>
    </w:p>
    <w:p w:rsidR="00663ACF" w:rsidRPr="00DF0BE6" w:rsidRDefault="00663ACF" w:rsidP="00152806">
      <w:pPr>
        <w:rPr>
          <w:sz w:val="20"/>
          <w:szCs w:val="20"/>
        </w:rPr>
      </w:pPr>
    </w:p>
    <w:p w:rsidR="00663ACF" w:rsidRPr="00DF0BE6" w:rsidRDefault="00663ACF" w:rsidP="00152806">
      <w:pPr>
        <w:rPr>
          <w:sz w:val="20"/>
          <w:szCs w:val="20"/>
        </w:rPr>
      </w:pPr>
    </w:p>
    <w:p w:rsidR="006027C9" w:rsidRPr="00DF0BE6" w:rsidRDefault="006027C9" w:rsidP="00152806">
      <w:pPr>
        <w:rPr>
          <w:sz w:val="20"/>
          <w:szCs w:val="20"/>
        </w:rPr>
      </w:pPr>
    </w:p>
    <w:p w:rsidR="00152806" w:rsidRPr="00DF0BE6" w:rsidRDefault="00152806" w:rsidP="00152806">
      <w:pPr>
        <w:rPr>
          <w:sz w:val="20"/>
          <w:szCs w:val="20"/>
        </w:rPr>
      </w:pPr>
      <w:r w:rsidRPr="00DF0BE6">
        <w:rPr>
          <w:sz w:val="20"/>
          <w:szCs w:val="20"/>
        </w:rPr>
        <w:t>Разослано: в дело, администрации района, прокуратуру района, финансовому</w:t>
      </w:r>
    </w:p>
    <w:p w:rsidR="00152806" w:rsidRPr="00DF0BE6" w:rsidRDefault="00152806" w:rsidP="00152806">
      <w:pPr>
        <w:rPr>
          <w:sz w:val="20"/>
          <w:szCs w:val="20"/>
        </w:rPr>
      </w:pPr>
      <w:r w:rsidRPr="00DF0BE6">
        <w:rPr>
          <w:sz w:val="20"/>
          <w:szCs w:val="20"/>
        </w:rPr>
        <w:t>отделу.</w:t>
      </w:r>
    </w:p>
    <w:p w:rsidR="00152806" w:rsidRPr="00DF0BE6" w:rsidRDefault="00152806" w:rsidP="00152806">
      <w:pPr>
        <w:rPr>
          <w:sz w:val="20"/>
          <w:szCs w:val="20"/>
        </w:rPr>
      </w:pPr>
    </w:p>
    <w:p w:rsidR="00DF448F" w:rsidRPr="00DF0BE6" w:rsidRDefault="00DF448F" w:rsidP="00152806">
      <w:pPr>
        <w:rPr>
          <w:sz w:val="28"/>
          <w:szCs w:val="28"/>
        </w:rPr>
      </w:pPr>
    </w:p>
    <w:p w:rsidR="00152806" w:rsidRPr="00DF0BE6" w:rsidRDefault="00152806" w:rsidP="00152806">
      <w:pPr>
        <w:jc w:val="right"/>
        <w:rPr>
          <w:bCs/>
        </w:rPr>
      </w:pPr>
      <w:r w:rsidRPr="00DF0BE6">
        <w:rPr>
          <w:bCs/>
        </w:rPr>
        <w:lastRenderedPageBreak/>
        <w:t>Приложение</w:t>
      </w:r>
    </w:p>
    <w:p w:rsidR="0061449C" w:rsidRPr="00DF0BE6" w:rsidRDefault="00152806" w:rsidP="00152806">
      <w:pPr>
        <w:jc w:val="right"/>
        <w:rPr>
          <w:bCs/>
        </w:rPr>
      </w:pPr>
      <w:r w:rsidRPr="00DF0BE6">
        <w:rPr>
          <w:bCs/>
        </w:rPr>
        <w:t xml:space="preserve">к решению Совета депутатов </w:t>
      </w:r>
    </w:p>
    <w:p w:rsidR="0061449C" w:rsidRPr="00DF0BE6" w:rsidRDefault="00152806" w:rsidP="00152806">
      <w:pPr>
        <w:jc w:val="right"/>
        <w:rPr>
          <w:bCs/>
        </w:rPr>
      </w:pPr>
      <w:r w:rsidRPr="00DF0BE6">
        <w:rPr>
          <w:bCs/>
        </w:rPr>
        <w:t xml:space="preserve">муниципальногообразования </w:t>
      </w:r>
    </w:p>
    <w:p w:rsidR="00152806" w:rsidRPr="00DF0BE6" w:rsidRDefault="00152806" w:rsidP="00152806">
      <w:pPr>
        <w:jc w:val="right"/>
        <w:rPr>
          <w:bCs/>
        </w:rPr>
      </w:pPr>
      <w:r w:rsidRPr="00DF0BE6">
        <w:rPr>
          <w:bCs/>
        </w:rPr>
        <w:t>Кинзельский сельсовет</w:t>
      </w:r>
    </w:p>
    <w:p w:rsidR="00152806" w:rsidRPr="00DF0BE6" w:rsidRDefault="00B57D5A" w:rsidP="00152806">
      <w:pPr>
        <w:jc w:val="right"/>
        <w:rPr>
          <w:bCs/>
        </w:rPr>
      </w:pPr>
      <w:r w:rsidRPr="00DF0BE6">
        <w:rPr>
          <w:bCs/>
        </w:rPr>
        <w:t>от 23</w:t>
      </w:r>
      <w:r w:rsidR="002B211D" w:rsidRPr="00DF0BE6">
        <w:rPr>
          <w:bCs/>
        </w:rPr>
        <w:t>.12.2022 г. № 18/2</w:t>
      </w:r>
    </w:p>
    <w:p w:rsidR="00152806" w:rsidRPr="00DF0BE6" w:rsidRDefault="00152806" w:rsidP="00152806">
      <w:pPr>
        <w:jc w:val="right"/>
        <w:rPr>
          <w:bCs/>
        </w:rPr>
      </w:pPr>
    </w:p>
    <w:p w:rsidR="00152806" w:rsidRPr="00DF0BE6" w:rsidRDefault="00152806" w:rsidP="00152806">
      <w:pPr>
        <w:rPr>
          <w:b/>
          <w:bCs/>
        </w:rPr>
      </w:pP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>БЮДЖЕТ</w:t>
      </w: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>МУНИЦИПАЛЬНОГО ОБРАЗОВАНИЯ КИНЗЕЛЬСКИЙ СЕЛЬСОВЕТ</w:t>
      </w:r>
    </w:p>
    <w:p w:rsidR="00152806" w:rsidRPr="00DF0BE6" w:rsidRDefault="00152806" w:rsidP="00152806">
      <w:pPr>
        <w:jc w:val="center"/>
      </w:pPr>
      <w:r w:rsidRPr="00DF0BE6">
        <w:rPr>
          <w:b/>
        </w:rPr>
        <w:t xml:space="preserve">НА </w:t>
      </w:r>
      <w:r w:rsidR="00B238B3" w:rsidRPr="00DF0BE6">
        <w:rPr>
          <w:b/>
        </w:rPr>
        <w:t>2023</w:t>
      </w:r>
      <w:r w:rsidRPr="00DF0BE6">
        <w:rPr>
          <w:b/>
        </w:rPr>
        <w:t xml:space="preserve"> ГОД</w:t>
      </w:r>
      <w:r w:rsidR="00B238B3" w:rsidRPr="00DF0BE6">
        <w:rPr>
          <w:b/>
          <w:sz w:val="28"/>
          <w:szCs w:val="28"/>
        </w:rPr>
        <w:t>и на плановый период 2024 и 2025</w:t>
      </w:r>
      <w:r w:rsidRPr="00DF0BE6">
        <w:rPr>
          <w:b/>
          <w:sz w:val="28"/>
          <w:szCs w:val="28"/>
        </w:rPr>
        <w:t xml:space="preserve"> годов</w:t>
      </w:r>
    </w:p>
    <w:p w:rsidR="00152806" w:rsidRPr="00DF0BE6" w:rsidRDefault="00152806" w:rsidP="00152806">
      <w:pPr>
        <w:jc w:val="both"/>
      </w:pPr>
      <w:r w:rsidRPr="00DF0BE6">
        <w:tab/>
      </w:r>
      <w:r w:rsidRPr="00DF0BE6">
        <w:tab/>
      </w:r>
      <w:r w:rsidRPr="00DF0BE6">
        <w:tab/>
      </w:r>
      <w:r w:rsidRPr="00DF0BE6">
        <w:tab/>
      </w:r>
      <w:r w:rsidRPr="00DF0BE6">
        <w:tab/>
      </w:r>
      <w:r w:rsidRPr="00DF0BE6">
        <w:tab/>
      </w:r>
      <w:r w:rsidRPr="00DF0BE6">
        <w:tab/>
      </w:r>
    </w:p>
    <w:p w:rsidR="00152806" w:rsidRPr="00DF0BE6" w:rsidRDefault="00152806" w:rsidP="00152806">
      <w:pPr>
        <w:ind w:firstLine="709"/>
        <w:jc w:val="both"/>
        <w:rPr>
          <w:b/>
          <w:bCs/>
        </w:rPr>
      </w:pPr>
      <w:r w:rsidRPr="00DF0BE6">
        <w:rPr>
          <w:b/>
          <w:bCs/>
        </w:rPr>
        <w:t>Статья 1</w:t>
      </w:r>
      <w:r w:rsidR="0061449C" w:rsidRPr="00DF0BE6">
        <w:rPr>
          <w:b/>
          <w:bCs/>
        </w:rPr>
        <w:t>.</w:t>
      </w:r>
    </w:p>
    <w:p w:rsidR="00152806" w:rsidRPr="00DF0BE6" w:rsidRDefault="00152806" w:rsidP="00152806">
      <w:pPr>
        <w:pStyle w:val="4"/>
        <w:ind w:firstLine="709"/>
        <w:rPr>
          <w:b w:val="0"/>
        </w:rPr>
      </w:pPr>
      <w:r w:rsidRPr="00DF0BE6">
        <w:rPr>
          <w:b w:val="0"/>
        </w:rPr>
        <w:t>1. Утвердить основные характе</w:t>
      </w:r>
      <w:r w:rsidR="00B238B3" w:rsidRPr="00DF0BE6">
        <w:rPr>
          <w:b w:val="0"/>
        </w:rPr>
        <w:t>ристики местного бюджета на 2023</w:t>
      </w:r>
      <w:r w:rsidRPr="00DF0BE6">
        <w:rPr>
          <w:b w:val="0"/>
        </w:rPr>
        <w:t xml:space="preserve"> год в размерах:</w:t>
      </w:r>
    </w:p>
    <w:p w:rsidR="00152806" w:rsidRPr="00DF0BE6" w:rsidRDefault="00152806" w:rsidP="000C49E8">
      <w:pPr>
        <w:ind w:firstLine="709"/>
        <w:jc w:val="both"/>
      </w:pPr>
      <w:r w:rsidRPr="00DF0BE6">
        <w:t xml:space="preserve">1) прогнозируемый общий объем доходов -  в сумме </w:t>
      </w:r>
      <w:r w:rsidR="005D7B3B" w:rsidRPr="00DF0BE6">
        <w:t>114</w:t>
      </w:r>
      <w:r w:rsidR="00F53F3E" w:rsidRPr="00DF0BE6">
        <w:t>44</w:t>
      </w:r>
      <w:r w:rsidR="00D67294" w:rsidRPr="00DF0BE6">
        <w:t>,3</w:t>
      </w:r>
      <w:r w:rsidRPr="00DF0BE6">
        <w:t>тыс. рублей;</w:t>
      </w:r>
      <w:r w:rsidR="00B238B3" w:rsidRPr="00DF0BE6">
        <w:t xml:space="preserve"> на плановый 2024</w:t>
      </w:r>
      <w:r w:rsidRPr="00DF0BE6">
        <w:t xml:space="preserve"> год – </w:t>
      </w:r>
      <w:r w:rsidR="00D67294" w:rsidRPr="00DF0BE6">
        <w:t>10980,5</w:t>
      </w:r>
      <w:r w:rsidRPr="00DF0BE6">
        <w:t xml:space="preserve"> тыс. руб., на </w:t>
      </w:r>
      <w:r w:rsidR="00B238B3" w:rsidRPr="00DF0BE6">
        <w:t>плановый 2025</w:t>
      </w:r>
      <w:r w:rsidRPr="00DF0BE6">
        <w:t xml:space="preserve"> год – </w:t>
      </w:r>
      <w:r w:rsidR="00D67294" w:rsidRPr="00DF0BE6">
        <w:t>11487,4</w:t>
      </w:r>
      <w:r w:rsidRPr="00DF0BE6">
        <w:t xml:space="preserve"> тыс. руб.</w:t>
      </w:r>
    </w:p>
    <w:p w:rsidR="00152806" w:rsidRPr="00DF0BE6" w:rsidRDefault="00152806" w:rsidP="00152806">
      <w:pPr>
        <w:ind w:firstLine="709"/>
        <w:jc w:val="both"/>
      </w:pPr>
      <w:r w:rsidRPr="00DF0BE6">
        <w:t xml:space="preserve">2) общий объем расходов -  в сумме </w:t>
      </w:r>
      <w:r w:rsidR="005D7B3B" w:rsidRPr="00DF0BE6">
        <w:t>114</w:t>
      </w:r>
      <w:r w:rsidR="00F53F3E" w:rsidRPr="00DF0BE6">
        <w:t>44</w:t>
      </w:r>
      <w:r w:rsidR="00D67294" w:rsidRPr="00DF0BE6">
        <w:t>,3</w:t>
      </w:r>
      <w:r w:rsidRPr="00DF0BE6">
        <w:t>тыс. рублей;</w:t>
      </w:r>
      <w:r w:rsidR="00B238B3" w:rsidRPr="00DF0BE6">
        <w:t xml:space="preserve"> на плановый 2024</w:t>
      </w:r>
      <w:r w:rsidRPr="00DF0BE6">
        <w:t xml:space="preserve"> год – </w:t>
      </w:r>
      <w:r w:rsidR="00D67294" w:rsidRPr="00DF0BE6">
        <w:t>10980,5</w:t>
      </w:r>
      <w:r w:rsidR="00B238B3" w:rsidRPr="00DF0BE6">
        <w:t>тыс. руб., на плановый 2025</w:t>
      </w:r>
      <w:r w:rsidRPr="00DF0BE6">
        <w:t xml:space="preserve"> год – </w:t>
      </w:r>
      <w:r w:rsidR="00D67294" w:rsidRPr="00DF0BE6">
        <w:t>11487,4</w:t>
      </w:r>
      <w:r w:rsidRPr="00DF0BE6">
        <w:t xml:space="preserve"> тыс. руб.</w:t>
      </w:r>
    </w:p>
    <w:p w:rsidR="00152806" w:rsidRPr="00DF0BE6" w:rsidRDefault="00152806" w:rsidP="00152806">
      <w:pPr>
        <w:ind w:firstLine="709"/>
        <w:jc w:val="both"/>
      </w:pPr>
      <w:r w:rsidRPr="00DF0BE6">
        <w:t>3) прогнозируемый дефицит местного бюджета</w:t>
      </w:r>
      <w:r w:rsidR="00B238B3" w:rsidRPr="00DF0BE6">
        <w:t xml:space="preserve"> на 2023</w:t>
      </w:r>
      <w:r w:rsidRPr="00DF0BE6">
        <w:t xml:space="preserve"> год -  в сумме 0,0 тыс. рублей, </w:t>
      </w:r>
      <w:r w:rsidR="00B238B3" w:rsidRPr="00DF0BE6">
        <w:t>или 0,0 %, на 2024</w:t>
      </w:r>
      <w:r w:rsidRPr="00DF0BE6">
        <w:t xml:space="preserve"> год -  в сумме 0,0 тыс. рублей, или 0,0 %</w:t>
      </w:r>
      <w:r w:rsidR="00B238B3" w:rsidRPr="00DF0BE6">
        <w:t>, на 2025</w:t>
      </w:r>
      <w:r w:rsidRPr="00DF0BE6">
        <w:t xml:space="preserve"> год -  в сумме 0,0 тыс. рублей, или 0,0 %</w:t>
      </w:r>
    </w:p>
    <w:p w:rsidR="00152806" w:rsidRPr="00DF0BE6" w:rsidRDefault="00152806" w:rsidP="00152806">
      <w:pPr>
        <w:ind w:firstLine="709"/>
        <w:jc w:val="both"/>
      </w:pPr>
      <w:r w:rsidRPr="00DF0BE6">
        <w:t>4) верхний предел муниципального внутреннего долга муниципального образования Кинзел</w:t>
      </w:r>
      <w:r w:rsidR="00B238B3" w:rsidRPr="00DF0BE6">
        <w:t>ьский сельсовет на 1 января 2024</w:t>
      </w:r>
      <w:r w:rsidRPr="00DF0BE6">
        <w:t xml:space="preserve"> года в сумме 0,0 тыс. рублей, в том числе верхний предел долга по муниципальным гарантиям в сумме 0</w:t>
      </w:r>
      <w:r w:rsidR="00B238B3" w:rsidRPr="00DF0BE6">
        <w:t>,0 тыс. рублей, на 1 января 2025</w:t>
      </w:r>
      <w:r w:rsidRPr="00DF0BE6">
        <w:t xml:space="preserve"> года в сумме 0,0 тыс. рублей, в том числе верхний предел долга по муниципальным гарантиям в сумме 0,0 тыс. рублей</w:t>
      </w:r>
      <w:r w:rsidR="00B238B3" w:rsidRPr="00DF0BE6">
        <w:t>, на 1 января 2026</w:t>
      </w:r>
      <w:r w:rsidRPr="00DF0BE6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152806" w:rsidP="00152806">
      <w:pPr>
        <w:ind w:firstLine="709"/>
        <w:jc w:val="both"/>
      </w:pPr>
      <w:r w:rsidRPr="00DF0BE6">
        <w:rPr>
          <w:b/>
          <w:bCs/>
        </w:rPr>
        <w:t xml:space="preserve"> Статья </w:t>
      </w:r>
      <w:r w:rsidRPr="00DF0BE6">
        <w:rPr>
          <w:b/>
        </w:rPr>
        <w:t>2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твердить источники внутреннего финансирования де</w:t>
      </w:r>
      <w:r w:rsidR="00B238B3" w:rsidRPr="00DF0BE6">
        <w:t>фицита бюджета поселения на 2023</w:t>
      </w:r>
      <w:r w:rsidRPr="00DF0BE6">
        <w:t xml:space="preserve"> год и на плановый пе</w:t>
      </w:r>
      <w:r w:rsidR="00B238B3" w:rsidRPr="00DF0BE6">
        <w:t>риод 2024 и 2025</w:t>
      </w:r>
      <w:r w:rsidRPr="00DF0BE6">
        <w:t xml:space="preserve"> годов согласно приложению № 1.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152806" w:rsidP="00BB7C0F">
      <w:pPr>
        <w:jc w:val="both"/>
      </w:pPr>
    </w:p>
    <w:p w:rsidR="00152806" w:rsidRPr="00DF0BE6" w:rsidRDefault="00744C92" w:rsidP="001528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BE6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1449C" w:rsidRPr="00DF0BE6">
        <w:rPr>
          <w:rFonts w:ascii="Times New Roman" w:hAnsi="Times New Roman" w:cs="Times New Roman"/>
          <w:b/>
          <w:sz w:val="24"/>
          <w:szCs w:val="24"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честь поступление доходов в бюджет поселения по кодам видов д</w:t>
      </w:r>
      <w:r w:rsidR="00B238B3" w:rsidRPr="00DF0BE6">
        <w:t>оходов, подвидов доходов на 2023</w:t>
      </w:r>
      <w:r w:rsidRPr="00DF0BE6">
        <w:t xml:space="preserve"> год и на плановый период 202</w:t>
      </w:r>
      <w:r w:rsidR="00B238B3" w:rsidRPr="00DF0BE6">
        <w:t>4 и 2025</w:t>
      </w:r>
      <w:r w:rsidRPr="00DF0BE6">
        <w:t xml:space="preserve"> годов согласно приложению №</w:t>
      </w:r>
      <w:r w:rsidR="00744C92" w:rsidRPr="00DF0BE6">
        <w:t xml:space="preserve"> 2</w:t>
      </w:r>
      <w:r w:rsidRPr="00DF0BE6">
        <w:t>.</w:t>
      </w:r>
    </w:p>
    <w:p w:rsidR="00152806" w:rsidRPr="00DF0BE6" w:rsidRDefault="00152806" w:rsidP="00BB7C0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806" w:rsidRPr="00DF0BE6" w:rsidRDefault="00744C92" w:rsidP="001528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BE6">
        <w:rPr>
          <w:rFonts w:ascii="Times New Roman" w:hAnsi="Times New Roman" w:cs="Times New Roman"/>
          <w:b/>
          <w:sz w:val="24"/>
          <w:szCs w:val="24"/>
        </w:rPr>
        <w:t>Статья 4</w:t>
      </w:r>
      <w:r w:rsidR="0061449C" w:rsidRPr="00DF0BE6">
        <w:rPr>
          <w:rFonts w:ascii="Times New Roman" w:hAnsi="Times New Roman" w:cs="Times New Roman"/>
          <w:b/>
          <w:sz w:val="24"/>
          <w:szCs w:val="24"/>
        </w:rPr>
        <w:t>.</w:t>
      </w:r>
    </w:p>
    <w:p w:rsidR="00152806" w:rsidRPr="00DF0BE6" w:rsidRDefault="00152806" w:rsidP="00152806">
      <w:pPr>
        <w:ind w:firstLine="709"/>
        <w:jc w:val="both"/>
        <w:rPr>
          <w:b/>
          <w:bCs/>
        </w:rPr>
      </w:pPr>
      <w:r w:rsidRPr="00DF0BE6">
        <w:t>Утвердить распределение бюджетных ассигнований бюджета поселения по разделам и подразделам классификации ра</w:t>
      </w:r>
      <w:r w:rsidR="00B238B3" w:rsidRPr="00DF0BE6">
        <w:t>сходов бюджета поселения на 2023</w:t>
      </w:r>
      <w:r w:rsidRPr="00DF0BE6">
        <w:t xml:space="preserve"> год</w:t>
      </w:r>
      <w:r w:rsidR="00B238B3" w:rsidRPr="00DF0BE6">
        <w:t xml:space="preserve"> и на плановый период 2024 и 2025</w:t>
      </w:r>
      <w:r w:rsidRPr="00DF0BE6">
        <w:t xml:space="preserve"> годов</w:t>
      </w:r>
      <w:r w:rsidR="00744C92" w:rsidRPr="00DF0BE6">
        <w:t>согласно приложению № 3</w:t>
      </w:r>
      <w:r w:rsidRPr="00DF0BE6">
        <w:t>.</w:t>
      </w:r>
    </w:p>
    <w:p w:rsidR="00152806" w:rsidRPr="00DF0BE6" w:rsidRDefault="00152806" w:rsidP="00152806">
      <w:pPr>
        <w:ind w:firstLine="709"/>
        <w:jc w:val="both"/>
        <w:rPr>
          <w:b/>
          <w:bCs/>
        </w:rPr>
      </w:pPr>
    </w:p>
    <w:p w:rsidR="00152806" w:rsidRPr="00DF0BE6" w:rsidRDefault="00744C92" w:rsidP="00152806">
      <w:pPr>
        <w:ind w:firstLine="709"/>
        <w:jc w:val="both"/>
        <w:rPr>
          <w:b/>
          <w:bCs/>
        </w:rPr>
      </w:pPr>
      <w:r w:rsidRPr="00DF0BE6">
        <w:rPr>
          <w:b/>
          <w:bCs/>
        </w:rPr>
        <w:t>Статья 5</w:t>
      </w:r>
      <w:r w:rsidR="0061449C" w:rsidRPr="00DF0BE6">
        <w:rPr>
          <w:b/>
          <w:bCs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твердить ведомственную структуру ра</w:t>
      </w:r>
      <w:r w:rsidR="00B238B3" w:rsidRPr="00DF0BE6">
        <w:t>сходов бюджета поселения на 2023</w:t>
      </w:r>
      <w:r w:rsidRPr="00DF0BE6">
        <w:t xml:space="preserve"> год </w:t>
      </w:r>
      <w:r w:rsidR="00B238B3" w:rsidRPr="00DF0BE6">
        <w:t>и на плановый период 2024 и 2025</w:t>
      </w:r>
      <w:r w:rsidRPr="00DF0BE6">
        <w:t xml:space="preserve"> годов</w:t>
      </w:r>
      <w:r w:rsidR="00744C92" w:rsidRPr="00DF0BE6">
        <w:t>согласно приложению № 4</w:t>
      </w:r>
      <w:r w:rsidRPr="00DF0BE6">
        <w:t>.</w:t>
      </w:r>
    </w:p>
    <w:p w:rsidR="00152806" w:rsidRPr="00DF0BE6" w:rsidRDefault="00152806" w:rsidP="00152806">
      <w:pPr>
        <w:ind w:firstLine="709"/>
        <w:jc w:val="both"/>
        <w:rPr>
          <w:b/>
          <w:bCs/>
        </w:rPr>
      </w:pPr>
    </w:p>
    <w:p w:rsidR="00152806" w:rsidRPr="00DF0BE6" w:rsidRDefault="00744C92" w:rsidP="00152806">
      <w:pPr>
        <w:ind w:firstLine="709"/>
        <w:jc w:val="both"/>
        <w:rPr>
          <w:b/>
          <w:bCs/>
        </w:rPr>
      </w:pPr>
      <w:r w:rsidRPr="00DF0BE6">
        <w:rPr>
          <w:b/>
          <w:bCs/>
        </w:rPr>
        <w:t>Статья 6</w:t>
      </w:r>
      <w:r w:rsidR="0061449C" w:rsidRPr="00DF0BE6">
        <w:rPr>
          <w:b/>
          <w:bCs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твердить распределение бюджетных ассигнований бюджета поселения по разделам и подразделам, целевым статьям (муниципальным программам и непрограммным направлениям деятельно</w:t>
      </w:r>
      <w:r w:rsidR="00E93DC2" w:rsidRPr="00DF0BE6">
        <w:t>сти), группам и подгруппам видов</w:t>
      </w:r>
      <w:r w:rsidRPr="00DF0BE6">
        <w:t xml:space="preserve"> расходов классификации </w:t>
      </w:r>
      <w:r w:rsidR="00882516" w:rsidRPr="00DF0BE6">
        <w:t>расход</w:t>
      </w:r>
      <w:r w:rsidR="00625D08" w:rsidRPr="00DF0BE6">
        <w:t>ов на 2023</w:t>
      </w:r>
      <w:r w:rsidRPr="00DF0BE6">
        <w:t xml:space="preserve"> год и на плановый период 2</w:t>
      </w:r>
      <w:r w:rsidR="00625D08" w:rsidRPr="00DF0BE6">
        <w:t>024 и 2025</w:t>
      </w:r>
      <w:r w:rsidRPr="00DF0BE6">
        <w:t xml:space="preserve"> годов</w:t>
      </w:r>
      <w:r w:rsidR="00744C92" w:rsidRPr="00DF0BE6">
        <w:t xml:space="preserve"> согласно приложению № 5</w:t>
      </w:r>
      <w:r w:rsidRPr="00DF0BE6">
        <w:t>.</w:t>
      </w:r>
    </w:p>
    <w:p w:rsidR="00152806" w:rsidRPr="00DF0BE6" w:rsidRDefault="00152806" w:rsidP="00BB7C0F">
      <w:pPr>
        <w:jc w:val="both"/>
        <w:rPr>
          <w:b/>
          <w:bCs/>
        </w:rPr>
      </w:pPr>
    </w:p>
    <w:p w:rsidR="008F6E18" w:rsidRPr="00DF0BE6" w:rsidRDefault="008F6E18" w:rsidP="00BB7C0F">
      <w:pPr>
        <w:jc w:val="both"/>
        <w:rPr>
          <w:b/>
          <w:bCs/>
        </w:rPr>
      </w:pPr>
    </w:p>
    <w:p w:rsidR="00152806" w:rsidRPr="00DF0BE6" w:rsidRDefault="00744C92" w:rsidP="00152806">
      <w:pPr>
        <w:ind w:firstLine="709"/>
        <w:jc w:val="both"/>
        <w:rPr>
          <w:b/>
          <w:bCs/>
        </w:rPr>
      </w:pPr>
      <w:r w:rsidRPr="00DF0BE6">
        <w:rPr>
          <w:b/>
          <w:bCs/>
        </w:rPr>
        <w:lastRenderedPageBreak/>
        <w:t>Статья 7</w:t>
      </w:r>
      <w:r w:rsidR="0061449C" w:rsidRPr="00DF0BE6">
        <w:rPr>
          <w:b/>
          <w:bCs/>
        </w:rPr>
        <w:t>.</w:t>
      </w:r>
    </w:p>
    <w:p w:rsidR="00152806" w:rsidRPr="00DF0BE6" w:rsidRDefault="00625D08" w:rsidP="00152806">
      <w:pPr>
        <w:ind w:firstLine="709"/>
        <w:jc w:val="both"/>
      </w:pPr>
      <w:r w:rsidRPr="00DF0BE6">
        <w:t>Предоставление в 2023</w:t>
      </w:r>
      <w:r w:rsidR="00152806" w:rsidRPr="00DF0BE6">
        <w:t xml:space="preserve"> году рассрочек и отсрочек по оплате местных налогов, сборов и неналоговых платежей не осуществлять.</w:t>
      </w:r>
    </w:p>
    <w:p w:rsidR="00152806" w:rsidRPr="00DF0BE6" w:rsidRDefault="00152806" w:rsidP="00152806">
      <w:pPr>
        <w:ind w:firstLine="709"/>
        <w:jc w:val="both"/>
        <w:rPr>
          <w:b/>
          <w:bCs/>
        </w:rPr>
      </w:pPr>
    </w:p>
    <w:p w:rsidR="00152806" w:rsidRPr="00DF0BE6" w:rsidRDefault="00744C92" w:rsidP="00152806">
      <w:pPr>
        <w:ind w:firstLine="709"/>
        <w:jc w:val="both"/>
      </w:pPr>
      <w:r w:rsidRPr="00DF0BE6">
        <w:rPr>
          <w:b/>
          <w:bCs/>
        </w:rPr>
        <w:t>Статья 8</w:t>
      </w:r>
      <w:r w:rsidR="0061449C" w:rsidRPr="00DF0BE6">
        <w:rPr>
          <w:b/>
          <w:bCs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становить,</w:t>
      </w:r>
      <w:r w:rsidR="00625D08" w:rsidRPr="00DF0BE6">
        <w:t xml:space="preserve"> что: в 2023</w:t>
      </w:r>
      <w:r w:rsidRPr="00DF0BE6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744C92" w:rsidP="00152806">
      <w:pPr>
        <w:ind w:firstLine="709"/>
        <w:jc w:val="both"/>
      </w:pPr>
      <w:r w:rsidRPr="00DF0BE6">
        <w:rPr>
          <w:b/>
        </w:rPr>
        <w:t>Статья 9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152806" w:rsidRPr="00DF0BE6" w:rsidRDefault="00152806" w:rsidP="00152806">
      <w:pPr>
        <w:ind w:firstLine="709"/>
        <w:jc w:val="both"/>
      </w:pPr>
      <w:r w:rsidRPr="00DF0BE6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152806" w:rsidRPr="00DF0BE6" w:rsidRDefault="00152806" w:rsidP="00152806">
      <w:pPr>
        <w:ind w:firstLine="709"/>
        <w:jc w:val="both"/>
      </w:pPr>
      <w:r w:rsidRPr="00DF0BE6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152806" w:rsidRPr="00DF0BE6" w:rsidRDefault="00152806" w:rsidP="00152806">
      <w:pPr>
        <w:ind w:firstLine="709"/>
        <w:jc w:val="both"/>
      </w:pPr>
      <w:r w:rsidRPr="00DF0BE6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152806" w:rsidRPr="00DF0BE6" w:rsidRDefault="00152806" w:rsidP="00152806">
      <w:pPr>
        <w:ind w:firstLine="709"/>
        <w:jc w:val="both"/>
      </w:pPr>
      <w:r w:rsidRPr="00DF0BE6"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Администрацией сельсовета.</w:t>
      </w:r>
    </w:p>
    <w:p w:rsidR="00152806" w:rsidRPr="00DF0BE6" w:rsidRDefault="00152806" w:rsidP="00BB7C0F">
      <w:pPr>
        <w:jc w:val="both"/>
      </w:pPr>
    </w:p>
    <w:p w:rsidR="00152806" w:rsidRPr="00DF0BE6" w:rsidRDefault="00744C92" w:rsidP="00152806">
      <w:pPr>
        <w:ind w:firstLine="709"/>
        <w:jc w:val="both"/>
        <w:rPr>
          <w:b/>
        </w:rPr>
      </w:pPr>
      <w:r w:rsidRPr="00DF0BE6">
        <w:rPr>
          <w:b/>
        </w:rPr>
        <w:t>Статья 10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Органы местного самоуправления муниципального образо</w:t>
      </w:r>
      <w:r w:rsidR="00625D08" w:rsidRPr="00DF0BE6">
        <w:t>вания не вправе принимать в 2023</w:t>
      </w:r>
      <w:r w:rsidRPr="00DF0BE6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744C92" w:rsidP="00152806">
      <w:pPr>
        <w:ind w:firstLine="709"/>
        <w:jc w:val="both"/>
        <w:rPr>
          <w:b/>
        </w:rPr>
      </w:pPr>
      <w:r w:rsidRPr="00DF0BE6">
        <w:rPr>
          <w:b/>
        </w:rPr>
        <w:t>Статья 11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744C92" w:rsidP="00152806">
      <w:pPr>
        <w:ind w:firstLine="709"/>
        <w:jc w:val="both"/>
        <w:rPr>
          <w:b/>
        </w:rPr>
      </w:pPr>
      <w:r w:rsidRPr="00DF0BE6">
        <w:rPr>
          <w:b/>
        </w:rPr>
        <w:t>Статья 12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625D08" w:rsidRPr="00DF0BE6">
        <w:t>местного бюджета в 2023</w:t>
      </w:r>
      <w:r w:rsidRPr="00DF0BE6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882516" w:rsidRPr="00DF0BE6">
        <w:t xml:space="preserve"> статьям </w:t>
      </w:r>
      <w:r w:rsidR="00625D08" w:rsidRPr="00DF0BE6">
        <w:lastRenderedPageBreak/>
        <w:t>местного бюджета в 2023</w:t>
      </w:r>
      <w:r w:rsidRPr="00DF0BE6">
        <w:t xml:space="preserve"> году, а также после внесения соответствующих изменений в настоящее Решение.</w:t>
      </w:r>
    </w:p>
    <w:p w:rsidR="00152806" w:rsidRPr="00DF0BE6" w:rsidRDefault="00152806" w:rsidP="00152806">
      <w:pPr>
        <w:ind w:firstLine="709"/>
        <w:jc w:val="both"/>
      </w:pPr>
      <w:r w:rsidRPr="00DF0BE6"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625D08" w:rsidRPr="00DF0BE6">
        <w:t>23</w:t>
      </w:r>
      <w:r w:rsidRPr="00DF0BE6">
        <w:t xml:space="preserve"> год.</w:t>
      </w:r>
    </w:p>
    <w:p w:rsidR="0061449C" w:rsidRPr="00DF0BE6" w:rsidRDefault="0061449C" w:rsidP="00152806">
      <w:pPr>
        <w:ind w:firstLine="709"/>
        <w:jc w:val="both"/>
        <w:rPr>
          <w:b/>
        </w:rPr>
      </w:pPr>
    </w:p>
    <w:p w:rsidR="00152806" w:rsidRPr="00DF0BE6" w:rsidRDefault="00744C92" w:rsidP="00152806">
      <w:pPr>
        <w:ind w:firstLine="709"/>
        <w:jc w:val="both"/>
        <w:rPr>
          <w:b/>
        </w:rPr>
      </w:pPr>
      <w:r w:rsidRPr="00DF0BE6">
        <w:rPr>
          <w:b/>
        </w:rPr>
        <w:t>Статья 13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152806" w:rsidRPr="00DF0BE6" w:rsidRDefault="00152806" w:rsidP="00152806">
      <w:pPr>
        <w:ind w:firstLine="709"/>
        <w:jc w:val="both"/>
        <w:rPr>
          <w:b/>
        </w:rPr>
      </w:pPr>
    </w:p>
    <w:p w:rsidR="00152806" w:rsidRPr="00DF0BE6" w:rsidRDefault="00744C92" w:rsidP="00152806">
      <w:pPr>
        <w:ind w:firstLine="709"/>
        <w:jc w:val="both"/>
        <w:rPr>
          <w:b/>
        </w:rPr>
      </w:pPr>
      <w:r w:rsidRPr="00DF0BE6">
        <w:rPr>
          <w:b/>
        </w:rPr>
        <w:t>Статья 14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tabs>
          <w:tab w:val="left" w:pos="660"/>
        </w:tabs>
        <w:ind w:firstLine="709"/>
        <w:jc w:val="both"/>
      </w:pPr>
      <w:r w:rsidRPr="00DF0BE6">
        <w:t xml:space="preserve">Утвердить межбюджетные трансферты, передаваемые в районный бюджет из бюджета поселения на осуществление части полномочий по решению вопросов местного значения в соответствии с заключенными соглашениями на </w:t>
      </w:r>
      <w:r w:rsidR="00625D08" w:rsidRPr="00DF0BE6">
        <w:t>2023</w:t>
      </w:r>
      <w:r w:rsidRPr="00DF0BE6">
        <w:t xml:space="preserve"> год и на</w:t>
      </w:r>
      <w:r w:rsidR="00610CA9" w:rsidRPr="00DF0BE6">
        <w:t xml:space="preserve"> плановый период 2023 и 2024</w:t>
      </w:r>
      <w:r w:rsidRPr="00DF0BE6">
        <w:t xml:space="preserve"> годов</w:t>
      </w:r>
      <w:r w:rsidR="00744C92" w:rsidRPr="00DF0BE6">
        <w:t xml:space="preserve"> согласно приложению 6</w:t>
      </w:r>
      <w:r w:rsidRPr="00DF0BE6">
        <w:t>.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744C92" w:rsidP="00152806">
      <w:pPr>
        <w:ind w:firstLine="709"/>
        <w:jc w:val="both"/>
      </w:pPr>
      <w:r w:rsidRPr="00DF0BE6">
        <w:rPr>
          <w:b/>
        </w:rPr>
        <w:t>Статья 15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tabs>
          <w:tab w:val="left" w:pos="660"/>
        </w:tabs>
        <w:ind w:firstLine="709"/>
        <w:jc w:val="both"/>
      </w:pPr>
      <w:r w:rsidRPr="00DF0BE6">
        <w:t>Утвердить объем бюджетных ассигнований дорожного фонда на 2</w:t>
      </w:r>
      <w:r w:rsidR="00625D08" w:rsidRPr="00DF0BE6">
        <w:t>023</w:t>
      </w:r>
      <w:r w:rsidRPr="00DF0BE6">
        <w:t xml:space="preserve"> год в сумме </w:t>
      </w:r>
      <w:r w:rsidR="00331C88" w:rsidRPr="00DF0BE6">
        <w:t>888,0</w:t>
      </w:r>
      <w:r w:rsidRPr="00DF0BE6">
        <w:t xml:space="preserve"> тыс. рублей</w:t>
      </w:r>
      <w:r w:rsidR="00625D08" w:rsidRPr="00DF0BE6">
        <w:t>,  на 2024</w:t>
      </w:r>
      <w:r w:rsidRPr="00DF0BE6">
        <w:t xml:space="preserve"> в сумме </w:t>
      </w:r>
      <w:r w:rsidR="00331C88" w:rsidRPr="00DF0BE6">
        <w:t>934,7</w:t>
      </w:r>
      <w:r w:rsidR="00625D08" w:rsidRPr="00DF0BE6">
        <w:t xml:space="preserve"> тыс. руб., на 2025</w:t>
      </w:r>
      <w:r w:rsidRPr="00DF0BE6">
        <w:t xml:space="preserve"> годов в сумме </w:t>
      </w:r>
      <w:r w:rsidR="00331C88" w:rsidRPr="00DF0BE6">
        <w:t>991,7</w:t>
      </w:r>
      <w:r w:rsidRPr="00DF0BE6">
        <w:t xml:space="preserve"> тыс. руб.</w:t>
      </w:r>
    </w:p>
    <w:p w:rsidR="00152806" w:rsidRPr="00DF0BE6" w:rsidRDefault="00152806" w:rsidP="00152806">
      <w:pPr>
        <w:tabs>
          <w:tab w:val="left" w:pos="660"/>
        </w:tabs>
        <w:ind w:firstLine="709"/>
        <w:jc w:val="both"/>
      </w:pPr>
    </w:p>
    <w:p w:rsidR="00152806" w:rsidRPr="00DF0BE6" w:rsidRDefault="00744C92" w:rsidP="00152806">
      <w:pPr>
        <w:tabs>
          <w:tab w:val="left" w:pos="660"/>
        </w:tabs>
        <w:ind w:firstLine="709"/>
        <w:jc w:val="both"/>
        <w:rPr>
          <w:highlight w:val="yellow"/>
        </w:rPr>
      </w:pPr>
      <w:r w:rsidRPr="00DF0BE6">
        <w:rPr>
          <w:b/>
        </w:rPr>
        <w:t>Статья 16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tabs>
          <w:tab w:val="left" w:pos="660"/>
        </w:tabs>
        <w:ind w:firstLine="709"/>
        <w:jc w:val="both"/>
      </w:pPr>
      <w:r w:rsidRPr="00DF0BE6">
        <w:t xml:space="preserve">Утвердить общий объем бюджетных ассигнований на исполнение публичных </w:t>
      </w:r>
      <w:r w:rsidR="00625D08" w:rsidRPr="00DF0BE6">
        <w:t>нормативных обязательств на 2023</w:t>
      </w:r>
      <w:r w:rsidRPr="00DF0BE6">
        <w:t xml:space="preserve"> год в сумме 0,0 тыс.руб.</w:t>
      </w:r>
      <w:r w:rsidR="00625D08" w:rsidRPr="00DF0BE6">
        <w:t>, на 2024</w:t>
      </w:r>
      <w:r w:rsidR="004B1108" w:rsidRPr="00DF0BE6">
        <w:t xml:space="preserve"> год-0,0 ты</w:t>
      </w:r>
      <w:r w:rsidR="00625D08" w:rsidRPr="00DF0BE6">
        <w:t>с. руб., на 2025</w:t>
      </w:r>
      <w:r w:rsidRPr="00DF0BE6">
        <w:t xml:space="preserve"> год – 0,0 тыс. руб.</w:t>
      </w:r>
    </w:p>
    <w:p w:rsidR="00152806" w:rsidRPr="00DF0BE6" w:rsidRDefault="00152806" w:rsidP="00152806">
      <w:pPr>
        <w:tabs>
          <w:tab w:val="left" w:pos="660"/>
        </w:tabs>
      </w:pPr>
    </w:p>
    <w:p w:rsidR="00152806" w:rsidRPr="00DF0BE6" w:rsidRDefault="00744C92" w:rsidP="00152806">
      <w:pPr>
        <w:tabs>
          <w:tab w:val="left" w:pos="660"/>
        </w:tabs>
        <w:ind w:firstLine="709"/>
        <w:rPr>
          <w:b/>
        </w:rPr>
      </w:pPr>
      <w:r w:rsidRPr="00DF0BE6">
        <w:rPr>
          <w:b/>
        </w:rPr>
        <w:t>Статья 17</w:t>
      </w:r>
      <w:r w:rsidR="0061449C" w:rsidRPr="00DF0BE6">
        <w:rPr>
          <w:b/>
        </w:rPr>
        <w:t>.</w:t>
      </w:r>
    </w:p>
    <w:p w:rsidR="00152806" w:rsidRPr="00DF0BE6" w:rsidRDefault="00152806" w:rsidP="00BB7C0F">
      <w:pPr>
        <w:tabs>
          <w:tab w:val="left" w:pos="660"/>
        </w:tabs>
        <w:ind w:firstLine="709"/>
        <w:rPr>
          <w:bCs/>
        </w:rPr>
      </w:pPr>
      <w:r w:rsidRPr="00DF0BE6">
        <w:rPr>
          <w:bCs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</w:t>
      </w:r>
      <w:r w:rsidR="00625D08" w:rsidRPr="00DF0BE6">
        <w:rPr>
          <w:bCs/>
        </w:rPr>
        <w:t>, классификации расходов на 2023</w:t>
      </w:r>
      <w:r w:rsidRPr="00DF0BE6">
        <w:rPr>
          <w:bCs/>
        </w:rPr>
        <w:t xml:space="preserve"> год</w:t>
      </w:r>
      <w:r w:rsidR="00625D08" w:rsidRPr="00DF0BE6">
        <w:t>и на плановый период 2024 и 2025</w:t>
      </w:r>
      <w:r w:rsidRPr="00DF0BE6">
        <w:t xml:space="preserve"> годов</w:t>
      </w:r>
      <w:r w:rsidR="00744C92" w:rsidRPr="00DF0BE6">
        <w:rPr>
          <w:bCs/>
        </w:rPr>
        <w:t>, согласно приложению 7</w:t>
      </w:r>
      <w:r w:rsidR="0061449C" w:rsidRPr="00DF0BE6">
        <w:rPr>
          <w:bCs/>
        </w:rPr>
        <w:t>.</w:t>
      </w:r>
    </w:p>
    <w:p w:rsidR="00BB7C0F" w:rsidRPr="00DF0BE6" w:rsidRDefault="00BB7C0F" w:rsidP="00152806">
      <w:pPr>
        <w:ind w:firstLine="709"/>
        <w:jc w:val="both"/>
      </w:pPr>
    </w:p>
    <w:p w:rsidR="00152806" w:rsidRPr="00DF0BE6" w:rsidRDefault="00744C92" w:rsidP="00152806">
      <w:pPr>
        <w:tabs>
          <w:tab w:val="left" w:pos="765"/>
        </w:tabs>
        <w:ind w:firstLine="709"/>
        <w:rPr>
          <w:b/>
        </w:rPr>
      </w:pPr>
      <w:r w:rsidRPr="00DF0BE6">
        <w:rPr>
          <w:b/>
        </w:rPr>
        <w:t>Статья 18</w:t>
      </w:r>
      <w:r w:rsidR="0061449C" w:rsidRPr="00DF0BE6">
        <w:rPr>
          <w:b/>
        </w:rPr>
        <w:t>.</w:t>
      </w:r>
    </w:p>
    <w:p w:rsidR="00152806" w:rsidRPr="00DF0BE6" w:rsidRDefault="00152806" w:rsidP="00152806">
      <w:pPr>
        <w:ind w:firstLine="709"/>
        <w:jc w:val="both"/>
      </w:pPr>
      <w:r w:rsidRPr="00DF0BE6">
        <w:t xml:space="preserve">Утвердить программу муниципальных внутренних заимствований бюджета поселения </w:t>
      </w:r>
      <w:r w:rsidR="00625D08" w:rsidRPr="00DF0BE6">
        <w:rPr>
          <w:bCs/>
        </w:rPr>
        <w:t>на 2023</w:t>
      </w:r>
      <w:r w:rsidRPr="00DF0BE6">
        <w:rPr>
          <w:bCs/>
        </w:rPr>
        <w:t xml:space="preserve"> год</w:t>
      </w:r>
      <w:r w:rsidR="00882516" w:rsidRPr="00DF0BE6">
        <w:t xml:space="preserve">и на </w:t>
      </w:r>
      <w:r w:rsidR="00625D08" w:rsidRPr="00DF0BE6">
        <w:t>плановый период 2024 и 2025</w:t>
      </w:r>
      <w:r w:rsidRPr="00DF0BE6">
        <w:t xml:space="preserve"> годов</w:t>
      </w:r>
      <w:r w:rsidR="00744C92" w:rsidRPr="00DF0BE6">
        <w:t>, согласно приложению 8</w:t>
      </w:r>
      <w:r w:rsidRPr="00DF0BE6">
        <w:t>.</w:t>
      </w:r>
    </w:p>
    <w:p w:rsidR="00152806" w:rsidRPr="00DF0BE6" w:rsidRDefault="00152806" w:rsidP="00152806">
      <w:pPr>
        <w:ind w:firstLine="709"/>
        <w:jc w:val="both"/>
      </w:pPr>
    </w:p>
    <w:p w:rsidR="00152806" w:rsidRPr="00DF0BE6" w:rsidRDefault="00744C92" w:rsidP="00152806">
      <w:pPr>
        <w:tabs>
          <w:tab w:val="left" w:pos="765"/>
        </w:tabs>
        <w:ind w:firstLine="709"/>
        <w:rPr>
          <w:b/>
        </w:rPr>
      </w:pPr>
      <w:r w:rsidRPr="00DF0BE6">
        <w:rPr>
          <w:b/>
        </w:rPr>
        <w:t>Статья 19</w:t>
      </w:r>
      <w:r w:rsidR="0061449C" w:rsidRPr="00DF0BE6">
        <w:rPr>
          <w:b/>
        </w:rPr>
        <w:t>.</w:t>
      </w:r>
    </w:p>
    <w:p w:rsidR="00152806" w:rsidRPr="00DF0BE6" w:rsidRDefault="00152806" w:rsidP="00BB7C0F">
      <w:pPr>
        <w:ind w:firstLine="709"/>
        <w:jc w:val="both"/>
      </w:pPr>
      <w:r w:rsidRPr="00DF0BE6">
        <w:t xml:space="preserve">Утвердить порядок предоставления иных межбюджетных трансфертов бюджету муниципального образования Красногвардейский район Оренбургской области </w:t>
      </w:r>
      <w:r w:rsidR="00625D08" w:rsidRPr="00DF0BE6">
        <w:rPr>
          <w:bCs/>
        </w:rPr>
        <w:t>на 2023</w:t>
      </w:r>
      <w:r w:rsidRPr="00DF0BE6">
        <w:rPr>
          <w:bCs/>
        </w:rPr>
        <w:t xml:space="preserve"> год</w:t>
      </w:r>
      <w:r w:rsidR="00625D08" w:rsidRPr="00DF0BE6">
        <w:t>и на плановый период 2024</w:t>
      </w:r>
      <w:r w:rsidR="004B1108" w:rsidRPr="00DF0BE6">
        <w:t xml:space="preserve"> и 202</w:t>
      </w:r>
      <w:r w:rsidR="00625D08" w:rsidRPr="00DF0BE6">
        <w:t>5</w:t>
      </w:r>
      <w:r w:rsidRPr="00DF0BE6">
        <w:t xml:space="preserve"> годов</w:t>
      </w:r>
      <w:r w:rsidR="00744C92" w:rsidRPr="00DF0BE6">
        <w:t>, согласно приложению 9</w:t>
      </w:r>
      <w:r w:rsidRPr="00DF0BE6">
        <w:t>.</w:t>
      </w:r>
    </w:p>
    <w:p w:rsidR="00B93983" w:rsidRPr="00DF0BE6" w:rsidRDefault="00B93983" w:rsidP="00BB7C0F">
      <w:pPr>
        <w:ind w:firstLine="709"/>
        <w:jc w:val="both"/>
      </w:pPr>
    </w:p>
    <w:p w:rsidR="00B93983" w:rsidRPr="00DF0BE6" w:rsidRDefault="00744C92" w:rsidP="00B93983">
      <w:pPr>
        <w:tabs>
          <w:tab w:val="left" w:pos="765"/>
        </w:tabs>
        <w:ind w:firstLine="709"/>
        <w:rPr>
          <w:b/>
        </w:rPr>
      </w:pPr>
      <w:r w:rsidRPr="00DF0BE6">
        <w:rPr>
          <w:b/>
        </w:rPr>
        <w:t>Статья 20</w:t>
      </w:r>
      <w:r w:rsidR="0061449C" w:rsidRPr="00DF0BE6">
        <w:rPr>
          <w:b/>
        </w:rPr>
        <w:t>.</w:t>
      </w:r>
    </w:p>
    <w:p w:rsidR="00B93983" w:rsidRPr="00DF0BE6" w:rsidRDefault="009077DC" w:rsidP="00B93983">
      <w:pPr>
        <w:shd w:val="clear" w:color="auto" w:fill="FFFFFF"/>
        <w:ind w:firstLine="426"/>
        <w:jc w:val="both"/>
      </w:pPr>
      <w:r w:rsidRPr="00DF0BE6">
        <w:t>В соответствии с ч. 4 ст. 27</w:t>
      </w:r>
      <w:r w:rsidR="00B93983" w:rsidRPr="00DF0BE6">
        <w:t xml:space="preserve"> Положения о бюджетном процессе в муниципальном образовании Кинзельский сельсовет Красногвардейского района Оренбургской области, утвержденного решением Совета депутатов муниципального образования Кинзельский сельсовет Красногвардейского р</w:t>
      </w:r>
      <w:r w:rsidRPr="00DF0BE6">
        <w:t>айона Оренбургской области от 27.11.2020 года № 3/2</w:t>
      </w:r>
      <w:r w:rsidR="00B93983" w:rsidRPr="00DF0BE6">
        <w:t xml:space="preserve"> 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lastRenderedPageBreak/>
        <w:t>- перераспределение бюджетных ассигнований между направлениями расходов,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>- увеличение бюджетных ассигнований сверх объемов, утвержденных настоящим решением, за счет поступающих из других бюджетов бюджетной системы Российской Федерации межбюджетных трансфертов, не имеющих целевого характера;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>- 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е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>- перераспределение бюджетных ассигнований между разделами, подразделами, целевыми статьями, видами расходов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>- 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настоящим Решением;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 xml:space="preserve">- 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поселения в соответствии с Решением Совета депутатов муниципального образования </w:t>
      </w:r>
      <w:r w:rsidR="00FD1C7E" w:rsidRPr="00DF0BE6">
        <w:t>Кинзельский</w:t>
      </w:r>
      <w:r w:rsidRPr="00DF0BE6">
        <w:t xml:space="preserve"> сельсовет Красногвардейского р</w:t>
      </w:r>
      <w:r w:rsidR="00FD1C7E" w:rsidRPr="00DF0BE6">
        <w:t>айона Оренбургской области от 25 октября 2013 года № 28/1</w:t>
      </w:r>
      <w:r w:rsidRPr="00DF0BE6">
        <w:t xml:space="preserve"> «О муниципальном дорожном фонде муниципального образования </w:t>
      </w:r>
      <w:r w:rsidR="00FD1C7E" w:rsidRPr="00DF0BE6">
        <w:t>Кинзельский</w:t>
      </w:r>
      <w:r w:rsidRPr="00DF0BE6">
        <w:t xml:space="preserve"> сельсовет Красногвардейского района Оренбургской области», а также их перераспределение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:rsidR="00B93983" w:rsidRPr="00DF0BE6" w:rsidRDefault="00B93983" w:rsidP="00B93983">
      <w:pPr>
        <w:shd w:val="clear" w:color="auto" w:fill="FFFFFF"/>
        <w:ind w:firstLine="426"/>
        <w:jc w:val="both"/>
      </w:pPr>
      <w:r w:rsidRPr="00DF0BE6">
        <w:t>Изменения, внесенные в сводную бюджетную роспись по основаниям, установленным настоящей статьей, учитываются при последующем внесении изменений в решение о бюджете поселения.</w:t>
      </w:r>
    </w:p>
    <w:p w:rsidR="00B93983" w:rsidRPr="00DF0BE6" w:rsidRDefault="00B93983" w:rsidP="00BB7C0F">
      <w:pPr>
        <w:ind w:firstLine="709"/>
        <w:jc w:val="both"/>
      </w:pPr>
    </w:p>
    <w:p w:rsidR="009F4AD2" w:rsidRPr="00DF0BE6" w:rsidRDefault="009F4AD2" w:rsidP="008F6E18">
      <w:pPr>
        <w:ind w:firstLine="709"/>
        <w:jc w:val="both"/>
        <w:rPr>
          <w:b/>
        </w:rPr>
      </w:pPr>
      <w:r w:rsidRPr="00DF0BE6">
        <w:rPr>
          <w:b/>
        </w:rPr>
        <w:t>Статья 21.</w:t>
      </w:r>
    </w:p>
    <w:p w:rsidR="009F4AD2" w:rsidRPr="00DF0BE6" w:rsidRDefault="009F4AD2" w:rsidP="009F4AD2">
      <w:r w:rsidRPr="00DF0BE6">
        <w:t>Утвердить основные параметры первоочередных расходов за счет средств местного бюджета, отнесенных к полномочиям органов</w:t>
      </w:r>
      <w:r w:rsidR="00625D08" w:rsidRPr="00DF0BE6">
        <w:t xml:space="preserve"> местного самоуправления на 2023</w:t>
      </w:r>
      <w:r w:rsidRPr="00DF0BE6">
        <w:t xml:space="preserve"> год согласно приложению 10.</w:t>
      </w:r>
    </w:p>
    <w:p w:rsidR="00152806" w:rsidRPr="00DF0BE6" w:rsidRDefault="00152806" w:rsidP="009F4AD2">
      <w:pPr>
        <w:ind w:firstLine="709"/>
        <w:rPr>
          <w:sz w:val="28"/>
          <w:szCs w:val="28"/>
        </w:rPr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921194" w:rsidRPr="00DF0BE6" w:rsidRDefault="00921194" w:rsidP="00152806">
      <w:pPr>
        <w:ind w:firstLine="709"/>
        <w:jc w:val="both"/>
      </w:pPr>
    </w:p>
    <w:p w:rsidR="00AB21F2" w:rsidRPr="00DF0BE6" w:rsidRDefault="00AB21F2" w:rsidP="00152806">
      <w:pPr>
        <w:ind w:firstLine="709"/>
        <w:jc w:val="both"/>
      </w:pPr>
    </w:p>
    <w:p w:rsidR="00960DE4" w:rsidRPr="00DF0BE6" w:rsidRDefault="00960DE4" w:rsidP="00152806">
      <w:pPr>
        <w:ind w:firstLine="709"/>
        <w:jc w:val="both"/>
      </w:pPr>
    </w:p>
    <w:p w:rsidR="00AB21F2" w:rsidRPr="00DF0BE6" w:rsidRDefault="00AB21F2" w:rsidP="00152806">
      <w:pPr>
        <w:ind w:firstLine="709"/>
        <w:jc w:val="both"/>
      </w:pPr>
    </w:p>
    <w:p w:rsidR="00AB21F2" w:rsidRPr="00DF0BE6" w:rsidRDefault="00AB21F2" w:rsidP="00152806">
      <w:pPr>
        <w:ind w:firstLine="709"/>
        <w:jc w:val="both"/>
      </w:pPr>
    </w:p>
    <w:p w:rsidR="00921194" w:rsidRPr="00DF0BE6" w:rsidRDefault="00921194" w:rsidP="00F42EBE">
      <w:pPr>
        <w:jc w:val="both"/>
      </w:pPr>
    </w:p>
    <w:p w:rsidR="00921194" w:rsidRPr="00DF0BE6" w:rsidRDefault="00921194" w:rsidP="00152806">
      <w:pPr>
        <w:ind w:firstLine="709"/>
        <w:jc w:val="both"/>
      </w:pPr>
    </w:p>
    <w:p w:rsidR="0061449C" w:rsidRPr="00DF0BE6" w:rsidRDefault="0061449C" w:rsidP="00152806">
      <w:pPr>
        <w:ind w:firstLine="709"/>
        <w:jc w:val="both"/>
      </w:pPr>
    </w:p>
    <w:p w:rsidR="00663ACF" w:rsidRPr="00DF0BE6" w:rsidRDefault="00663ACF" w:rsidP="00152806">
      <w:pPr>
        <w:ind w:firstLine="6300"/>
        <w:jc w:val="right"/>
        <w:rPr>
          <w:sz w:val="20"/>
          <w:szCs w:val="20"/>
        </w:rPr>
      </w:pPr>
    </w:p>
    <w:p w:rsidR="00663ACF" w:rsidRPr="00DF0BE6" w:rsidRDefault="00663ACF" w:rsidP="00152806">
      <w:pPr>
        <w:ind w:firstLine="6300"/>
        <w:jc w:val="right"/>
        <w:rPr>
          <w:sz w:val="20"/>
          <w:szCs w:val="20"/>
        </w:rPr>
      </w:pPr>
    </w:p>
    <w:p w:rsidR="00152806" w:rsidRPr="00DF0BE6" w:rsidRDefault="00152806" w:rsidP="00152806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>Приложение № 1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625D08" w:rsidP="00152806">
      <w:pPr>
        <w:tabs>
          <w:tab w:val="left" w:pos="8640"/>
        </w:tabs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 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и на плановый период 2024 и 2025</w:t>
      </w:r>
      <w:r w:rsidR="00152806"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>Источники внутреннего финансирования  дефицита</w:t>
      </w: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 xml:space="preserve"> бюджета поселения</w:t>
      </w:r>
      <w:r w:rsidR="00625D08" w:rsidRPr="00DF0BE6">
        <w:rPr>
          <w:b/>
        </w:rPr>
        <w:t>на 2023</w:t>
      </w:r>
      <w:r w:rsidRPr="00DF0BE6">
        <w:rPr>
          <w:b/>
        </w:rPr>
        <w:t xml:space="preserve"> год и на плановый перио</w:t>
      </w:r>
      <w:r w:rsidR="00625D08" w:rsidRPr="00DF0BE6">
        <w:rPr>
          <w:b/>
        </w:rPr>
        <w:t>д 2024 и 2025</w:t>
      </w:r>
      <w:r w:rsidRPr="00DF0BE6">
        <w:rPr>
          <w:b/>
        </w:rPr>
        <w:t xml:space="preserve"> годов.</w:t>
      </w:r>
    </w:p>
    <w:p w:rsidR="00152806" w:rsidRPr="00DF0BE6" w:rsidRDefault="00152806" w:rsidP="00152806">
      <w:pPr>
        <w:jc w:val="center"/>
        <w:rPr>
          <w:b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b/>
        </w:rPr>
        <w:t xml:space="preserve">                                                        (</w:t>
      </w:r>
      <w:r w:rsidRPr="00DF0BE6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152806" w:rsidRPr="00DF0BE6" w:rsidTr="006027C9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152806" w:rsidRPr="00DF0BE6" w:rsidTr="006027C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3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4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</w:t>
            </w:r>
            <w:r w:rsidR="00625D08" w:rsidRPr="00DF0BE6">
              <w:rPr>
                <w:sz w:val="20"/>
                <w:szCs w:val="20"/>
              </w:rPr>
              <w:t>5</w:t>
            </w:r>
            <w:r w:rsidRPr="00DF0BE6">
              <w:rPr>
                <w:sz w:val="20"/>
                <w:szCs w:val="20"/>
              </w:rPr>
              <w:t xml:space="preserve"> год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700254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B500AB"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E53D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824F3A"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700254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ED3FC3" w:rsidRPr="00DF0BE6">
              <w:rPr>
                <w:sz w:val="20"/>
                <w:szCs w:val="20"/>
              </w:rPr>
              <w:t>11487,4</w:t>
            </w:r>
          </w:p>
        </w:tc>
      </w:tr>
      <w:tr w:rsidR="007E3350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DF0BE6" w:rsidRDefault="007E335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C54448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B500AB"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824F3A"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ED3FC3" w:rsidRPr="00DF0BE6">
              <w:rPr>
                <w:sz w:val="20"/>
                <w:szCs w:val="20"/>
              </w:rPr>
              <w:t>11487,4</w:t>
            </w:r>
          </w:p>
        </w:tc>
      </w:tr>
      <w:tr w:rsidR="007E3350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DF0BE6" w:rsidRDefault="007E335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B500AB"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824F3A"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ED3FC3" w:rsidRPr="00DF0BE6">
              <w:rPr>
                <w:sz w:val="20"/>
                <w:szCs w:val="20"/>
              </w:rPr>
              <w:t>11487,4</w:t>
            </w:r>
          </w:p>
        </w:tc>
      </w:tr>
      <w:tr w:rsidR="007E3350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6027C9">
            <w:pPr>
              <w:ind w:right="99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DF0BE6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01 05 02 01 10 0000 510</w:t>
            </w:r>
          </w:p>
          <w:p w:rsidR="007E3350" w:rsidRPr="00DF0BE6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B500AB"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824F3A"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DF0BE6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-</w:t>
            </w:r>
            <w:r w:rsidR="00ED3FC3"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B500A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824F3A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B500A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824F3A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B500A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824F3A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B500A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</w:t>
            </w:r>
            <w:r w:rsidR="00BA13E5" w:rsidRPr="00DF0BE6">
              <w:rPr>
                <w:sz w:val="20"/>
                <w:szCs w:val="20"/>
              </w:rPr>
              <w:t>44</w:t>
            </w:r>
            <w:r w:rsidR="00C873CE" w:rsidRPr="00DF0BE6">
              <w:rPr>
                <w:sz w:val="20"/>
                <w:szCs w:val="20"/>
              </w:rPr>
              <w:t>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824F3A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DF0BE6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</w:tbl>
    <w:p w:rsidR="00152806" w:rsidRPr="00DF0BE6" w:rsidRDefault="00152806" w:rsidP="00152806">
      <w:pPr>
        <w:ind w:left="-284" w:right="-143"/>
        <w:rPr>
          <w:sz w:val="28"/>
          <w:szCs w:val="28"/>
        </w:rPr>
      </w:pPr>
    </w:p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BB7C0F" w:rsidRPr="00DF0BE6" w:rsidRDefault="00BB7C0F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AB21F2" w:rsidRPr="00DF0BE6" w:rsidRDefault="00AB21F2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BB7C0F" w:rsidRPr="00DF0BE6" w:rsidRDefault="00BB7C0F" w:rsidP="00152806"/>
    <w:p w:rsidR="00330199" w:rsidRPr="00DF0BE6" w:rsidRDefault="00330199" w:rsidP="00330199">
      <w:pPr>
        <w:jc w:val="center"/>
        <w:rPr>
          <w:sz w:val="20"/>
          <w:szCs w:val="20"/>
        </w:rPr>
      </w:pPr>
    </w:p>
    <w:p w:rsidR="00B9390E" w:rsidRPr="00DF0BE6" w:rsidRDefault="00B9390E" w:rsidP="00B9390E">
      <w:pPr>
        <w:jc w:val="center"/>
        <w:rPr>
          <w:sz w:val="20"/>
          <w:szCs w:val="20"/>
        </w:rPr>
      </w:pPr>
    </w:p>
    <w:p w:rsidR="00152806" w:rsidRPr="00DF0BE6" w:rsidRDefault="00152806" w:rsidP="00B9390E">
      <w:pPr>
        <w:jc w:val="center"/>
        <w:rPr>
          <w:sz w:val="20"/>
          <w:szCs w:val="20"/>
        </w:rPr>
      </w:pPr>
    </w:p>
    <w:p w:rsidR="00152806" w:rsidRPr="00DF0BE6" w:rsidRDefault="00247244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>Приложение № 2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</w:t>
      </w:r>
    </w:p>
    <w:p w:rsidR="00152806" w:rsidRPr="00DF0BE6" w:rsidRDefault="00625D08" w:rsidP="00B34F9C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и на плановый период 2024 и 2025</w:t>
      </w:r>
      <w:r w:rsidR="00B34F9C" w:rsidRPr="00DF0BE6">
        <w:rPr>
          <w:sz w:val="20"/>
          <w:szCs w:val="20"/>
        </w:rPr>
        <w:t xml:space="preserve"> годов</w:t>
      </w:r>
    </w:p>
    <w:p w:rsidR="00AB21F2" w:rsidRPr="00DF0BE6" w:rsidRDefault="00AB21F2" w:rsidP="00B34F9C">
      <w:pPr>
        <w:jc w:val="right"/>
        <w:rPr>
          <w:sz w:val="20"/>
          <w:szCs w:val="20"/>
        </w:rPr>
      </w:pPr>
    </w:p>
    <w:p w:rsidR="00AB21F2" w:rsidRPr="00DF0BE6" w:rsidRDefault="00152806" w:rsidP="00B34F9C">
      <w:pPr>
        <w:jc w:val="center"/>
        <w:rPr>
          <w:b/>
        </w:rPr>
      </w:pPr>
      <w:r w:rsidRPr="00DF0BE6">
        <w:rPr>
          <w:b/>
        </w:rPr>
        <w:t>Поступление доходов в бюджет поселения по кодам видов д</w:t>
      </w:r>
      <w:r w:rsidR="001B6673" w:rsidRPr="00DF0BE6">
        <w:rPr>
          <w:b/>
        </w:rPr>
        <w:t xml:space="preserve">оходов, подвидов доходов </w:t>
      </w:r>
    </w:p>
    <w:p w:rsidR="00152806" w:rsidRPr="00DF0BE6" w:rsidRDefault="00625D08" w:rsidP="00B34F9C">
      <w:pPr>
        <w:jc w:val="center"/>
        <w:rPr>
          <w:b/>
        </w:rPr>
      </w:pPr>
      <w:r w:rsidRPr="00DF0BE6">
        <w:rPr>
          <w:b/>
        </w:rPr>
        <w:t>на 2023 год и на плановый период 2024 и 2025</w:t>
      </w:r>
      <w:r w:rsidR="00152806" w:rsidRPr="00DF0BE6">
        <w:rPr>
          <w:b/>
        </w:rPr>
        <w:t xml:space="preserve"> годов</w:t>
      </w:r>
    </w:p>
    <w:p w:rsidR="00AB21F2" w:rsidRPr="00DF0BE6" w:rsidRDefault="00AB21F2" w:rsidP="00B34F9C">
      <w:pPr>
        <w:jc w:val="center"/>
        <w:rPr>
          <w:b/>
        </w:rPr>
      </w:pPr>
    </w:p>
    <w:p w:rsidR="00152806" w:rsidRPr="00DF0BE6" w:rsidRDefault="00152806" w:rsidP="00152806">
      <w:pPr>
        <w:jc w:val="center"/>
        <w:rPr>
          <w:sz w:val="20"/>
          <w:szCs w:val="20"/>
        </w:rPr>
      </w:pPr>
      <w:r w:rsidRPr="00DF0BE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399"/>
        <w:gridCol w:w="993"/>
        <w:gridCol w:w="993"/>
        <w:gridCol w:w="993"/>
      </w:tblGrid>
      <w:tr w:rsidR="00152806" w:rsidRPr="00DF0BE6" w:rsidTr="006027C9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3</w:t>
            </w:r>
            <w:r w:rsidR="00152806" w:rsidRPr="00DF0BE6">
              <w:rPr>
                <w:sz w:val="20"/>
                <w:szCs w:val="20"/>
                <w:lang w:eastAsia="en-US"/>
              </w:rPr>
              <w:t>г</w:t>
            </w: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4</w:t>
            </w:r>
            <w:r w:rsidR="00152806" w:rsidRPr="00DF0BE6">
              <w:rPr>
                <w:sz w:val="20"/>
                <w:szCs w:val="20"/>
                <w:lang w:eastAsia="en-US"/>
              </w:rPr>
              <w:t>г</w:t>
            </w: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5</w:t>
            </w:r>
            <w:r w:rsidR="00152806" w:rsidRPr="00DF0BE6">
              <w:rPr>
                <w:sz w:val="20"/>
                <w:szCs w:val="20"/>
                <w:lang w:eastAsia="en-US"/>
              </w:rPr>
              <w:t>г</w:t>
            </w: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E71F90" w:rsidP="00E93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057</w:t>
            </w:r>
            <w:r w:rsidR="0027516D" w:rsidRPr="00DF0BE6">
              <w:rPr>
                <w:b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D37A2E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0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72408A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1348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552CD" w:rsidP="008552F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7027</w:t>
            </w:r>
            <w:r w:rsidR="002D02A9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7407</w:t>
            </w:r>
            <w:r w:rsidR="002D02A9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7852</w:t>
            </w:r>
            <w:r w:rsidR="002D02A9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7027</w:t>
            </w:r>
            <w:r w:rsidR="002D02A9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5A3578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7</w:t>
            </w:r>
            <w:r w:rsidR="008552CD" w:rsidRPr="00DF0BE6">
              <w:rPr>
                <w:i/>
                <w:sz w:val="20"/>
                <w:szCs w:val="20"/>
                <w:lang w:eastAsia="en-US"/>
              </w:rPr>
              <w:t>407</w:t>
            </w:r>
            <w:r w:rsidR="002D02A9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7852</w:t>
            </w:r>
            <w:r w:rsidR="002D02A9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DF0BE6" w:rsidTr="006027C9">
        <w:trPr>
          <w:trHeight w:val="16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F0BE6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DF0BE6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C040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552C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7027</w:t>
            </w:r>
            <w:r w:rsidR="002D02A9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7407</w:t>
            </w:r>
            <w:r w:rsidR="002D02A9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7852</w:t>
            </w:r>
            <w:r w:rsidR="002D02A9" w:rsidRPr="00DF0BE6">
              <w:rPr>
                <w:sz w:val="20"/>
                <w:szCs w:val="20"/>
                <w:lang w:eastAsia="en-US"/>
              </w:rPr>
              <w:t>,0</w:t>
            </w:r>
          </w:p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bCs/>
                <w:i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bCs/>
                <w:i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F04BE2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9A14B2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934,7</w:t>
            </w:r>
          </w:p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025B3F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991,7</w:t>
            </w:r>
          </w:p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2806" w:rsidRPr="00DF0BE6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5F39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5F3912" w:rsidRPr="00DF0BE6" w:rsidRDefault="005F391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F04BE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9A14B2" w:rsidP="009A14B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9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025B3F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991,7</w:t>
            </w:r>
          </w:p>
        </w:tc>
      </w:tr>
      <w:tr w:rsidR="004E2281" w:rsidRPr="00DF0BE6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765E4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852696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45,9</w:t>
            </w:r>
          </w:p>
          <w:p w:rsidR="004E2281" w:rsidRPr="00DF0BE6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866147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74,3</w:t>
            </w:r>
          </w:p>
          <w:p w:rsidR="004E2281" w:rsidRPr="00DF0BE6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F3633" w:rsidRPr="00DF0BE6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DF0BE6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765E4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5269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45,9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66147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74,3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2281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DF0BE6" w:rsidRDefault="00765E4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852696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,1</w:t>
            </w:r>
          </w:p>
          <w:p w:rsidR="004E2281" w:rsidRPr="00DF0BE6" w:rsidRDefault="004E2281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DF0BE6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DF0BE6" w:rsidRDefault="00025B3F" w:rsidP="004E22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,1</w:t>
            </w:r>
          </w:p>
          <w:p w:rsidR="004E2281" w:rsidRPr="00DF0BE6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DF0BE6">
              <w:rPr>
                <w:sz w:val="20"/>
                <w:szCs w:val="20"/>
                <w:lang w:eastAsia="en-US"/>
              </w:rPr>
              <w:lastRenderedPageBreak/>
              <w:t>с учетом установленных дифференцированных нормативов отчислений в местные бюджеты</w:t>
            </w:r>
            <w:r w:rsidR="00B12072" w:rsidRPr="00DF0BE6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DF0BE6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765E4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85269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,1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025B3F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,1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DF0BE6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765E4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852696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866147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72,7</w:t>
            </w:r>
          </w:p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DF0BE6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DF0BE6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765E4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5269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66147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72,7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DF0BE6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765E4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852696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8,4</w:t>
            </w:r>
          </w:p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866147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8,4</w:t>
            </w:r>
          </w:p>
          <w:p w:rsidR="003927AF" w:rsidRPr="00DF0BE6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DF0BE6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DF0BE6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DF0BE6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765E4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5269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8,4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66147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-58,4</w:t>
            </w:r>
          </w:p>
          <w:p w:rsidR="00152806" w:rsidRPr="00DF0BE6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519,3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7</w:t>
            </w:r>
            <w:r w:rsidR="00152806" w:rsidRPr="00DF0BE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7</w:t>
            </w:r>
            <w:r w:rsidR="00152806" w:rsidRPr="00DF0BE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7</w:t>
            </w:r>
            <w:r w:rsidR="00152806" w:rsidRPr="00DF0BE6">
              <w:rPr>
                <w:i/>
                <w:sz w:val="20"/>
                <w:szCs w:val="20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E03BC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7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E03BC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7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DF0BE6" w:rsidRDefault="00E03BC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7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DF0BE6" w:rsidRDefault="00152806" w:rsidP="006027C9">
            <w:pPr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1382,3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емельный налог</w:t>
            </w:r>
            <w:r w:rsidR="00713E8B" w:rsidRPr="00DF0BE6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 06 0603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E94C9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емельный налог с организаций</w:t>
            </w:r>
            <w:r w:rsidR="00152806" w:rsidRPr="00DF0BE6">
              <w:rPr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935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4E3B4E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2" w:rsidRPr="00DF0BE6" w:rsidRDefault="004E3B4E" w:rsidP="00F93CF2">
            <w:pPr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4E3B4E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4E3B4E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4E3B4E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4E3B4E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lastRenderedPageBreak/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DF0BE6" w:rsidTr="00AB21F2">
        <w:trPr>
          <w:trHeight w:val="23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</w:t>
            </w:r>
            <w:r w:rsidR="00F26FED" w:rsidRPr="00DF0BE6">
              <w:rPr>
                <w:sz w:val="20"/>
                <w:szCs w:val="20"/>
              </w:rPr>
              <w:t xml:space="preserve"> участков</w:t>
            </w:r>
            <w:r w:rsidRPr="00DF0BE6">
              <w:rPr>
                <w:sz w:val="20"/>
                <w:szCs w:val="20"/>
              </w:rPr>
              <w:t xml:space="preserve">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DF0BE6" w:rsidTr="00B34F9C">
        <w:trPr>
          <w:trHeight w:val="18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DF3633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DF3633" w:rsidP="00DF3633">
            <w:pPr>
              <w:pStyle w:val="af1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</w:t>
            </w:r>
            <w:r w:rsidR="00152806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DF0BE6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t xml:space="preserve">1 16 00000 00 0000 00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02000 02 0000 14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ind w:right="150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</w:t>
            </w:r>
            <w:r w:rsidR="00152806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DF0BE6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FA2ACA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FA2ACA" w:rsidP="006027C9">
            <w:pPr>
              <w:spacing w:line="276" w:lineRule="auto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DD4A35" w:rsidRPr="00DF0BE6">
              <w:rPr>
                <w:b/>
                <w:i/>
                <w:sz w:val="20"/>
                <w:szCs w:val="20"/>
                <w:lang w:eastAsia="en-US"/>
              </w:rPr>
              <w:t xml:space="preserve"> 17</w:t>
            </w:r>
            <w:r w:rsidRPr="00DF0BE6">
              <w:rPr>
                <w:b/>
                <w:i/>
                <w:sz w:val="20"/>
                <w:szCs w:val="20"/>
                <w:lang w:eastAsia="en-US"/>
              </w:rPr>
              <w:t xml:space="preserve">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33" w:rsidRPr="00DF0BE6" w:rsidRDefault="003D10A9" w:rsidP="006027C9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napToGrid w:val="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585133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60</w:t>
            </w:r>
            <w:r w:rsidR="001426F6" w:rsidRPr="00DF0BE6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FA2ACA" w:rsidRPr="00DF0BE6" w:rsidTr="00FA2AC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DF0BE6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 17</w:t>
            </w:r>
            <w:r w:rsidR="003D10A9" w:rsidRPr="00DF0BE6">
              <w:rPr>
                <w:i/>
                <w:sz w:val="20"/>
                <w:szCs w:val="20"/>
                <w:lang w:eastAsia="en-US"/>
              </w:rPr>
              <w:t xml:space="preserve"> 15000 0</w:t>
            </w:r>
            <w:r w:rsidR="00DD4A35" w:rsidRPr="00DF0BE6">
              <w:rPr>
                <w:i/>
                <w:sz w:val="20"/>
                <w:szCs w:val="20"/>
                <w:lang w:eastAsia="en-US"/>
              </w:rPr>
              <w:t>0 0000 15</w:t>
            </w:r>
            <w:r w:rsidRPr="00DF0BE6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DF0BE6" w:rsidRDefault="003D10A9" w:rsidP="003D10A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napToGrid w:val="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585133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60</w:t>
            </w:r>
            <w:r w:rsidR="001426F6" w:rsidRPr="00DF0BE6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DF0BE6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DD4A35" w:rsidRPr="00DF0BE6" w:rsidTr="00DF36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r w:rsidRPr="00DF0BE6">
              <w:rPr>
                <w:sz w:val="20"/>
                <w:szCs w:val="20"/>
                <w:lang w:eastAsia="en-US"/>
              </w:rPr>
              <w:lastRenderedPageBreak/>
              <w:t>1 17 15</w:t>
            </w:r>
            <w:r w:rsidR="00560925" w:rsidRPr="00DF0BE6">
              <w:rPr>
                <w:sz w:val="20"/>
                <w:szCs w:val="20"/>
                <w:lang w:eastAsia="en-US"/>
              </w:rPr>
              <w:t>03</w:t>
            </w:r>
            <w:r w:rsidRPr="00DF0BE6">
              <w:rPr>
                <w:sz w:val="20"/>
                <w:szCs w:val="20"/>
                <w:lang w:eastAsia="en-US"/>
              </w:rPr>
              <w:t>0 1</w:t>
            </w:r>
            <w:r w:rsidR="00560925" w:rsidRPr="00DF0BE6">
              <w:rPr>
                <w:sz w:val="20"/>
                <w:szCs w:val="20"/>
                <w:lang w:eastAsia="en-US"/>
              </w:rPr>
              <w:t xml:space="preserve">0 </w:t>
            </w:r>
            <w:r w:rsidR="00F26FED" w:rsidRPr="00DF0BE6">
              <w:rPr>
                <w:sz w:val="20"/>
                <w:szCs w:val="20"/>
                <w:lang w:eastAsia="en-US"/>
              </w:rPr>
              <w:t>0000</w:t>
            </w:r>
            <w:r w:rsidRPr="00DF0BE6">
              <w:rPr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DF0BE6" w:rsidRDefault="00DD4A35" w:rsidP="00CF2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napToGrid w:val="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DF0BE6" w:rsidRDefault="00585133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60</w:t>
            </w:r>
            <w:r w:rsidR="001426F6" w:rsidRPr="00DF0BE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DF0BE6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B84EBD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8</w:t>
            </w:r>
            <w:r w:rsidR="0027516D" w:rsidRPr="00DF0BE6"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D37A2E" w:rsidP="001C5A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8952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B84EBD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8</w:t>
            </w:r>
            <w:r w:rsidR="0027516D" w:rsidRPr="00DF0BE6">
              <w:rPr>
                <w:b/>
                <w:i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D37A2E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DF0BE6" w:rsidRDefault="00895281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F0BE6">
              <w:rPr>
                <w:b/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896EDF" w:rsidRPr="00DF0BE6" w:rsidTr="00B34F9C">
        <w:trPr>
          <w:trHeight w:val="4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DF0BE6" w:rsidRDefault="00896EDF" w:rsidP="007A186E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DF0BE6" w:rsidRDefault="00896EDF" w:rsidP="007A186E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DF0BE6" w:rsidRDefault="00793225" w:rsidP="00B34F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DF0BE6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DF0BE6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1C5AD5" w:rsidRPr="00DF0BE6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 02 19999</w:t>
            </w:r>
            <w:r w:rsidR="001C5AD5" w:rsidRPr="00DF0BE6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Прочие д</w:t>
            </w:r>
            <w:r w:rsidR="001C5AD5" w:rsidRPr="00DF0BE6">
              <w:rPr>
                <w:sz w:val="20"/>
                <w:szCs w:val="20"/>
              </w:rPr>
              <w:t>отации</w:t>
            </w:r>
            <w:r w:rsidR="005B443B" w:rsidRPr="00DF0BE6">
              <w:rPr>
                <w:sz w:val="20"/>
                <w:szCs w:val="20"/>
              </w:rPr>
              <w:t xml:space="preserve">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276890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1C5AD5" w:rsidRPr="00DF0BE6" w:rsidTr="00E9555C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896ED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 02 19999</w:t>
            </w:r>
            <w:r w:rsidR="001C5AD5" w:rsidRPr="00DF0BE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Прочие д</w:t>
            </w:r>
            <w:r w:rsidR="001C5AD5" w:rsidRPr="00DF0BE6">
              <w:rPr>
                <w:sz w:val="20"/>
                <w:szCs w:val="20"/>
              </w:rPr>
              <w:t xml:space="preserve">отации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276890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DF0BE6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285D2A" w:rsidRPr="00DF0BE6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DF0BE6">
              <w:rPr>
                <w:i/>
                <w:sz w:val="20"/>
                <w:szCs w:val="20"/>
              </w:rPr>
              <w:t>0,0</w:t>
            </w:r>
          </w:p>
        </w:tc>
      </w:tr>
      <w:tr w:rsidR="00285D2A" w:rsidRPr="00DF0BE6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285D2A" w:rsidRPr="00DF0BE6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DF0BE6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DF0BE6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DF0BE6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B84EBD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14</w:t>
            </w:r>
            <w:r w:rsidR="003C6D6E" w:rsidRPr="00DF0BE6">
              <w:rPr>
                <w:b/>
                <w:sz w:val="20"/>
                <w:szCs w:val="20"/>
                <w:lang w:eastAsia="en-US"/>
              </w:rPr>
              <w:t>4</w:t>
            </w:r>
            <w:r w:rsidR="0027516D" w:rsidRPr="00DF0BE6">
              <w:rPr>
                <w:b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E2987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09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72408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1487,4</w:t>
            </w:r>
          </w:p>
        </w:tc>
      </w:tr>
      <w:bookmarkEnd w:id="0"/>
    </w:tbl>
    <w:p w:rsidR="00610BB4" w:rsidRPr="00DF0BE6" w:rsidRDefault="00610BB4" w:rsidP="0010746E">
      <w:pPr>
        <w:ind w:firstLine="6300"/>
        <w:jc w:val="center"/>
        <w:rPr>
          <w:sz w:val="20"/>
          <w:szCs w:val="20"/>
        </w:rPr>
      </w:pPr>
    </w:p>
    <w:p w:rsidR="00610BB4" w:rsidRPr="00DF0BE6" w:rsidRDefault="00610BB4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E34182" w:rsidRPr="00DF0BE6" w:rsidRDefault="00E34182" w:rsidP="0010746E">
      <w:pPr>
        <w:ind w:firstLine="6300"/>
        <w:jc w:val="center"/>
        <w:rPr>
          <w:sz w:val="20"/>
          <w:szCs w:val="20"/>
        </w:rPr>
      </w:pPr>
    </w:p>
    <w:p w:rsidR="00585133" w:rsidRPr="00DF0BE6" w:rsidRDefault="00585133" w:rsidP="00706893">
      <w:pPr>
        <w:rPr>
          <w:sz w:val="20"/>
          <w:szCs w:val="20"/>
        </w:rPr>
      </w:pPr>
    </w:p>
    <w:p w:rsidR="00706893" w:rsidRPr="00DF0BE6" w:rsidRDefault="00706893" w:rsidP="00706893">
      <w:pPr>
        <w:rPr>
          <w:sz w:val="20"/>
          <w:szCs w:val="20"/>
        </w:rPr>
      </w:pPr>
    </w:p>
    <w:p w:rsidR="00585133" w:rsidRPr="00DF0BE6" w:rsidRDefault="00585133" w:rsidP="0010746E">
      <w:pPr>
        <w:ind w:firstLine="6300"/>
        <w:jc w:val="center"/>
        <w:rPr>
          <w:sz w:val="20"/>
          <w:szCs w:val="20"/>
        </w:rPr>
      </w:pPr>
    </w:p>
    <w:p w:rsidR="00546FA7" w:rsidRPr="00DF0BE6" w:rsidRDefault="00546FA7" w:rsidP="0010746E">
      <w:pPr>
        <w:ind w:firstLine="6300"/>
        <w:jc w:val="center"/>
        <w:rPr>
          <w:sz w:val="20"/>
          <w:szCs w:val="20"/>
        </w:rPr>
      </w:pPr>
    </w:p>
    <w:p w:rsidR="00674333" w:rsidRPr="00DF0BE6" w:rsidRDefault="00674333" w:rsidP="0010746E">
      <w:pPr>
        <w:ind w:firstLine="6300"/>
        <w:jc w:val="center"/>
        <w:rPr>
          <w:sz w:val="20"/>
          <w:szCs w:val="20"/>
        </w:rPr>
      </w:pPr>
    </w:p>
    <w:p w:rsidR="00674333" w:rsidRPr="00DF0BE6" w:rsidRDefault="00674333" w:rsidP="0010746E">
      <w:pPr>
        <w:ind w:firstLine="6300"/>
        <w:jc w:val="center"/>
        <w:rPr>
          <w:sz w:val="20"/>
          <w:szCs w:val="20"/>
        </w:rPr>
      </w:pPr>
    </w:p>
    <w:p w:rsidR="00674333" w:rsidRPr="00DF0BE6" w:rsidRDefault="00674333" w:rsidP="0010746E">
      <w:pPr>
        <w:ind w:firstLine="6300"/>
        <w:jc w:val="center"/>
        <w:rPr>
          <w:sz w:val="20"/>
          <w:szCs w:val="20"/>
        </w:rPr>
      </w:pPr>
    </w:p>
    <w:p w:rsidR="007D57A9" w:rsidRPr="00DF0BE6" w:rsidRDefault="007D57A9" w:rsidP="0010746E">
      <w:pPr>
        <w:ind w:firstLine="6300"/>
        <w:jc w:val="center"/>
        <w:rPr>
          <w:sz w:val="20"/>
          <w:szCs w:val="20"/>
        </w:rPr>
      </w:pPr>
    </w:p>
    <w:p w:rsidR="00674333" w:rsidRPr="00DF0BE6" w:rsidRDefault="00674333" w:rsidP="0010746E">
      <w:pPr>
        <w:ind w:firstLine="6300"/>
        <w:jc w:val="center"/>
        <w:rPr>
          <w:sz w:val="20"/>
          <w:szCs w:val="20"/>
        </w:rPr>
      </w:pPr>
    </w:p>
    <w:p w:rsidR="00893D3B" w:rsidRPr="00DF0BE6" w:rsidRDefault="00893D3B" w:rsidP="00893D3B">
      <w:pPr>
        <w:rPr>
          <w:sz w:val="20"/>
          <w:szCs w:val="20"/>
        </w:rPr>
      </w:pPr>
    </w:p>
    <w:p w:rsidR="00152806" w:rsidRPr="00DF0BE6" w:rsidRDefault="00EA01E9" w:rsidP="0010746E">
      <w:pPr>
        <w:ind w:firstLine="6300"/>
        <w:jc w:val="center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>Приложение № 3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и на плановый период 2024</w:t>
      </w:r>
      <w:r w:rsidR="00152806" w:rsidRPr="00DF0BE6">
        <w:rPr>
          <w:sz w:val="20"/>
          <w:szCs w:val="20"/>
        </w:rPr>
        <w:t xml:space="preserve"> и </w:t>
      </w:r>
      <w:r w:rsidRPr="00DF0BE6">
        <w:rPr>
          <w:sz w:val="20"/>
          <w:szCs w:val="20"/>
        </w:rPr>
        <w:t>2025</w:t>
      </w:r>
      <w:r w:rsidR="00152806"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DF0BE6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>Распределение бюджетных ассигнований бюджета поселения</w:t>
      </w: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 xml:space="preserve"> по разделам и подразделам классификации ра</w:t>
      </w:r>
      <w:r w:rsidR="00625D08" w:rsidRPr="00DF0BE6">
        <w:rPr>
          <w:b/>
        </w:rPr>
        <w:t>сходов бюджета поселения на 2023</w:t>
      </w:r>
      <w:r w:rsidRPr="00DF0BE6">
        <w:rPr>
          <w:b/>
        </w:rPr>
        <w:t xml:space="preserve"> год и на плановый период 202</w:t>
      </w:r>
      <w:r w:rsidR="00625D08" w:rsidRPr="00DF0BE6">
        <w:rPr>
          <w:b/>
        </w:rPr>
        <w:t>4 и 2025</w:t>
      </w:r>
      <w:r w:rsidRPr="00DF0BE6">
        <w:rPr>
          <w:b/>
        </w:rPr>
        <w:t xml:space="preserve"> годов</w:t>
      </w:r>
    </w:p>
    <w:p w:rsidR="00152806" w:rsidRPr="00DF0BE6" w:rsidRDefault="00152806" w:rsidP="00152806">
      <w:pPr>
        <w:ind w:firstLine="738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DF0BE6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625D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3</w:t>
            </w:r>
            <w:r w:rsidR="00152806" w:rsidRPr="00DF0BE6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625D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4</w:t>
            </w:r>
            <w:r w:rsidR="00152806" w:rsidRPr="00DF0BE6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625D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5</w:t>
            </w:r>
            <w:r w:rsidR="00152806" w:rsidRPr="00DF0BE6">
              <w:rPr>
                <w:sz w:val="20"/>
                <w:szCs w:val="20"/>
              </w:rPr>
              <w:t>г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45</w:t>
            </w:r>
            <w:r w:rsidR="004867F2" w:rsidRPr="00DF0BE6">
              <w:rPr>
                <w:b/>
                <w:sz w:val="20"/>
                <w:szCs w:val="20"/>
              </w:rPr>
              <w:t>86</w:t>
            </w:r>
            <w:r w:rsidR="0021683F" w:rsidRPr="00DF0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42</w:t>
            </w:r>
            <w:r w:rsidR="004867F2" w:rsidRPr="00DF0BE6">
              <w:rPr>
                <w:b/>
                <w:sz w:val="20"/>
                <w:szCs w:val="20"/>
              </w:rPr>
              <w:t>4</w:t>
            </w:r>
            <w:r w:rsidR="0021683F" w:rsidRPr="00DF0BE6">
              <w:rPr>
                <w:b/>
                <w:sz w:val="20"/>
                <w:szCs w:val="20"/>
              </w:rPr>
              <w:t>1</w:t>
            </w:r>
            <w:r w:rsidR="00152806" w:rsidRPr="00DF0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41</w:t>
            </w:r>
            <w:r w:rsidR="004867F2" w:rsidRPr="00DF0BE6">
              <w:rPr>
                <w:b/>
                <w:sz w:val="20"/>
                <w:szCs w:val="20"/>
              </w:rPr>
              <w:t>6</w:t>
            </w:r>
            <w:r w:rsidR="00B65DFF" w:rsidRPr="00DF0BE6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2B4CC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2B4CC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2B4CC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242D0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</w:t>
            </w:r>
            <w:r w:rsidR="009D4857" w:rsidRPr="00DF0BE6">
              <w:rPr>
                <w:sz w:val="20"/>
                <w:szCs w:val="20"/>
              </w:rPr>
              <w:t>1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242D0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</w:t>
            </w:r>
            <w:r w:rsidR="009D4857" w:rsidRPr="00DF0BE6">
              <w:rPr>
                <w:sz w:val="20"/>
                <w:szCs w:val="20"/>
              </w:rPr>
              <w:t>7</w:t>
            </w:r>
            <w:r w:rsidR="00667413" w:rsidRPr="00DF0BE6">
              <w:rPr>
                <w:sz w:val="20"/>
                <w:szCs w:val="20"/>
              </w:rPr>
              <w:t>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242D0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9D4857" w:rsidRPr="00DF0BE6">
              <w:rPr>
                <w:sz w:val="20"/>
                <w:szCs w:val="20"/>
              </w:rPr>
              <w:t>9</w:t>
            </w:r>
            <w:r w:rsidR="002C2EA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39,4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9146D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B027C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300</w:t>
            </w:r>
            <w:r w:rsidR="00152806" w:rsidRPr="00DF0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B027CF" w:rsidP="00B027CF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390,</w:t>
            </w:r>
            <w:r w:rsidR="00152806" w:rsidRPr="00DF0B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B027C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43</w:t>
            </w:r>
            <w:r w:rsidR="00C23DC4" w:rsidRPr="00DF0BE6">
              <w:rPr>
                <w:b/>
                <w:sz w:val="20"/>
                <w:szCs w:val="20"/>
              </w:rPr>
              <w:t>5</w:t>
            </w:r>
            <w:r w:rsidR="00152806" w:rsidRPr="00DF0BE6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E33C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B027C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B027C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B027C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4B447F" w:rsidRPr="00DF0BE6" w:rsidTr="00703907">
        <w:tc>
          <w:tcPr>
            <w:tcW w:w="5245" w:type="dxa"/>
            <w:shd w:val="clear" w:color="auto" w:fill="auto"/>
          </w:tcPr>
          <w:p w:rsidR="004B447F" w:rsidRPr="00DF0BE6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4B447F" w:rsidRPr="00DF0BE6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4B447F" w:rsidRPr="00DF0BE6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47F" w:rsidRPr="00DF0BE6" w:rsidRDefault="00230510" w:rsidP="004B447F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28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B447F" w:rsidRPr="00DF0BE6" w:rsidRDefault="00230510" w:rsidP="004B447F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095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B447F" w:rsidRPr="00DF0BE6" w:rsidRDefault="00230510" w:rsidP="004B447F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82,2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5046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5046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5046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B1D50" w:rsidRPr="00DF0BE6" w:rsidTr="00703907">
        <w:tc>
          <w:tcPr>
            <w:tcW w:w="5245" w:type="dxa"/>
            <w:shd w:val="clear" w:color="auto" w:fill="auto"/>
          </w:tcPr>
          <w:p w:rsidR="00AB1D50" w:rsidRPr="00DF0BE6" w:rsidRDefault="00AB1D5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B1D50" w:rsidRPr="00DF0BE6" w:rsidRDefault="00AB1D5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B1D50" w:rsidRPr="00DF0BE6" w:rsidRDefault="00AB1D5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1D50" w:rsidRPr="00DF0BE6" w:rsidRDefault="00230510" w:rsidP="00AB1D5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B1D50" w:rsidRPr="00DF0BE6" w:rsidRDefault="00230510" w:rsidP="00AB1D5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B1D50" w:rsidRPr="00DF0BE6" w:rsidRDefault="00230510" w:rsidP="00AB1D5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3C66B5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8</w:t>
            </w:r>
            <w:r w:rsidR="00A03FC4" w:rsidRPr="00DF0BE6"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382,1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517,1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6813D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6813D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6813D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63547C" w:rsidRPr="00DF0BE6" w:rsidTr="00703907">
        <w:tc>
          <w:tcPr>
            <w:tcW w:w="5245" w:type="dxa"/>
            <w:shd w:val="clear" w:color="auto" w:fill="auto"/>
          </w:tcPr>
          <w:p w:rsidR="0063547C" w:rsidRPr="00DF0BE6" w:rsidRDefault="0063547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63547C" w:rsidRPr="00DF0BE6" w:rsidRDefault="0063547C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63547C" w:rsidRPr="00DF0BE6" w:rsidRDefault="0063547C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47C" w:rsidRPr="00DF0BE6" w:rsidRDefault="0063547C" w:rsidP="0063547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63547C" w:rsidRPr="00DF0BE6" w:rsidRDefault="0063547C" w:rsidP="0063547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3547C" w:rsidRPr="00DF0BE6" w:rsidRDefault="0063547C" w:rsidP="0063547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E97480" w:rsidRPr="00DF0BE6" w:rsidTr="00703907">
        <w:tc>
          <w:tcPr>
            <w:tcW w:w="5245" w:type="dxa"/>
            <w:shd w:val="clear" w:color="auto" w:fill="auto"/>
          </w:tcPr>
          <w:p w:rsidR="00E97480" w:rsidRPr="00DF0BE6" w:rsidRDefault="00E9748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E97480" w:rsidRPr="00DF0BE6" w:rsidRDefault="00E9748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E97480" w:rsidRPr="00DF0BE6" w:rsidRDefault="00E97480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480" w:rsidRPr="00DF0BE6" w:rsidRDefault="003C66B5" w:rsidP="00E9748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073C3E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97480" w:rsidRPr="00DF0BE6" w:rsidRDefault="00073C3E" w:rsidP="00E9748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97480" w:rsidRPr="00DF0BE6" w:rsidRDefault="00073C3E" w:rsidP="00E97480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181D2D" w:rsidRPr="00DF0BE6" w:rsidTr="00F469AC">
        <w:tc>
          <w:tcPr>
            <w:tcW w:w="5245" w:type="dxa"/>
            <w:shd w:val="clear" w:color="auto" w:fill="auto"/>
          </w:tcPr>
          <w:p w:rsidR="00181D2D" w:rsidRPr="00DF0BE6" w:rsidRDefault="00181D2D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181D2D" w:rsidRPr="00DF0BE6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DF0BE6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29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359,6</w:t>
            </w:r>
          </w:p>
        </w:tc>
      </w:tr>
      <w:tr w:rsidR="00181D2D" w:rsidRPr="00DF0BE6" w:rsidTr="00F469AC">
        <w:tc>
          <w:tcPr>
            <w:tcW w:w="5245" w:type="dxa"/>
            <w:shd w:val="clear" w:color="auto" w:fill="auto"/>
          </w:tcPr>
          <w:p w:rsidR="00181D2D" w:rsidRPr="00DF0BE6" w:rsidRDefault="00181D2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181D2D" w:rsidRPr="00DF0BE6" w:rsidRDefault="00181D2D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DF0BE6" w:rsidRDefault="00181D2D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DF0BE6" w:rsidRDefault="00484B7C" w:rsidP="00181D2D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0</w:t>
            </w:r>
            <w:r w:rsidR="008E131E" w:rsidRPr="00DF0BE6">
              <w:rPr>
                <w:b/>
                <w:sz w:val="20"/>
                <w:szCs w:val="20"/>
              </w:rPr>
              <w:t>0</w:t>
            </w:r>
            <w:r w:rsidR="00152806" w:rsidRPr="00DF0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0</w:t>
            </w:r>
            <w:r w:rsidR="008E131E" w:rsidRPr="00DF0BE6">
              <w:rPr>
                <w:b/>
                <w:sz w:val="20"/>
                <w:szCs w:val="20"/>
              </w:rPr>
              <w:t>0</w:t>
            </w:r>
            <w:r w:rsidR="00152806" w:rsidRPr="00DF0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  <w:lang w:eastAsia="en-US"/>
              </w:rPr>
              <w:t>10</w:t>
            </w:r>
            <w:r w:rsidR="00152806" w:rsidRPr="00DF0BE6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01F4F" w:rsidRPr="00DF0BE6" w:rsidTr="00F469AC">
        <w:tc>
          <w:tcPr>
            <w:tcW w:w="5245" w:type="dxa"/>
            <w:shd w:val="clear" w:color="auto" w:fill="auto"/>
          </w:tcPr>
          <w:p w:rsidR="00001F4F" w:rsidRPr="00DF0BE6" w:rsidRDefault="00001F4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001F4F" w:rsidRPr="00DF0BE6" w:rsidRDefault="00001F4F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001F4F" w:rsidRPr="00DF0BE6" w:rsidRDefault="00001F4F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1F4F" w:rsidRPr="00DF0BE6" w:rsidRDefault="00001F4F" w:rsidP="00001F4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001F4F" w:rsidRPr="00DF0BE6" w:rsidRDefault="00001F4F" w:rsidP="00001F4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01F4F" w:rsidRPr="00DF0BE6" w:rsidRDefault="00001F4F" w:rsidP="00001F4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DF0BE6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6,1</w:t>
            </w:r>
          </w:p>
        </w:tc>
      </w:tr>
      <w:tr w:rsidR="00E37654" w:rsidRPr="00DF0BE6" w:rsidTr="00703907">
        <w:tc>
          <w:tcPr>
            <w:tcW w:w="5245" w:type="dxa"/>
            <w:shd w:val="clear" w:color="auto" w:fill="auto"/>
          </w:tcPr>
          <w:p w:rsidR="00E37654" w:rsidRPr="00DF0BE6" w:rsidRDefault="00E3765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E37654" w:rsidRPr="00DF0BE6" w:rsidRDefault="00E37654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E37654" w:rsidRPr="00DF0BE6" w:rsidRDefault="00E37654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7654" w:rsidRPr="00DF0BE6" w:rsidRDefault="00230510" w:rsidP="00E37654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37654" w:rsidRPr="00DF0BE6" w:rsidRDefault="00230510" w:rsidP="00E37654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37654" w:rsidRPr="00DF0BE6" w:rsidRDefault="00230510" w:rsidP="00E37654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2806" w:rsidRPr="00DF0BE6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2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2806" w:rsidRPr="00DF0BE6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568,0</w:t>
            </w:r>
          </w:p>
        </w:tc>
      </w:tr>
      <w:tr w:rsidR="00152806" w:rsidRPr="00DF0BE6" w:rsidTr="00416DAF">
        <w:tc>
          <w:tcPr>
            <w:tcW w:w="5245" w:type="dxa"/>
            <w:shd w:val="clear" w:color="auto" w:fill="auto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DF0BE6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DF0BE6" w:rsidRDefault="008835B5" w:rsidP="006027C9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4</w:t>
            </w:r>
            <w:r w:rsidR="004B447F" w:rsidRPr="00DF0BE6"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DF0BE6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0980,5</w:t>
            </w:r>
          </w:p>
        </w:tc>
        <w:tc>
          <w:tcPr>
            <w:tcW w:w="975" w:type="dxa"/>
            <w:shd w:val="clear" w:color="auto" w:fill="auto"/>
          </w:tcPr>
          <w:p w:rsidR="00152806" w:rsidRPr="00DF0BE6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487,4</w:t>
            </w:r>
          </w:p>
        </w:tc>
      </w:tr>
    </w:tbl>
    <w:p w:rsidR="00152806" w:rsidRPr="00DF0BE6" w:rsidRDefault="00152806" w:rsidP="00152806">
      <w:pPr>
        <w:jc w:val="both"/>
        <w:rPr>
          <w:sz w:val="20"/>
          <w:szCs w:val="20"/>
        </w:rPr>
      </w:pPr>
    </w:p>
    <w:p w:rsidR="00152806" w:rsidRPr="00DF0BE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DF0BE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DF0BE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DF0BE6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</w:p>
    <w:p w:rsidR="00152806" w:rsidRPr="00DF0BE6" w:rsidRDefault="00152806" w:rsidP="00152806"/>
    <w:p w:rsidR="00152806" w:rsidRPr="00DF0BE6" w:rsidRDefault="00152806" w:rsidP="00152806"/>
    <w:p w:rsidR="00C42A90" w:rsidRPr="00DF0BE6" w:rsidRDefault="00C42A90" w:rsidP="00152806"/>
    <w:p w:rsidR="00610BB4" w:rsidRPr="00DF0BE6" w:rsidRDefault="00610BB4" w:rsidP="00152806"/>
    <w:p w:rsidR="00152806" w:rsidRPr="00DF0BE6" w:rsidRDefault="00152806" w:rsidP="00152806"/>
    <w:p w:rsidR="00152806" w:rsidRPr="00DF0BE6" w:rsidRDefault="00152806" w:rsidP="00152806"/>
    <w:p w:rsidR="00152806" w:rsidRPr="00DF0BE6" w:rsidRDefault="00152806" w:rsidP="00152806"/>
    <w:p w:rsidR="00F40967" w:rsidRPr="00DF0BE6" w:rsidRDefault="00F40967" w:rsidP="00152806"/>
    <w:p w:rsidR="00F40967" w:rsidRPr="00DF0BE6" w:rsidRDefault="00F40967" w:rsidP="00152806"/>
    <w:p w:rsidR="00F40967" w:rsidRPr="00DF0BE6" w:rsidRDefault="00F40967" w:rsidP="00152806"/>
    <w:p w:rsidR="00F40967" w:rsidRPr="00DF0BE6" w:rsidRDefault="00F40967" w:rsidP="00152806"/>
    <w:p w:rsidR="00706893" w:rsidRPr="00DF0BE6" w:rsidRDefault="00706893" w:rsidP="00152806"/>
    <w:p w:rsidR="00152806" w:rsidRPr="00DF0BE6" w:rsidRDefault="00E06F45" w:rsidP="00152806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Приложение № 4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5F3912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инзельский сельсовет </w:t>
      </w:r>
      <w:r w:rsidR="00625D08" w:rsidRPr="00DF0BE6">
        <w:rPr>
          <w:sz w:val="20"/>
          <w:szCs w:val="20"/>
        </w:rPr>
        <w:t>на 2023</w:t>
      </w:r>
      <w:r w:rsidR="00152806" w:rsidRPr="00DF0BE6">
        <w:rPr>
          <w:sz w:val="20"/>
          <w:szCs w:val="20"/>
        </w:rPr>
        <w:t xml:space="preserve"> год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и на плановый период 202</w:t>
      </w:r>
      <w:r w:rsidR="00625D08" w:rsidRPr="00DF0BE6">
        <w:rPr>
          <w:sz w:val="20"/>
          <w:szCs w:val="20"/>
        </w:rPr>
        <w:t>4 и 2025</w:t>
      </w:r>
      <w:r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>Ведомственная структура расходов бюджета</w:t>
      </w:r>
      <w:r w:rsidR="00625D08" w:rsidRPr="00DF0BE6">
        <w:rPr>
          <w:b/>
          <w:sz w:val="20"/>
          <w:szCs w:val="20"/>
        </w:rPr>
        <w:t xml:space="preserve"> поселения на 2023</w:t>
      </w:r>
      <w:r w:rsidRPr="00DF0BE6">
        <w:rPr>
          <w:b/>
          <w:sz w:val="20"/>
          <w:szCs w:val="20"/>
        </w:rPr>
        <w:t xml:space="preserve"> год </w:t>
      </w: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>и на плановый период 20</w:t>
      </w:r>
      <w:r w:rsidR="00625D08" w:rsidRPr="00DF0BE6">
        <w:rPr>
          <w:b/>
          <w:sz w:val="20"/>
          <w:szCs w:val="20"/>
        </w:rPr>
        <w:t>24</w:t>
      </w:r>
      <w:r w:rsidRPr="00DF0BE6">
        <w:rPr>
          <w:b/>
          <w:sz w:val="20"/>
          <w:szCs w:val="20"/>
        </w:rPr>
        <w:t xml:space="preserve"> и 20</w:t>
      </w:r>
      <w:r w:rsidR="00625D08" w:rsidRPr="00DF0BE6">
        <w:rPr>
          <w:b/>
          <w:sz w:val="20"/>
          <w:szCs w:val="20"/>
        </w:rPr>
        <w:t>25</w:t>
      </w:r>
      <w:r w:rsidRPr="00DF0BE6">
        <w:rPr>
          <w:b/>
          <w:sz w:val="20"/>
          <w:szCs w:val="20"/>
        </w:rPr>
        <w:t xml:space="preserve"> годов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DF0BE6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DF0BE6" w:rsidRDefault="00625D08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 2023</w:t>
            </w:r>
            <w:r w:rsidR="00152806" w:rsidRPr="00DF0BE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DF0BE6" w:rsidRDefault="00625D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4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DF0BE6" w:rsidRDefault="00625D08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5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DF0BE6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DF0BE6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A4100" w:rsidP="006B192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</w:t>
            </w:r>
            <w:r w:rsidR="00ED4E87" w:rsidRPr="00DF0BE6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D4E8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8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D4E8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487,4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93051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</w:t>
            </w:r>
            <w:r w:rsidR="00C857C3" w:rsidRPr="00DF0BE6">
              <w:rPr>
                <w:sz w:val="20"/>
                <w:szCs w:val="20"/>
              </w:rPr>
              <w:t>86</w:t>
            </w:r>
            <w:r w:rsidR="0021683F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93051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</w:t>
            </w:r>
            <w:r w:rsidR="00C857C3" w:rsidRPr="00DF0BE6">
              <w:rPr>
                <w:sz w:val="20"/>
                <w:szCs w:val="20"/>
              </w:rPr>
              <w:t>4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438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</w:t>
            </w:r>
            <w:r w:rsidR="00106F2A" w:rsidRPr="00DF0BE6">
              <w:rPr>
                <w:sz w:val="20"/>
                <w:szCs w:val="20"/>
              </w:rPr>
              <w:t>6</w:t>
            </w:r>
            <w:r w:rsidR="00B65DFF" w:rsidRPr="00DF0BE6">
              <w:rPr>
                <w:sz w:val="20"/>
                <w:szCs w:val="20"/>
              </w:rPr>
              <w:t>0,0</w:t>
            </w:r>
          </w:p>
        </w:tc>
      </w:tr>
      <w:tr w:rsidR="00505FA4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505FA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05FA4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505FA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05FA4" w:rsidRPr="00DF0BE6" w:rsidTr="00B04989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B0498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05FA4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05FA4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B0498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05FA4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05FA4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505FA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05FA4" w:rsidRPr="00DF0BE6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05FA4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DF0BE6" w:rsidRDefault="00505FA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05FA4" w:rsidRPr="00DF0BE6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DF0BE6" w:rsidRDefault="00505FA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4E6145" w:rsidRPr="00DF0BE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DF0BE6" w:rsidRDefault="004E614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4E6145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DF0BE6" w:rsidRDefault="004E614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4E6145" w:rsidRPr="00DF0BE6" w:rsidTr="008B6C50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DF0BE6" w:rsidRDefault="004E614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DF0BE6" w:rsidRDefault="004E614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FD1F87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DF0BE6" w:rsidRDefault="008B6C5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FD1F8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FD1F8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FD1F8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FD1F87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FD1F8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714C41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</w:t>
            </w:r>
            <w:r w:rsidR="00F469AC" w:rsidRPr="00DF0BE6">
              <w:rPr>
                <w:sz w:val="20"/>
                <w:szCs w:val="20"/>
              </w:rPr>
              <w:t>16</w:t>
            </w:r>
            <w:r w:rsidR="00FD1F87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714C41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</w:t>
            </w:r>
            <w:r w:rsidR="00DC7B60" w:rsidRPr="00DF0BE6">
              <w:rPr>
                <w:sz w:val="20"/>
                <w:szCs w:val="20"/>
              </w:rPr>
              <w:t>7</w:t>
            </w:r>
            <w:r w:rsidR="00FD1F87" w:rsidRPr="00DF0BE6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DF0BE6" w:rsidRDefault="00714C41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5C0B43" w:rsidRPr="00DF0BE6">
              <w:rPr>
                <w:sz w:val="20"/>
                <w:szCs w:val="20"/>
              </w:rPr>
              <w:t>9</w:t>
            </w:r>
            <w:r w:rsidR="00FD1F87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9726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F469AC" w:rsidRPr="00DF0BE6">
              <w:rPr>
                <w:sz w:val="20"/>
                <w:szCs w:val="20"/>
              </w:rPr>
              <w:t>41</w:t>
            </w:r>
            <w:r w:rsidR="00A35B9F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9726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DC7B60" w:rsidRPr="00DF0BE6">
              <w:rPr>
                <w:sz w:val="20"/>
                <w:szCs w:val="20"/>
              </w:rPr>
              <w:t>9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9726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D66100" w:rsidRPr="00DF0BE6">
              <w:rPr>
                <w:sz w:val="20"/>
                <w:szCs w:val="20"/>
              </w:rPr>
              <w:t>15</w:t>
            </w:r>
            <w:r w:rsidR="00FD1F87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506B6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4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506B6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506B6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F6584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6A33C8" w:rsidRPr="00DF0BE6">
              <w:rPr>
                <w:sz w:val="20"/>
                <w:szCs w:val="20"/>
              </w:rPr>
              <w:t>8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F6584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</w:t>
            </w:r>
            <w:r w:rsidR="00C42A90" w:rsidRPr="00DF0BE6">
              <w:rPr>
                <w:sz w:val="20"/>
                <w:szCs w:val="20"/>
              </w:rPr>
              <w:t>4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F6584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  <w:r w:rsidR="00933978" w:rsidRPr="00DF0BE6">
              <w:rPr>
                <w:sz w:val="20"/>
                <w:szCs w:val="20"/>
              </w:rPr>
              <w:t>62,0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A181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A181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A181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</w:tr>
      <w:tr w:rsidR="000D26E9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DF0BE6" w:rsidRDefault="000D26E9" w:rsidP="000D26E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0D26E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0D26E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0D26E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C57FC0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0D26E9" w:rsidRPr="00DF0BE6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81526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3231F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DF0BE6" w:rsidRDefault="0081526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3231F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DF0BE6" w:rsidRDefault="0081526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3231F" w:rsidRPr="00DF0BE6">
              <w:rPr>
                <w:sz w:val="20"/>
                <w:szCs w:val="20"/>
              </w:rPr>
              <w:t>75,0</w:t>
            </w:r>
          </w:p>
        </w:tc>
      </w:tr>
      <w:tr w:rsidR="00591511" w:rsidRPr="00DF0BE6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DF0BE6" w:rsidRDefault="00591511" w:rsidP="00A63FF6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Расходы на выплаты персоналу</w:t>
            </w:r>
            <w:r w:rsidR="00A63FF6" w:rsidRPr="00DF0BE6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591511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591511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591511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C57FC0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91511" w:rsidRPr="00DF0BE6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591511" w:rsidP="00DF3633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81526D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591511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DF0BE6" w:rsidRDefault="0081526D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591511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DF0BE6" w:rsidRDefault="0081526D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591511" w:rsidRPr="00DF0BE6">
              <w:rPr>
                <w:sz w:val="20"/>
                <w:szCs w:val="20"/>
              </w:rPr>
              <w:t>75,0</w:t>
            </w:r>
          </w:p>
        </w:tc>
      </w:tr>
      <w:tr w:rsidR="00E66CF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DF0BE6" w:rsidRDefault="00E66CF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1B4A8E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E66CF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DF0BE6" w:rsidRDefault="00E66CF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1B4A8E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E66CF3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DF0BE6" w:rsidRDefault="00E66CF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1B4A8E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E66CF3" w:rsidRPr="00DF0BE6" w:rsidTr="006F542D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DF0BE6" w:rsidRDefault="006F542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E66CF3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1B4A8E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E66CF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DF0BE6" w:rsidRDefault="006F542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E66CF3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66CF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1B4A8E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DF0BE6" w:rsidRDefault="00E93ACD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6E32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убвенции на о</w:t>
            </w:r>
            <w:r w:rsidR="00E34111" w:rsidRPr="00DF0BE6">
              <w:rPr>
                <w:sz w:val="20"/>
                <w:szCs w:val="2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B4A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B4A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1,4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B4A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  <w:r w:rsidR="0099153F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E93ACD" w:rsidP="00C4482D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C4482D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DF0BE6" w:rsidRDefault="00E93AC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99153F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280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922D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E81DF2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DF0BE6" w:rsidRDefault="00953D2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9280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922DDF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E81DF2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DF0BE6" w:rsidRDefault="00E81DF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9280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922DDF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E81DF2" w:rsidRPr="00DF0BE6" w:rsidTr="001D445B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DF0BE6" w:rsidRDefault="001D445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E81DF2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9280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922DDF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E81DF2" w:rsidRPr="00DF0BE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DF0BE6" w:rsidRDefault="001D445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D445B" w:rsidRPr="00DF0BE6">
              <w:rPr>
                <w:sz w:val="20"/>
                <w:szCs w:val="20"/>
              </w:rPr>
              <w:t>.03</w:t>
            </w:r>
            <w:r w:rsidR="00E81DF2" w:rsidRPr="00DF0BE6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9280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922DDF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E81DF2" w:rsidRPr="00DF0BE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DF0BE6" w:rsidRDefault="00E81DF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3</w:t>
            </w:r>
            <w:r w:rsidR="00E81DF2" w:rsidRPr="00DF0BE6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81DF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E9280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DF0BE6" w:rsidRDefault="00922DDF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3</w:t>
            </w:r>
            <w:r w:rsidR="00152806" w:rsidRPr="00DF0BE6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22D9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9280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</w:t>
            </w:r>
            <w:r w:rsidR="00FB1694" w:rsidRPr="00DF0BE6">
              <w:rPr>
                <w:sz w:val="20"/>
                <w:szCs w:val="20"/>
              </w:rPr>
              <w:t>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922D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1721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82A4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82A4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82,2</w:t>
            </w:r>
          </w:p>
        </w:tc>
      </w:tr>
      <w:tr w:rsidR="00C3162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23" w:rsidRPr="00DF0BE6" w:rsidRDefault="00C316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C31623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23" w:rsidRPr="00DF0BE6" w:rsidRDefault="00C316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C31623" w:rsidRPr="00DF0BE6" w:rsidTr="0078105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23" w:rsidRPr="00DF0BE6" w:rsidRDefault="00C316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C31623" w:rsidRPr="00DF0BE6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23" w:rsidRPr="00DF0BE6" w:rsidRDefault="00C316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C31623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23" w:rsidRPr="00DF0BE6" w:rsidRDefault="00C3162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623" w:rsidRPr="00DF0BE6" w:rsidRDefault="00C3162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0C2D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</w:t>
            </w:r>
            <w:r w:rsidR="00152806" w:rsidRPr="00DF0BE6">
              <w:rPr>
                <w:sz w:val="20"/>
                <w:szCs w:val="20"/>
              </w:rPr>
              <w:t>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673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673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673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8E4FE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FE3" w:rsidRPr="00DF0BE6" w:rsidRDefault="008E4FE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8E4FE3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FE3" w:rsidRPr="00DF0BE6" w:rsidRDefault="008E4FE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8E4FE3" w:rsidRPr="00DF0BE6" w:rsidTr="00781056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FE3" w:rsidRPr="00DF0BE6" w:rsidRDefault="008E4FE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FE3" w:rsidRPr="00DF0BE6" w:rsidRDefault="008E4FE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152806" w:rsidRPr="00DF0BE6" w:rsidTr="00A522C5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A522C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</w:t>
            </w:r>
            <w:r w:rsidR="00152806" w:rsidRPr="00DF0BE6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4FE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2464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8E4FE3" w:rsidRPr="00DF0BE6">
              <w:rPr>
                <w:sz w:val="20"/>
                <w:szCs w:val="20"/>
              </w:rPr>
              <w:t>90,5</w:t>
            </w:r>
          </w:p>
        </w:tc>
      </w:tr>
      <w:tr w:rsidR="00152806" w:rsidRPr="00DF0BE6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A522C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</w:t>
            </w:r>
            <w:r w:rsidR="00152806" w:rsidRPr="00DF0BE6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FB20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</w:t>
            </w:r>
            <w:r w:rsidR="008762CA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2464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2464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5C4C87" w:rsidRPr="00DF0BE6">
              <w:rPr>
                <w:sz w:val="20"/>
                <w:szCs w:val="20"/>
              </w:rPr>
              <w:t>2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</w:t>
            </w:r>
            <w:r w:rsidR="00152806" w:rsidRPr="00DF0BE6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FB20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2464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2464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5C4C87" w:rsidRPr="00DF0BE6">
              <w:rPr>
                <w:sz w:val="20"/>
                <w:szCs w:val="20"/>
              </w:rPr>
              <w:t>2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6C748E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DF0BE6" w:rsidRDefault="006C748E" w:rsidP="00703907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6C748E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DF0BE6" w:rsidRDefault="006C748E" w:rsidP="00703907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DF0BE6" w:rsidRDefault="006C748E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EA787E" w:rsidRPr="00DF0BE6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DF0BE6" w:rsidRDefault="00EA787E">
            <w:pPr>
              <w:suppressAutoHyphens/>
              <w:rPr>
                <w:b/>
                <w:lang w:eastAsia="zh-CN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31 4 02</w:t>
            </w:r>
            <w:r w:rsidR="00EA787E" w:rsidRPr="00DF0BE6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DF0BE6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DF0BE6" w:rsidRDefault="00EA787E" w:rsidP="00384EA5">
            <w:pPr>
              <w:suppressAutoHyphens/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  <w:p w:rsidR="00EA787E" w:rsidRPr="00DF0BE6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DF0BE6" w:rsidRDefault="00EA787E" w:rsidP="00EA787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DF0BE6" w:rsidRDefault="00EA787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EA787E" w:rsidRPr="00DF0BE6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DF0BE6" w:rsidRDefault="00EA787E">
            <w:pPr>
              <w:suppressAutoHyphens/>
              <w:rPr>
                <w:lang w:eastAsia="zh-CN"/>
              </w:rPr>
            </w:pPr>
            <w:r w:rsidRPr="00DF0B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31 4 02</w:t>
            </w:r>
            <w:r w:rsidR="00EA787E" w:rsidRPr="00DF0BE6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DF0BE6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DF0BE6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DF0BE6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DF0BE6" w:rsidRDefault="00EA787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DF0BE6" w:rsidRDefault="00EA787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5004B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ED1321" w:rsidRPr="00DF0BE6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ED13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8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E20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17,1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823B1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F84568" w:rsidP="00F84568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</w:t>
            </w:r>
            <w:r w:rsidR="00152806" w:rsidRPr="00DF0BE6">
              <w:rPr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20046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CA10B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DF0BE6" w:rsidRDefault="00CA10B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CA10B3" w:rsidRPr="00DF0BE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DF0BE6" w:rsidRDefault="00CA10B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CA10B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DF0BE6" w:rsidRDefault="00CA10B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CA10B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DF0BE6" w:rsidRDefault="00CA10B3" w:rsidP="00962D37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CA10B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DF0BE6" w:rsidRDefault="00CA10B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DF0BE6" w:rsidRDefault="00CA10B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366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D35C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D35C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D35C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  <w:r w:rsidR="009147DA" w:rsidRPr="00DF0BE6">
              <w:rPr>
                <w:sz w:val="20"/>
                <w:szCs w:val="20"/>
              </w:rPr>
              <w:t>50,0</w:t>
            </w:r>
          </w:p>
        </w:tc>
      </w:tr>
      <w:tr w:rsidR="000329DC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9DC" w:rsidRPr="00DF0BE6" w:rsidRDefault="000329D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D419B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0329DC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0329DC" w:rsidRPr="00DF0BE6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9DC" w:rsidRPr="00DF0BE6" w:rsidRDefault="000329D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D419B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0329DC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0329DC" w:rsidRPr="00DF0BE6" w:rsidTr="001C52D7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9DC" w:rsidRPr="00DF0BE6" w:rsidRDefault="000329DC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D419B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0329DC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9DC" w:rsidRPr="00DF0BE6" w:rsidRDefault="000329D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152806" w:rsidRPr="00DF0BE6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C52D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DF0BE6">
              <w:rPr>
                <w:sz w:val="20"/>
                <w:szCs w:val="20"/>
              </w:rPr>
              <w:t>"Мероприятия</w:t>
            </w:r>
            <w:r w:rsidRPr="00DF0BE6">
              <w:rPr>
                <w:sz w:val="20"/>
                <w:szCs w:val="20"/>
              </w:rPr>
              <w:t xml:space="preserve"> в сфере жилищно-коммунальной инфраструктуры и повышение</w:t>
            </w:r>
            <w:r w:rsidR="00152806" w:rsidRPr="00DF0BE6">
              <w:rPr>
                <w:sz w:val="20"/>
                <w:szCs w:val="20"/>
              </w:rPr>
              <w:t xml:space="preserve">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87E7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419B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0329DC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0329DC" w:rsidP="00AD5490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0329D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A210AA" w:rsidRPr="00DF0BE6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DF0BE6" w:rsidRDefault="00A210AA" w:rsidP="002373C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A210AA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DF0BE6" w:rsidRDefault="00A210AA" w:rsidP="002373C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152806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C168E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</w:tr>
      <w:tr w:rsidR="00015357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57" w:rsidRPr="00DF0BE6" w:rsidRDefault="0001535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Прочие мероприятия по благоустройству городских округов </w:t>
            </w:r>
            <w:r w:rsidRPr="00DF0BE6">
              <w:rPr>
                <w:sz w:val="20"/>
                <w:szCs w:val="20"/>
              </w:rPr>
              <w:lastRenderedPageBreak/>
              <w:t>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627D3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57" w:rsidRPr="00DF0BE6" w:rsidRDefault="0001535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5F73CF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3CF" w:rsidRPr="00DF0BE6" w:rsidRDefault="005F73C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5F73C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5F73C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5F73C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5F73C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5F73C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627D3C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01535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3CF" w:rsidRPr="00DF0BE6" w:rsidRDefault="0001535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46315E" w:rsidRPr="00DF0BE6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DF0BE6" w:rsidRDefault="00D228F4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</w:t>
            </w:r>
            <w:r w:rsidR="00D228F4" w:rsidRPr="00DF0BE6">
              <w:rPr>
                <w:sz w:val="20"/>
                <w:szCs w:val="20"/>
              </w:rPr>
              <w:t>.00</w:t>
            </w:r>
            <w:r w:rsidRPr="00DF0BE6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43565C" w:rsidRPr="00DF0BE6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65C" w:rsidRPr="00DF0BE6" w:rsidRDefault="00F7092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65C" w:rsidRPr="00DF0BE6" w:rsidRDefault="0043565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46315E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DF0BE6" w:rsidRDefault="0046315E" w:rsidP="0046315E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</w:t>
            </w:r>
            <w:r w:rsidRPr="00DF0BE6">
              <w:rPr>
                <w:sz w:val="20"/>
                <w:szCs w:val="20"/>
                <w:lang w:val="en-US"/>
              </w:rPr>
              <w:t>S</w:t>
            </w:r>
            <w:r w:rsidRPr="00DF0BE6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46315E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DF0BE6" w:rsidRDefault="0046315E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</w:t>
            </w:r>
            <w:r w:rsidRPr="00DF0BE6">
              <w:rPr>
                <w:sz w:val="20"/>
                <w:szCs w:val="20"/>
                <w:lang w:val="en-US"/>
              </w:rPr>
              <w:t>S</w:t>
            </w:r>
            <w:r w:rsidRPr="00DF0BE6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DF0BE6" w:rsidRDefault="0046315E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C9361F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DF0BE6" w:rsidRDefault="00C9361F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C9361F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DF0BE6" w:rsidRDefault="00C9361F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DF0BE6" w:rsidRDefault="00C9361F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481FD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FD3" w:rsidRPr="00DF0BE6" w:rsidRDefault="00481FD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481FD3" w:rsidRPr="00DF0BE6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FD3" w:rsidRPr="00DF0BE6" w:rsidRDefault="00481FD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481FD3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FD3" w:rsidRPr="00DF0BE6" w:rsidRDefault="00481FD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481FD3" w:rsidRPr="00DF0BE6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FD3" w:rsidRPr="00DF0BE6" w:rsidRDefault="00481FD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FD3" w:rsidRPr="00DF0BE6" w:rsidRDefault="00481FD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152806" w:rsidRPr="00DF0BE6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F905E5" w:rsidP="00F905E5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DF0BE6">
              <w:rPr>
                <w:sz w:val="20"/>
                <w:szCs w:val="20"/>
              </w:rPr>
              <w:t>"</w:t>
            </w:r>
            <w:r w:rsidRPr="00DF0BE6">
              <w:rPr>
                <w:sz w:val="20"/>
                <w:szCs w:val="20"/>
              </w:rPr>
              <w:t>Развитие культуры в муниципальном образовании</w:t>
            </w:r>
            <w:r w:rsidR="00152806" w:rsidRPr="00DF0BE6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4367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ED6FF9" w:rsidRPr="00DF0BE6">
              <w:rPr>
                <w:sz w:val="20"/>
                <w:szCs w:val="20"/>
              </w:rPr>
              <w:t>.04</w:t>
            </w:r>
            <w:r w:rsidR="00152806" w:rsidRPr="00DF0BE6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76B9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76B9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9676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A00E35" w:rsidRPr="00DF0BE6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DF0BE6" w:rsidRDefault="00A00E3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A00E35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DF0BE6" w:rsidRDefault="00A00E3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DF0BE6" w:rsidRDefault="00A00E3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152806" w:rsidRPr="00DF0BE6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</w:t>
            </w:r>
            <w:r w:rsidR="00152806" w:rsidRPr="00DF0BE6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</w:t>
            </w:r>
            <w:r w:rsidR="00152806" w:rsidRPr="00DF0BE6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3D532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D031DE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DE" w:rsidRPr="00DF0BE6" w:rsidRDefault="00D031DE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1DE" w:rsidRPr="00DF0BE6" w:rsidRDefault="00D031D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</w:tr>
      <w:tr w:rsidR="00152806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</w:t>
            </w:r>
            <w:r w:rsidR="00152806" w:rsidRPr="00DF0BE6">
              <w:rPr>
                <w:sz w:val="20"/>
                <w:szCs w:val="20"/>
              </w:rPr>
              <w:t>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D031D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1,0</w:t>
            </w:r>
          </w:p>
        </w:tc>
      </w:tr>
      <w:tr w:rsidR="00F069F7" w:rsidRPr="00DF0BE6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DF0BE6" w:rsidRDefault="00F069F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F73709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DF0BE6" w:rsidRDefault="00F7370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F069F7" w:rsidRPr="00DF0BE6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DF0BE6" w:rsidRDefault="00F069F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069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DF0BE6" w:rsidRDefault="00F73709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F73709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DF0BE6" w:rsidRDefault="00F7370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DF0BE6" w:rsidRDefault="00F7370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8B4100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476D0E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8B4100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DF0BE6" w:rsidRDefault="008B410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DF0BE6" w:rsidRDefault="008B410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ED4121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DF0BE6" w:rsidRDefault="00ED412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ED4121" w:rsidRPr="00DF0BE6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DF0BE6" w:rsidRDefault="00ED412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ED4121" w:rsidRPr="00DF0BE6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DF0BE6" w:rsidRDefault="00ED412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ED4121" w:rsidRPr="00DF0BE6" w:rsidTr="0052554B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DF0BE6" w:rsidRDefault="00ED412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DF0BE6" w:rsidRDefault="00ED412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5A03FB" w:rsidRPr="00DF0BE6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DF0BE6" w:rsidRDefault="0052554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5A03F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5A03F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5A03F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5A03FB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5A03FB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ED412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ED4121" w:rsidP="00855B3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DF0BE6" w:rsidRDefault="00ED4121" w:rsidP="00855B3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152806" w:rsidRPr="00DF0BE6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</w:t>
            </w:r>
            <w:r w:rsidR="005F79D9" w:rsidRPr="00DF0BE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152806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</w:t>
            </w:r>
            <w:r w:rsidR="005F79D9" w:rsidRPr="00DF0BE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0BE6" w:rsidRDefault="008E5D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152806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</w:t>
            </w:r>
            <w:r w:rsidRPr="00DF0BE6">
              <w:rPr>
                <w:sz w:val="20"/>
                <w:szCs w:val="20"/>
                <w:lang w:eastAsia="en-US"/>
              </w:rPr>
              <w:lastRenderedPageBreak/>
              <w:t>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152806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152806" w:rsidRPr="00DF0BE6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DF0BE6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DF0BE6" w:rsidRDefault="008E32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7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DF0BE6" w:rsidRDefault="008E32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68,0</w:t>
            </w:r>
          </w:p>
        </w:tc>
      </w:tr>
      <w:tr w:rsidR="00152806" w:rsidRPr="00DF0BE6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A05DB7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14</w:t>
            </w:r>
            <w:r w:rsidR="008E323B" w:rsidRPr="00DF0BE6">
              <w:rPr>
                <w:b/>
                <w:bCs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8E323B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098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8E323B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1487,4</w:t>
            </w:r>
          </w:p>
        </w:tc>
      </w:tr>
    </w:tbl>
    <w:p w:rsidR="00660B0F" w:rsidRPr="00DF0BE6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Pr="00DF0BE6" w:rsidRDefault="00A600E8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DF0BE6" w:rsidRDefault="0023367F" w:rsidP="00152806">
      <w:pPr>
        <w:ind w:firstLine="6300"/>
        <w:jc w:val="right"/>
        <w:rPr>
          <w:sz w:val="20"/>
          <w:szCs w:val="20"/>
        </w:rPr>
      </w:pPr>
    </w:p>
    <w:p w:rsidR="00AE7B0C" w:rsidRPr="00DF0BE6" w:rsidRDefault="00AE7B0C" w:rsidP="00152806">
      <w:pPr>
        <w:ind w:firstLine="6300"/>
        <w:jc w:val="right"/>
        <w:rPr>
          <w:sz w:val="20"/>
          <w:szCs w:val="20"/>
        </w:rPr>
      </w:pPr>
    </w:p>
    <w:p w:rsidR="00AE7B0C" w:rsidRPr="00DF0BE6" w:rsidRDefault="00AE7B0C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DF0BE6" w:rsidRDefault="008E323B" w:rsidP="00152806">
      <w:pPr>
        <w:ind w:firstLine="6300"/>
        <w:jc w:val="right"/>
        <w:rPr>
          <w:sz w:val="20"/>
          <w:szCs w:val="20"/>
        </w:rPr>
      </w:pPr>
    </w:p>
    <w:p w:rsidR="00152806" w:rsidRPr="00DF0BE6" w:rsidRDefault="007730B7" w:rsidP="00152806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>Приложение № 5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 </w:t>
      </w:r>
    </w:p>
    <w:p w:rsidR="00152806" w:rsidRPr="00DF0BE6" w:rsidRDefault="00625D08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и на плановый период 2024 и 2025</w:t>
      </w:r>
      <w:r w:rsidR="00152806"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>Распределение</w:t>
      </w: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  <w:r w:rsidRPr="00DF0BE6">
        <w:rPr>
          <w:b/>
        </w:rPr>
        <w:t xml:space="preserve"> целевым статьям (муниципальным программам и непрограммным направлениям деятельно</w:t>
      </w:r>
      <w:r w:rsidR="00EC12AA" w:rsidRPr="00DF0BE6">
        <w:rPr>
          <w:b/>
        </w:rPr>
        <w:t>сти), группам и подгруппам видов</w:t>
      </w:r>
      <w:r w:rsidRPr="00DF0BE6">
        <w:rPr>
          <w:b/>
        </w:rPr>
        <w:t xml:space="preserve"> расходов классификации расходов</w:t>
      </w:r>
      <w:r w:rsidR="00625D08" w:rsidRPr="00DF0BE6">
        <w:rPr>
          <w:b/>
        </w:rPr>
        <w:t xml:space="preserve"> на 2023</w:t>
      </w:r>
      <w:r w:rsidRPr="00DF0BE6">
        <w:rPr>
          <w:b/>
        </w:rPr>
        <w:t xml:space="preserve"> год и на план</w:t>
      </w:r>
      <w:r w:rsidR="005F3912" w:rsidRPr="00DF0BE6">
        <w:rPr>
          <w:b/>
        </w:rPr>
        <w:t>овый период 202</w:t>
      </w:r>
      <w:r w:rsidR="00625D08" w:rsidRPr="00DF0BE6">
        <w:rPr>
          <w:b/>
        </w:rPr>
        <w:t>4</w:t>
      </w:r>
      <w:r w:rsidR="00F70AB1" w:rsidRPr="00DF0BE6">
        <w:rPr>
          <w:b/>
        </w:rPr>
        <w:t xml:space="preserve"> и 20</w:t>
      </w:r>
      <w:r w:rsidR="00625D08" w:rsidRPr="00DF0BE6">
        <w:rPr>
          <w:b/>
        </w:rPr>
        <w:t>25</w:t>
      </w:r>
      <w:r w:rsidRPr="00DF0BE6">
        <w:rPr>
          <w:b/>
        </w:rPr>
        <w:t xml:space="preserve"> годов</w:t>
      </w:r>
    </w:p>
    <w:p w:rsidR="00152806" w:rsidRPr="00DF0BE6" w:rsidRDefault="00152806" w:rsidP="00152806">
      <w:pPr>
        <w:jc w:val="center"/>
        <w:rPr>
          <w:b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      (тысяч рублей)</w:t>
      </w:r>
    </w:p>
    <w:p w:rsidR="00152806" w:rsidRPr="00DF0BE6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DF0BE6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3</w:t>
            </w:r>
            <w:r w:rsidR="00152806" w:rsidRPr="00DF0BE6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4</w:t>
            </w:r>
            <w:r w:rsidR="00152806" w:rsidRPr="00DF0BE6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025</w:t>
            </w:r>
            <w:r w:rsidR="00152806" w:rsidRPr="00DF0BE6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DF0BE6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DF0BE6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F0BE6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DF0BE6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74697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</w:t>
            </w:r>
            <w:r w:rsidR="00487EBE" w:rsidRPr="00DF0BE6">
              <w:rPr>
                <w:sz w:val="20"/>
                <w:szCs w:val="20"/>
              </w:rPr>
              <w:t>8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74697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</w:t>
            </w:r>
            <w:r w:rsidR="00487EBE" w:rsidRPr="00DF0BE6">
              <w:rPr>
                <w:sz w:val="20"/>
                <w:szCs w:val="20"/>
              </w:rPr>
              <w:t>4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74697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</w:t>
            </w:r>
            <w:r w:rsidR="00487EBE" w:rsidRPr="00DF0BE6">
              <w:rPr>
                <w:sz w:val="20"/>
                <w:szCs w:val="20"/>
              </w:rPr>
              <w:t>6</w:t>
            </w:r>
            <w:r w:rsidR="00484CE0" w:rsidRPr="00DF0BE6">
              <w:rPr>
                <w:sz w:val="20"/>
                <w:szCs w:val="20"/>
              </w:rPr>
              <w:t>0,0</w:t>
            </w:r>
          </w:p>
        </w:tc>
      </w:tr>
      <w:tr w:rsidR="00FC698A" w:rsidRPr="00DF0BE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FC698A" w:rsidRPr="00DF0BE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FC698A" w:rsidRPr="00DF0BE6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B32A9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FC698A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FC698A" w:rsidRPr="00DF0BE6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B32A9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FC698A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FC698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FC698A" w:rsidRPr="00DF0BE6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FC698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7E268B" w:rsidRPr="00DF0BE6">
              <w:rPr>
                <w:sz w:val="20"/>
                <w:szCs w:val="20"/>
              </w:rPr>
              <w:t>1.4</w:t>
            </w:r>
            <w:r w:rsidRPr="00DF0BE6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DF0BE6" w:rsidRDefault="00FC698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DF0BE6" w:rsidRDefault="00FC698A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5F1F3B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5F1F3B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5F1F3B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DF0BE6" w:rsidRDefault="005F1F3B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90,0</w:t>
            </w:r>
          </w:p>
        </w:tc>
      </w:tr>
      <w:tr w:rsidR="00484CE0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D4769B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84CE0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F96AF6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7</w:t>
            </w:r>
            <w:r w:rsidR="0057260D" w:rsidRPr="00DF0BE6">
              <w:rPr>
                <w:sz w:val="20"/>
                <w:szCs w:val="20"/>
              </w:rPr>
              <w:t>16</w:t>
            </w:r>
            <w:r w:rsidR="00484CE0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F96AF6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</w:t>
            </w:r>
            <w:r w:rsidR="0057260D" w:rsidRPr="00DF0BE6">
              <w:rPr>
                <w:sz w:val="20"/>
                <w:szCs w:val="20"/>
              </w:rPr>
              <w:t>71</w:t>
            </w:r>
            <w:r w:rsidR="00484CE0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F96AF6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57260D" w:rsidRPr="00DF0BE6">
              <w:rPr>
                <w:sz w:val="20"/>
                <w:szCs w:val="20"/>
              </w:rPr>
              <w:t>9</w:t>
            </w:r>
            <w:r w:rsidR="00484CE0" w:rsidRPr="00DF0BE6">
              <w:rPr>
                <w:sz w:val="20"/>
                <w:szCs w:val="20"/>
              </w:rPr>
              <w:t>0,0</w:t>
            </w:r>
          </w:p>
        </w:tc>
      </w:tr>
      <w:tr w:rsidR="00AF05F5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AF05F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AF05F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AF05F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AF05F5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AF05F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DF0BE6" w:rsidRDefault="00E1106C" w:rsidP="00A8079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6E7AC0" w:rsidRPr="00DF0BE6">
              <w:rPr>
                <w:sz w:val="20"/>
                <w:szCs w:val="20"/>
              </w:rPr>
              <w:t>41</w:t>
            </w:r>
            <w:r w:rsidR="00AF05F5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DF0BE6" w:rsidRDefault="00E1106C" w:rsidP="00A8079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6E7AC0" w:rsidRPr="00DF0BE6">
              <w:rPr>
                <w:sz w:val="20"/>
                <w:szCs w:val="20"/>
              </w:rPr>
              <w:t>96</w:t>
            </w:r>
            <w:r w:rsidR="00AF05F5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DF0BE6" w:rsidRDefault="00E1106C" w:rsidP="00A8079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6E7AC0" w:rsidRPr="00DF0BE6">
              <w:rPr>
                <w:sz w:val="20"/>
                <w:szCs w:val="20"/>
              </w:rPr>
              <w:t>1</w:t>
            </w:r>
            <w:r w:rsidR="00AF05F5" w:rsidRPr="00DF0BE6">
              <w:rPr>
                <w:sz w:val="20"/>
                <w:szCs w:val="20"/>
              </w:rPr>
              <w:t>5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7370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4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47370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47370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D216E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426179" w:rsidRPr="00DF0BE6">
              <w:rPr>
                <w:sz w:val="20"/>
                <w:szCs w:val="20"/>
              </w:rPr>
              <w:t>8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D216E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</w:t>
            </w:r>
            <w:r w:rsidR="00502B1B" w:rsidRPr="00DF0BE6">
              <w:rPr>
                <w:sz w:val="20"/>
                <w:szCs w:val="20"/>
              </w:rPr>
              <w:t>4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D216E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  <w:r w:rsidR="00F339BA" w:rsidRPr="00DF0BE6">
              <w:rPr>
                <w:sz w:val="20"/>
                <w:szCs w:val="20"/>
              </w:rPr>
              <w:t>62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DD473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DD473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DD473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</w:tr>
      <w:tr w:rsidR="00484CE0" w:rsidRPr="00DF0BE6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C52FE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84CE0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7E268B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84CE0" w:rsidRPr="00DF0BE6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DF0BE6" w:rsidRDefault="0045021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484CE0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45021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484CE0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DF0BE6" w:rsidRDefault="00450219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484CE0" w:rsidRPr="00DF0BE6">
              <w:rPr>
                <w:sz w:val="20"/>
                <w:szCs w:val="20"/>
              </w:rPr>
              <w:t>75,0</w:t>
            </w:r>
          </w:p>
        </w:tc>
      </w:tr>
      <w:tr w:rsidR="00E36926" w:rsidRPr="00DF0BE6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F6595F" w:rsidP="006C52FE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E36926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E36926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7E268B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E36926" w:rsidRPr="00DF0BE6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E36926" w:rsidP="00DF3633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450219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E36926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450219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E36926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DF0BE6" w:rsidRDefault="00450219" w:rsidP="00DF363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E36926" w:rsidRPr="00DF0BE6">
              <w:rPr>
                <w:sz w:val="20"/>
                <w:szCs w:val="20"/>
              </w:rPr>
              <w:t>75,0</w:t>
            </w:r>
          </w:p>
        </w:tc>
      </w:tr>
      <w:tr w:rsidR="00683EA7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030F3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161AB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266341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683EA7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030F3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161AB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266341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683EA7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030F3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161AB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266341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683EA7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201B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683EA7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030F3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161AB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266341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683EA7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201B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Комплексы процессных мероприятий "Обеспечение реализации муниципальной </w:t>
            </w:r>
            <w:r w:rsidRPr="00DF0BE6">
              <w:rPr>
                <w:sz w:val="20"/>
                <w:szCs w:val="20"/>
              </w:rPr>
              <w:lastRenderedPageBreak/>
              <w:t>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683EA7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83EA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DF0BE6" w:rsidRDefault="00B030F3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6161AB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DF0BE6" w:rsidRDefault="00266341" w:rsidP="008B3623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5E0792" w:rsidP="00E34111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Субвенции на о</w:t>
            </w:r>
            <w:r w:rsidR="00152806" w:rsidRPr="00DF0BE6">
              <w:rPr>
                <w:sz w:val="20"/>
                <w:szCs w:val="20"/>
              </w:rPr>
              <w:t xml:space="preserve">существление первичного воинского учета </w:t>
            </w:r>
            <w:r w:rsidR="00E34111" w:rsidRPr="00DF0BE6"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B030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161A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83EA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266341" w:rsidRPr="00DF0BE6">
              <w:rPr>
                <w:sz w:val="20"/>
                <w:szCs w:val="20"/>
              </w:rPr>
              <w:t>39,4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B030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161A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A046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1,4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B030F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  <w:r w:rsidR="0000067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161A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196651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A046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000676" w:rsidRPr="00DF0BE6">
              <w:rPr>
                <w:sz w:val="20"/>
                <w:szCs w:val="20"/>
              </w:rPr>
              <w:t>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5C0DC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5C0DC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DF0BE6" w:rsidRDefault="00C32969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AE0E1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152806" w:rsidRPr="00DF0BE6">
              <w:rPr>
                <w:sz w:val="20"/>
                <w:szCs w:val="20"/>
              </w:rPr>
              <w:t>.0</w:t>
            </w: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</w:t>
            </w:r>
            <w:r w:rsidR="005431D9" w:rsidRPr="00DF0BE6">
              <w:rPr>
                <w:sz w:val="20"/>
                <w:szCs w:val="20"/>
              </w:rPr>
              <w:t>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5C0DC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</w:t>
            </w:r>
            <w:r w:rsidR="00537264" w:rsidRPr="00DF0BE6">
              <w:rPr>
                <w:sz w:val="20"/>
                <w:szCs w:val="20"/>
              </w:rPr>
              <w:t>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C3296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26B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426B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426B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82,2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AC0F7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DF0BE6" w:rsidRDefault="00AC0F7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237DC4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237DC4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237DC4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C4" w:rsidRPr="00DF0BE6" w:rsidRDefault="00237D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DC0F6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A030F1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A674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A674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A674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DC0F6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A030F1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Оценка земельных участков, комплекс кадастровых работ по подготовке </w:t>
            </w:r>
            <w:r w:rsidRPr="00DF0BE6">
              <w:rPr>
                <w:sz w:val="20"/>
                <w:szCs w:val="20"/>
              </w:rPr>
              <w:lastRenderedPageBreak/>
              <w:t>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3B70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</w:t>
            </w:r>
            <w:r w:rsidR="00DC0F62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DF0BE6" w:rsidRDefault="00DC0F6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88360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</w:t>
            </w:r>
            <w:r w:rsidR="00152806" w:rsidRPr="00DF0BE6">
              <w:rPr>
                <w:sz w:val="20"/>
                <w:szCs w:val="20"/>
              </w:rPr>
              <w:t>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3B70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53D7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53D7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130A35" w:rsidRPr="00DF0BE6">
              <w:rPr>
                <w:sz w:val="20"/>
                <w:szCs w:val="20"/>
              </w:rPr>
              <w:t>2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825F6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825F6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DF0BE6" w:rsidRDefault="00825F6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A600E8" w:rsidRPr="00DF0BE6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>
            <w:pPr>
              <w:suppressAutoHyphens/>
              <w:rPr>
                <w:b/>
                <w:lang w:eastAsia="zh-CN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DF0BE6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31 4 02</w:t>
            </w:r>
            <w:r w:rsidR="00A600E8" w:rsidRPr="00DF0BE6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DF0BE6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DF0BE6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A600E8" w:rsidRPr="00DF0BE6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>
            <w:pPr>
              <w:suppressAutoHyphens/>
              <w:rPr>
                <w:lang w:eastAsia="zh-CN"/>
              </w:rPr>
            </w:pPr>
            <w:r w:rsidRPr="00DF0B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31 4 02</w:t>
            </w:r>
            <w:r w:rsidR="00A600E8" w:rsidRPr="00DF0BE6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DF0BE6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DF0BE6" w:rsidRDefault="00A600E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2F2EB8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DF0BE6" w:rsidRDefault="002F2EB8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DF0BE6" w:rsidRDefault="002F2EB8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DF0BE6" w:rsidRDefault="002F2EB8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DF0BE6" w:rsidRDefault="002F2EB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DF0BE6" w:rsidRDefault="002F2EB8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DF0BE6" w:rsidRDefault="00A05DB7" w:rsidP="002F2EB8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8606DD" w:rsidRPr="00DF0BE6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DF0BE6" w:rsidRDefault="008606DD" w:rsidP="002F2EB8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DF0BE6" w:rsidRDefault="008606DD" w:rsidP="002F2EB8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17,1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C3D9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362C37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</w:t>
            </w:r>
            <w:r w:rsidR="00152806" w:rsidRPr="00DF0BE6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4E1DF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152806" w:rsidRPr="00DF0BE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181D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92D2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DF0BE6" w:rsidRDefault="00192D29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48607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486072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48607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е уровня благоустройства на территории </w:t>
            </w:r>
            <w:r w:rsidRPr="00DF0BE6">
              <w:rPr>
                <w:sz w:val="20"/>
                <w:szCs w:val="20"/>
              </w:rPr>
              <w:lastRenderedPageBreak/>
              <w:t>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486072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48607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486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072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486072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72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B74CA0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B74CA0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B74CA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B74CA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B74C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B74CA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</w:t>
            </w:r>
            <w:r w:rsidR="00486072" w:rsidRPr="00DF0BE6"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DF0BE6" w:rsidRDefault="00486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27,1</w:t>
            </w:r>
          </w:p>
        </w:tc>
      </w:tr>
      <w:tr w:rsidR="00A210A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A210A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DF0BE6" w:rsidRDefault="00A210A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A6007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</w:tr>
      <w:tr w:rsidR="00A6007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DF0BE6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DF0BE6" w:rsidRDefault="00A6007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</w:tr>
      <w:tr w:rsidR="009704D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DF0BE6" w:rsidRDefault="009704D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DF0BE6" w:rsidRDefault="009704D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DF0BE6" w:rsidRDefault="009704D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DF0BE6" w:rsidRDefault="009704D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DF0BE6" w:rsidRDefault="009704D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DF0BE6" w:rsidRDefault="009704D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DF0BE6" w:rsidRDefault="009704D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6805B2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6805B2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6805B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6805B2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6805B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6805B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DF0BE6" w:rsidRDefault="00A05DB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DF0BE6" w:rsidRDefault="009704D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DF0BE6" w:rsidRDefault="009704D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</w:t>
            </w:r>
            <w:r w:rsidRPr="00DF0BE6">
              <w:rPr>
                <w:sz w:val="20"/>
                <w:szCs w:val="20"/>
                <w:lang w:val="en-US"/>
              </w:rPr>
              <w:t>S</w:t>
            </w:r>
            <w:r w:rsidRPr="00DF0BE6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</w:t>
            </w:r>
            <w:r w:rsidRPr="00DF0BE6">
              <w:rPr>
                <w:sz w:val="20"/>
                <w:szCs w:val="20"/>
                <w:lang w:val="en-US"/>
              </w:rPr>
              <w:t>S</w:t>
            </w:r>
            <w:r w:rsidRPr="00DF0BE6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B2590A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DF0BE6" w:rsidRDefault="00B2590A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F35EAD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F35EAD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F35EAD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F35EAD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F35EAD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DF0BE6" w:rsidRDefault="00F35EAD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E75884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DF0BE6" w:rsidRDefault="00E75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DF0BE6" w:rsidRDefault="00E7588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E75884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DF0BE6" w:rsidRDefault="00E75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DF0BE6" w:rsidRDefault="00E7588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6E3833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DF0BE6" w:rsidRDefault="006E3833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DF0BE6" w:rsidRDefault="006E383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DF0BE6" w:rsidRDefault="006E383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DF0BE6" w:rsidRDefault="006E3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DF0BE6" w:rsidRDefault="006E383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DF0BE6" w:rsidRDefault="006E3833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DF0BE6" w:rsidRDefault="006E3833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DF0BE6" w:rsidRDefault="006E3833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,0</w:t>
            </w:r>
          </w:p>
        </w:tc>
      </w:tr>
      <w:tr w:rsidR="0015280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F1271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</w:t>
            </w:r>
            <w:r w:rsidR="00152806" w:rsidRPr="00DF0BE6">
              <w:rPr>
                <w:sz w:val="20"/>
                <w:szCs w:val="20"/>
              </w:rPr>
              <w:t>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DF0BE6" w:rsidRDefault="006E383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E383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DF0BE6" w:rsidRDefault="006E383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056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</w:tr>
      <w:tr w:rsidR="00056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F0BE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DF0BE6" w:rsidRDefault="00056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DF0BE6" w:rsidRDefault="00056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</w:tr>
      <w:tr w:rsidR="00177FDF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177FDF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177FDF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177FDF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DF0BE6" w:rsidRDefault="00177FD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87B31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B31" w:rsidRPr="00DF0BE6" w:rsidRDefault="00087B3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423909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423909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4239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42390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7315E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5</w:t>
            </w:r>
            <w:r w:rsidR="00423909" w:rsidRPr="00DF0BE6">
              <w:rPr>
                <w:sz w:val="20"/>
                <w:szCs w:val="20"/>
              </w:rPr>
              <w:t>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42390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087B3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  <w:r w:rsidR="00423909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087B3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DF0BE6" w:rsidRDefault="00087B31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F05D55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F05D55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F05D55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F05D55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DF0BE6" w:rsidRDefault="00F05D55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0A0BEF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E3826" w:rsidRPr="00DF0BE6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3608B" w:rsidP="00855B3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3608B" w:rsidP="0073608B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3608B" w:rsidP="00855B3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6,1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E3826" w:rsidRPr="00DF0BE6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E3826" w:rsidRPr="00DF0BE6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E3826" w:rsidRPr="00DF0BE6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.4</w:t>
            </w:r>
            <w:r w:rsidR="004E3826" w:rsidRPr="00DF0BE6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A9793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A9793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68,0</w:t>
            </w:r>
          </w:p>
        </w:tc>
      </w:tr>
      <w:tr w:rsidR="004E3826" w:rsidRPr="00DF0BE6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DF0BE6" w:rsidRDefault="004E3826" w:rsidP="006027C9">
            <w:pPr>
              <w:jc w:val="both"/>
              <w:rPr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E382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4B267F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14</w:t>
            </w:r>
            <w:r w:rsidR="00A9793F" w:rsidRPr="00DF0BE6">
              <w:rPr>
                <w:b/>
                <w:bCs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A9793F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09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DF0BE6" w:rsidRDefault="00A9793F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11487,4</w:t>
            </w:r>
          </w:p>
        </w:tc>
      </w:tr>
    </w:tbl>
    <w:p w:rsidR="00152806" w:rsidRPr="00DF0BE6" w:rsidRDefault="00152806" w:rsidP="00152806"/>
    <w:p w:rsidR="006B7F1B" w:rsidRPr="00DF0BE6" w:rsidRDefault="006B7F1B" w:rsidP="00152806"/>
    <w:p w:rsidR="006B7F1B" w:rsidRPr="00DF0BE6" w:rsidRDefault="006B7F1B" w:rsidP="00152806"/>
    <w:p w:rsidR="006B7F1B" w:rsidRPr="00DF0BE6" w:rsidRDefault="006B7F1B" w:rsidP="00152806"/>
    <w:p w:rsidR="006B7F1B" w:rsidRPr="00DF0BE6" w:rsidRDefault="006B7F1B" w:rsidP="00152806"/>
    <w:p w:rsidR="006B7F1B" w:rsidRPr="00DF0BE6" w:rsidRDefault="006B7F1B" w:rsidP="00152806"/>
    <w:p w:rsidR="006B7F1B" w:rsidRPr="00DF0BE6" w:rsidRDefault="006B7F1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1A6BAB" w:rsidRPr="00DF0BE6" w:rsidRDefault="001A6BAB" w:rsidP="00152806"/>
    <w:p w:rsidR="006B7F1B" w:rsidRPr="00DF0BE6" w:rsidRDefault="006B7F1B" w:rsidP="00152806"/>
    <w:p w:rsidR="006B7F1B" w:rsidRPr="00DF0BE6" w:rsidRDefault="006B7F1B" w:rsidP="00152806"/>
    <w:p w:rsidR="00F84410" w:rsidRPr="00DF0BE6" w:rsidRDefault="00F84410" w:rsidP="00152806"/>
    <w:p w:rsidR="00484B7C" w:rsidRPr="00DF0BE6" w:rsidRDefault="00484B7C" w:rsidP="00152806"/>
    <w:p w:rsidR="006B7F1B" w:rsidRPr="00DF0BE6" w:rsidRDefault="006B7F1B" w:rsidP="00152806"/>
    <w:p w:rsidR="00152806" w:rsidRPr="00DF0BE6" w:rsidRDefault="00F64C13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Приложение № 6</w:t>
      </w:r>
      <w:r w:rsidR="00152806" w:rsidRPr="00DF0BE6">
        <w:rPr>
          <w:sz w:val="20"/>
          <w:szCs w:val="20"/>
        </w:rPr>
        <w:t xml:space="preserve"> к бюджету 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муниципального образования </w:t>
      </w:r>
    </w:p>
    <w:p w:rsidR="00152806" w:rsidRPr="00DF0BE6" w:rsidRDefault="007802C2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</w:t>
      </w:r>
    </w:p>
    <w:p w:rsidR="00152806" w:rsidRPr="00DF0BE6" w:rsidRDefault="007802C2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и на плановый период 2024 и 2025</w:t>
      </w:r>
      <w:r w:rsidR="00152806"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DF0BE6" w:rsidRDefault="00152806" w:rsidP="00152806">
      <w:pPr>
        <w:ind w:right="22"/>
        <w:jc w:val="right"/>
        <w:rPr>
          <w:sz w:val="20"/>
          <w:szCs w:val="20"/>
        </w:rPr>
      </w:pPr>
    </w:p>
    <w:p w:rsidR="00152806" w:rsidRPr="00DF0BE6" w:rsidRDefault="00152806" w:rsidP="00152806">
      <w:pPr>
        <w:tabs>
          <w:tab w:val="left" w:pos="825"/>
        </w:tabs>
        <w:jc w:val="center"/>
        <w:rPr>
          <w:b/>
          <w:sz w:val="22"/>
          <w:szCs w:val="22"/>
        </w:rPr>
      </w:pPr>
      <w:r w:rsidRPr="00DF0BE6">
        <w:rPr>
          <w:b/>
          <w:sz w:val="22"/>
          <w:szCs w:val="22"/>
        </w:rPr>
        <w:t>Межбюджетные трансферты, передаваемые в районный бюджет из бюджета поселения на осуществление части полномочий по решению вопросов местного значения в соответствии с</w:t>
      </w:r>
    </w:p>
    <w:p w:rsidR="00152806" w:rsidRPr="00DF0BE6" w:rsidRDefault="00152806" w:rsidP="00152806">
      <w:pPr>
        <w:jc w:val="center"/>
        <w:rPr>
          <w:b/>
        </w:rPr>
      </w:pPr>
      <w:r w:rsidRPr="00DF0BE6">
        <w:rPr>
          <w:b/>
          <w:sz w:val="22"/>
          <w:szCs w:val="22"/>
        </w:rPr>
        <w:t>заключенными соглашения</w:t>
      </w:r>
      <w:r w:rsidR="007802C2" w:rsidRPr="00DF0BE6">
        <w:rPr>
          <w:b/>
          <w:sz w:val="22"/>
          <w:szCs w:val="22"/>
        </w:rPr>
        <w:t>ми на 2023</w:t>
      </w:r>
      <w:r w:rsidRPr="00DF0BE6">
        <w:rPr>
          <w:b/>
          <w:sz w:val="22"/>
          <w:szCs w:val="22"/>
        </w:rPr>
        <w:t xml:space="preserve"> год </w:t>
      </w:r>
      <w:r w:rsidRPr="00DF0BE6">
        <w:rPr>
          <w:b/>
        </w:rPr>
        <w:t xml:space="preserve">и на плановый период </w:t>
      </w:r>
    </w:p>
    <w:p w:rsidR="00152806" w:rsidRPr="00DF0BE6" w:rsidRDefault="007802C2" w:rsidP="00152806">
      <w:pPr>
        <w:jc w:val="center"/>
        <w:rPr>
          <w:sz w:val="20"/>
          <w:szCs w:val="20"/>
        </w:rPr>
      </w:pPr>
      <w:r w:rsidRPr="00DF0BE6">
        <w:rPr>
          <w:b/>
        </w:rPr>
        <w:t>2024 и 2025</w:t>
      </w:r>
      <w:r w:rsidR="00152806" w:rsidRPr="00DF0BE6">
        <w:rPr>
          <w:b/>
        </w:rPr>
        <w:t xml:space="preserve"> годов</w:t>
      </w:r>
    </w:p>
    <w:p w:rsidR="00391DD2" w:rsidRPr="00DF0BE6" w:rsidRDefault="00391DD2" w:rsidP="00391DD2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790"/>
        <w:gridCol w:w="793"/>
        <w:gridCol w:w="766"/>
        <w:gridCol w:w="851"/>
      </w:tblGrid>
      <w:tr w:rsidR="00391DD2" w:rsidRPr="00DF0BE6" w:rsidTr="007A186E">
        <w:trPr>
          <w:trHeight w:val="309"/>
        </w:trPr>
        <w:tc>
          <w:tcPr>
            <w:tcW w:w="723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№п/п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410" w:type="dxa"/>
            <w:gridSpan w:val="3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умма</w:t>
            </w:r>
          </w:p>
        </w:tc>
      </w:tr>
      <w:tr w:rsidR="00391DD2" w:rsidRPr="00DF0BE6" w:rsidTr="007A186E">
        <w:trPr>
          <w:trHeight w:val="236"/>
        </w:trPr>
        <w:tc>
          <w:tcPr>
            <w:tcW w:w="723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391DD2" w:rsidRPr="00DF0BE6" w:rsidRDefault="007802C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3</w:t>
            </w:r>
            <w:r w:rsidR="00391DD2" w:rsidRPr="00DF0BE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391DD2" w:rsidRPr="00DF0BE6" w:rsidRDefault="007802C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4</w:t>
            </w:r>
            <w:r w:rsidR="00391DD2" w:rsidRPr="00DF0BE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391DD2" w:rsidRPr="00DF0BE6" w:rsidRDefault="007802C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5</w:t>
            </w:r>
            <w:r w:rsidR="00391DD2" w:rsidRPr="00DF0BE6">
              <w:rPr>
                <w:sz w:val="20"/>
                <w:szCs w:val="20"/>
              </w:rPr>
              <w:t xml:space="preserve"> г</w:t>
            </w:r>
          </w:p>
        </w:tc>
      </w:tr>
      <w:tr w:rsidR="006E2B11" w:rsidRPr="00DF0BE6" w:rsidTr="007A186E">
        <w:trPr>
          <w:trHeight w:val="236"/>
        </w:trPr>
        <w:tc>
          <w:tcPr>
            <w:tcW w:w="723" w:type="dxa"/>
          </w:tcPr>
          <w:p w:rsidR="006E2B11" w:rsidRPr="00DF0BE6" w:rsidRDefault="006E2B11" w:rsidP="006E2B11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</w:t>
            </w:r>
          </w:p>
        </w:tc>
        <w:tc>
          <w:tcPr>
            <w:tcW w:w="6790" w:type="dxa"/>
          </w:tcPr>
          <w:p w:rsidR="006E2B11" w:rsidRPr="00DF0BE6" w:rsidRDefault="006E2B11" w:rsidP="006E2B11">
            <w:pPr>
              <w:rPr>
                <w:sz w:val="20"/>
                <w:szCs w:val="20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793" w:type="dxa"/>
          </w:tcPr>
          <w:p w:rsidR="006E2B11" w:rsidRPr="00DF0BE6" w:rsidRDefault="00964936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</w:tcPr>
          <w:p w:rsidR="006E2B11" w:rsidRPr="00DF0BE6" w:rsidRDefault="00964936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6E2B11" w:rsidRPr="00DF0BE6" w:rsidRDefault="00964936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391DD2" w:rsidRPr="00DF0BE6" w:rsidTr="007A186E">
        <w:trPr>
          <w:trHeight w:val="236"/>
        </w:trPr>
        <w:tc>
          <w:tcPr>
            <w:tcW w:w="723" w:type="dxa"/>
          </w:tcPr>
          <w:p w:rsidR="00391DD2" w:rsidRPr="00DF0BE6" w:rsidRDefault="006E2B11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  <w:r w:rsidR="00391DD2" w:rsidRPr="00DF0BE6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793" w:type="dxa"/>
          </w:tcPr>
          <w:p w:rsidR="00391DD2" w:rsidRPr="00DF0BE6" w:rsidRDefault="00F152B7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</w:t>
            </w:r>
            <w:r w:rsidR="00391DD2" w:rsidRPr="00DF0BE6">
              <w:rPr>
                <w:sz w:val="20"/>
                <w:szCs w:val="20"/>
              </w:rPr>
              <w:t>,8</w:t>
            </w:r>
          </w:p>
        </w:tc>
        <w:tc>
          <w:tcPr>
            <w:tcW w:w="766" w:type="dxa"/>
          </w:tcPr>
          <w:p w:rsidR="00391DD2" w:rsidRPr="00DF0BE6" w:rsidRDefault="00F152B7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391DD2" w:rsidRPr="00DF0BE6" w:rsidRDefault="00F152B7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391DD2" w:rsidRPr="00DF0BE6" w:rsidTr="007A186E">
        <w:trPr>
          <w:trHeight w:val="236"/>
        </w:trPr>
        <w:tc>
          <w:tcPr>
            <w:tcW w:w="723" w:type="dxa"/>
          </w:tcPr>
          <w:p w:rsidR="00391DD2" w:rsidRPr="00DF0BE6" w:rsidRDefault="006E2B11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  <w:r w:rsidR="00391DD2" w:rsidRPr="00DF0BE6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391DD2" w:rsidRPr="00DF0BE6" w:rsidTr="007A186E">
        <w:trPr>
          <w:trHeight w:val="236"/>
        </w:trPr>
        <w:tc>
          <w:tcPr>
            <w:tcW w:w="723" w:type="dxa"/>
          </w:tcPr>
          <w:p w:rsidR="00391DD2" w:rsidRPr="00DF0BE6" w:rsidRDefault="006E2B11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391DD2" w:rsidRPr="00DF0BE6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  <w:vAlign w:val="bottom"/>
          </w:tcPr>
          <w:p w:rsidR="00391DD2" w:rsidRPr="00DF0BE6" w:rsidRDefault="00391DD2" w:rsidP="007A186E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793" w:type="dxa"/>
          </w:tcPr>
          <w:p w:rsidR="00391DD2" w:rsidRPr="00DF0BE6" w:rsidRDefault="00391DD2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766" w:type="dxa"/>
          </w:tcPr>
          <w:p w:rsidR="00391DD2" w:rsidRPr="00DF0BE6" w:rsidRDefault="00A1309D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391DD2" w:rsidRPr="00DF0BE6" w:rsidRDefault="00A1309D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391DD2" w:rsidRPr="00DF0BE6" w:rsidTr="007A186E">
        <w:trPr>
          <w:trHeight w:val="70"/>
        </w:trPr>
        <w:tc>
          <w:tcPr>
            <w:tcW w:w="723" w:type="dxa"/>
          </w:tcPr>
          <w:p w:rsidR="00391DD2" w:rsidRPr="00DF0BE6" w:rsidRDefault="006E2B11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  <w:r w:rsidR="00391DD2" w:rsidRPr="00DF0BE6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793" w:type="dxa"/>
          </w:tcPr>
          <w:p w:rsidR="00391DD2" w:rsidRPr="00DF0BE6" w:rsidRDefault="00B33D7B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766" w:type="dxa"/>
          </w:tcPr>
          <w:p w:rsidR="00391DD2" w:rsidRPr="00DF0BE6" w:rsidRDefault="00B33D7B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851" w:type="dxa"/>
          </w:tcPr>
          <w:p w:rsidR="00391DD2" w:rsidRPr="00DF0BE6" w:rsidRDefault="00B33D7B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391DD2" w:rsidRPr="00DF0BE6" w:rsidTr="007A186E">
        <w:trPr>
          <w:trHeight w:val="413"/>
        </w:trPr>
        <w:tc>
          <w:tcPr>
            <w:tcW w:w="723" w:type="dxa"/>
          </w:tcPr>
          <w:p w:rsidR="00391DD2" w:rsidRPr="00DF0BE6" w:rsidRDefault="006E2B11" w:rsidP="007A186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</w:t>
            </w:r>
            <w:r w:rsidR="00391DD2" w:rsidRPr="00DF0BE6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391DD2" w:rsidRPr="00DF0BE6" w:rsidRDefault="00391DD2" w:rsidP="007A186E">
            <w:pPr>
              <w:rPr>
                <w:sz w:val="20"/>
                <w:szCs w:val="20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793" w:type="dxa"/>
          </w:tcPr>
          <w:p w:rsidR="00391DD2" w:rsidRPr="00DF0BE6" w:rsidRDefault="00B33D7B" w:rsidP="00B33D7B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766" w:type="dxa"/>
          </w:tcPr>
          <w:p w:rsidR="00391DD2" w:rsidRPr="00DF0BE6" w:rsidRDefault="00B33D7B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851" w:type="dxa"/>
          </w:tcPr>
          <w:p w:rsidR="00391DD2" w:rsidRPr="00DF0BE6" w:rsidRDefault="00B33D7B" w:rsidP="007A186E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EB3CB5" w:rsidRPr="00DF0BE6" w:rsidTr="007A186E">
        <w:trPr>
          <w:trHeight w:val="193"/>
        </w:trPr>
        <w:tc>
          <w:tcPr>
            <w:tcW w:w="723" w:type="dxa"/>
          </w:tcPr>
          <w:p w:rsidR="00EB3CB5" w:rsidRPr="00DF0BE6" w:rsidRDefault="00EB3CB5" w:rsidP="007A186E">
            <w:pPr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EB3CB5" w:rsidRPr="00DF0BE6" w:rsidRDefault="00EB3CB5" w:rsidP="007A186E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EB3CB5" w:rsidRPr="00DF0BE6" w:rsidRDefault="00B33D7B" w:rsidP="007A186E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485,2</w:t>
            </w:r>
          </w:p>
        </w:tc>
        <w:tc>
          <w:tcPr>
            <w:tcW w:w="766" w:type="dxa"/>
          </w:tcPr>
          <w:p w:rsidR="00EB3CB5" w:rsidRPr="00DF0BE6" w:rsidRDefault="00B33D7B" w:rsidP="00855B31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485,2</w:t>
            </w:r>
          </w:p>
        </w:tc>
        <w:tc>
          <w:tcPr>
            <w:tcW w:w="851" w:type="dxa"/>
          </w:tcPr>
          <w:p w:rsidR="00EB3CB5" w:rsidRPr="00DF0BE6" w:rsidRDefault="00B33D7B" w:rsidP="00855B31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485,2</w:t>
            </w:r>
          </w:p>
        </w:tc>
      </w:tr>
    </w:tbl>
    <w:p w:rsidR="00391DD2" w:rsidRPr="00DF0BE6" w:rsidRDefault="00391DD2" w:rsidP="00391DD2">
      <w:pPr>
        <w:jc w:val="right"/>
        <w:rPr>
          <w:sz w:val="22"/>
          <w:szCs w:val="22"/>
        </w:rPr>
      </w:pPr>
    </w:p>
    <w:p w:rsidR="00391DD2" w:rsidRPr="00DF0BE6" w:rsidRDefault="00391DD2" w:rsidP="00391DD2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D64C8C" w:rsidRPr="00DF0BE6" w:rsidRDefault="00D64C8C" w:rsidP="00152806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BF3C27" w:rsidRPr="00DF0BE6" w:rsidRDefault="00BF3C27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AB21F2" w:rsidRPr="00DF0BE6" w:rsidRDefault="00AB21F2" w:rsidP="00152806">
      <w:pPr>
        <w:ind w:right="22"/>
        <w:rPr>
          <w:sz w:val="20"/>
          <w:szCs w:val="20"/>
        </w:rPr>
      </w:pPr>
    </w:p>
    <w:p w:rsidR="00152806" w:rsidRPr="00DF0BE6" w:rsidRDefault="00152806" w:rsidP="00152806">
      <w:pPr>
        <w:ind w:right="22"/>
        <w:rPr>
          <w:sz w:val="20"/>
          <w:szCs w:val="20"/>
        </w:rPr>
      </w:pPr>
    </w:p>
    <w:p w:rsidR="00EE37AC" w:rsidRPr="00DF0BE6" w:rsidRDefault="00EE37AC" w:rsidP="00152806">
      <w:pPr>
        <w:ind w:right="22"/>
        <w:rPr>
          <w:sz w:val="20"/>
          <w:szCs w:val="20"/>
        </w:rPr>
      </w:pPr>
    </w:p>
    <w:p w:rsidR="0061449C" w:rsidRPr="00DF0BE6" w:rsidRDefault="0061449C" w:rsidP="00152806">
      <w:pPr>
        <w:ind w:firstLine="6300"/>
        <w:jc w:val="right"/>
        <w:rPr>
          <w:sz w:val="20"/>
          <w:szCs w:val="20"/>
        </w:rPr>
      </w:pPr>
    </w:p>
    <w:p w:rsidR="00152806" w:rsidRPr="00DF0BE6" w:rsidRDefault="00175A51" w:rsidP="00152806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Приложение № 7</w:t>
      </w: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к бюджету муниципального образования </w:t>
      </w:r>
    </w:p>
    <w:p w:rsidR="00152806" w:rsidRPr="00DF0BE6" w:rsidRDefault="007802C2" w:rsidP="00152806">
      <w:pPr>
        <w:tabs>
          <w:tab w:val="left" w:pos="8640"/>
        </w:tabs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152806" w:rsidRPr="00DF0BE6">
        <w:rPr>
          <w:sz w:val="20"/>
          <w:szCs w:val="20"/>
        </w:rPr>
        <w:t xml:space="preserve"> год</w:t>
      </w:r>
    </w:p>
    <w:p w:rsidR="00152806" w:rsidRPr="00DF0BE6" w:rsidRDefault="007802C2" w:rsidP="00152806">
      <w:pPr>
        <w:tabs>
          <w:tab w:val="left" w:pos="8640"/>
        </w:tabs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и на плановый период 2024</w:t>
      </w:r>
      <w:r w:rsidR="00F70AB1" w:rsidRPr="00DF0BE6">
        <w:rPr>
          <w:sz w:val="20"/>
          <w:szCs w:val="20"/>
        </w:rPr>
        <w:t>и 202</w:t>
      </w:r>
      <w:r w:rsidRPr="00DF0BE6">
        <w:rPr>
          <w:sz w:val="20"/>
          <w:szCs w:val="20"/>
        </w:rPr>
        <w:t>5</w:t>
      </w:r>
      <w:r w:rsidR="00152806" w:rsidRPr="00DF0BE6">
        <w:rPr>
          <w:sz w:val="20"/>
          <w:szCs w:val="20"/>
        </w:rPr>
        <w:t xml:space="preserve"> годов</w:t>
      </w:r>
    </w:p>
    <w:p w:rsidR="00152806" w:rsidRPr="00DF0BE6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DF0BE6" w:rsidRDefault="00152806" w:rsidP="00152806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273239" w:rsidRPr="00DF0BE6">
        <w:rPr>
          <w:b/>
          <w:sz w:val="20"/>
          <w:szCs w:val="20"/>
        </w:rPr>
        <w:t>в классификации расходов на 2023</w:t>
      </w:r>
      <w:r w:rsidR="00F70AB1" w:rsidRPr="00DF0BE6">
        <w:rPr>
          <w:b/>
          <w:sz w:val="20"/>
          <w:szCs w:val="20"/>
        </w:rPr>
        <w:t xml:space="preserve"> год и на пл</w:t>
      </w:r>
      <w:r w:rsidR="00273239" w:rsidRPr="00DF0BE6">
        <w:rPr>
          <w:b/>
          <w:sz w:val="20"/>
          <w:szCs w:val="20"/>
        </w:rPr>
        <w:t>ановый период 2024 и 2025</w:t>
      </w:r>
      <w:r w:rsidRPr="00DF0BE6">
        <w:rPr>
          <w:b/>
          <w:sz w:val="20"/>
          <w:szCs w:val="20"/>
        </w:rPr>
        <w:t xml:space="preserve"> годов</w:t>
      </w:r>
    </w:p>
    <w:p w:rsidR="00152806" w:rsidRPr="00DF0BE6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DF0BE6" w:rsidRDefault="00152806" w:rsidP="00152806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DF0BE6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DF0B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DF0BE6" w:rsidRDefault="00273239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3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DF0BE6" w:rsidRDefault="00273239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4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DF0BE6" w:rsidRDefault="00273239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5</w:t>
            </w:r>
            <w:r w:rsidR="00152806" w:rsidRPr="00DF0BE6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DF0BE6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152806" w:rsidRPr="00DF0BE6" w:rsidTr="00FF6E97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DF0BE6" w:rsidRDefault="00152806" w:rsidP="006027C9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</w:p>
        </w:tc>
      </w:tr>
      <w:tr w:rsidR="00152806" w:rsidRPr="00DF0BE6" w:rsidTr="00FF6E97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8680,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8391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8410,6</w:t>
            </w:r>
          </w:p>
        </w:tc>
      </w:tr>
      <w:tr w:rsidR="00152806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23583B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68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9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10,6</w:t>
            </w:r>
          </w:p>
        </w:tc>
      </w:tr>
      <w:tr w:rsidR="00152806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7C463D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Комплексы процессных мероприятий </w:t>
            </w:r>
            <w:r w:rsidR="0023583B" w:rsidRPr="00DF0BE6">
              <w:rPr>
                <w:sz w:val="20"/>
                <w:szCs w:val="20"/>
              </w:rPr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740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40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32205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325,5</w:t>
            </w:r>
          </w:p>
        </w:tc>
      </w:tr>
      <w:tr w:rsidR="00A030F1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152806" w:rsidRPr="00DF0BE6" w:rsidTr="00FF6E9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A865E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A865E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A865E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70,0</w:t>
            </w:r>
          </w:p>
        </w:tc>
      </w:tr>
      <w:tr w:rsidR="00A030F1" w:rsidRPr="00DF0BE6" w:rsidTr="00FF6E9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DF0BE6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0F25CF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</w:t>
            </w:r>
            <w:r w:rsidR="00CD0D53" w:rsidRPr="00DF0BE6">
              <w:rPr>
                <w:sz w:val="20"/>
                <w:szCs w:val="20"/>
              </w:rPr>
              <w:t>4</w:t>
            </w:r>
            <w:r w:rsidR="00A030F1" w:rsidRPr="00DF0BE6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0F25CF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CD0D53" w:rsidRPr="00DF0BE6">
              <w:rPr>
                <w:sz w:val="20"/>
                <w:szCs w:val="20"/>
              </w:rPr>
              <w:t>9</w:t>
            </w:r>
            <w:r w:rsidR="00A030F1" w:rsidRPr="00DF0BE6">
              <w:rPr>
                <w:sz w:val="20"/>
                <w:szCs w:val="20"/>
              </w:rPr>
              <w:t>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DF0BE6" w:rsidRDefault="000F25CF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8</w:t>
            </w:r>
            <w:r w:rsidR="00CD0D53" w:rsidRPr="00DF0BE6">
              <w:rPr>
                <w:sz w:val="20"/>
                <w:szCs w:val="20"/>
              </w:rPr>
              <w:t>15</w:t>
            </w:r>
            <w:r w:rsidR="00A030F1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C5F6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  <w:r w:rsidR="002A5B1F" w:rsidRPr="00DF0BE6">
              <w:rPr>
                <w:sz w:val="20"/>
                <w:szCs w:val="20"/>
              </w:rPr>
              <w:t>4</w:t>
            </w:r>
            <w:r w:rsidR="00185767" w:rsidRPr="00DF0BE6">
              <w:rPr>
                <w:sz w:val="20"/>
                <w:szCs w:val="20"/>
              </w:rPr>
              <w:t>1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2A5B1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</w:t>
            </w:r>
            <w:r w:rsidR="00185767" w:rsidRPr="00DF0BE6">
              <w:rPr>
                <w:sz w:val="20"/>
                <w:szCs w:val="20"/>
              </w:rPr>
              <w:t>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2A5B1F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</w:t>
            </w:r>
            <w:r w:rsidR="00185767" w:rsidRPr="00DF0BE6">
              <w:rPr>
                <w:sz w:val="20"/>
                <w:szCs w:val="20"/>
              </w:rPr>
              <w:t>6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152806" w:rsidRPr="00DF0BE6" w:rsidTr="00FF6E97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D6595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1D172E" w:rsidRPr="00DF0BE6">
              <w:rPr>
                <w:sz w:val="20"/>
                <w:szCs w:val="20"/>
              </w:rPr>
              <w:t>8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D65954" w:rsidP="006163D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</w:t>
            </w:r>
            <w:r w:rsidR="006163D7" w:rsidRPr="00DF0BE6">
              <w:rPr>
                <w:sz w:val="20"/>
                <w:szCs w:val="20"/>
              </w:rPr>
              <w:t>43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D6595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  <w:r w:rsidR="00A10DE3" w:rsidRPr="00DF0BE6">
              <w:rPr>
                <w:sz w:val="20"/>
                <w:szCs w:val="20"/>
              </w:rPr>
              <w:t>62,0</w:t>
            </w:r>
          </w:p>
        </w:tc>
      </w:tr>
      <w:tr w:rsidR="00152806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9664B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CA5AE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CA5AE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CA5AE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  <w:r w:rsidR="00152806" w:rsidRPr="00DF0BE6">
              <w:rPr>
                <w:sz w:val="20"/>
                <w:szCs w:val="20"/>
              </w:rPr>
              <w:t>7,0</w:t>
            </w:r>
          </w:p>
        </w:tc>
      </w:tr>
      <w:tr w:rsidR="00BB1DE6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E6" w:rsidRPr="00DF0BE6" w:rsidRDefault="00BB1DE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DF0BE6" w:rsidRDefault="00BB1DE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DF0BE6" w:rsidRDefault="00BB1DE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DF0BE6" w:rsidRDefault="00BB1DE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E6" w:rsidRPr="00DF0BE6" w:rsidRDefault="00BB1DE6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DF0BE6" w:rsidRDefault="00CA5AE4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B1DE6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DF0BE6" w:rsidRDefault="00CA5AE4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B1DE6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DE6" w:rsidRPr="00DF0BE6" w:rsidRDefault="00CA5AE4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BB1DE6" w:rsidRPr="00DF0BE6">
              <w:rPr>
                <w:sz w:val="20"/>
                <w:szCs w:val="20"/>
              </w:rPr>
              <w:t>75,0</w:t>
            </w:r>
          </w:p>
        </w:tc>
      </w:tr>
      <w:tr w:rsidR="001C2010" w:rsidRPr="00DF0BE6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DF0BE6" w:rsidRDefault="00E60530" w:rsidP="006C52F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DF0BE6" w:rsidRDefault="009664B1" w:rsidP="006C52F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C2010" w:rsidRPr="00DF0BE6">
              <w:rPr>
                <w:sz w:val="20"/>
                <w:szCs w:val="20"/>
              </w:rPr>
              <w:t>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DF0BE6" w:rsidRDefault="001C2010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DF0BE6" w:rsidRDefault="001C2010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DF0BE6" w:rsidRDefault="001C2010" w:rsidP="006C52F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DF0BE6" w:rsidRDefault="00CA5AE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C2010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DF0BE6" w:rsidRDefault="00CA5AE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C2010" w:rsidRPr="00DF0BE6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DF0BE6" w:rsidRDefault="00CA5AE4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</w:t>
            </w:r>
            <w:r w:rsidR="001C2010" w:rsidRPr="00DF0BE6">
              <w:rPr>
                <w:sz w:val="20"/>
                <w:szCs w:val="20"/>
              </w:rPr>
              <w:t>75,0</w:t>
            </w:r>
          </w:p>
        </w:tc>
      </w:tr>
      <w:tr w:rsidR="00A030F1" w:rsidRPr="00DF0BE6" w:rsidTr="00FF6E9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DF0BE6" w:rsidRDefault="00A030F1" w:rsidP="006C52F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6C52FE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A030F1" w:rsidP="00A030F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DF0BE6" w:rsidRDefault="00A030F1" w:rsidP="006C52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7B5BE8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8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DF0BE6" w:rsidRDefault="007B5BE8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DF0BE6" w:rsidRDefault="007B5BE8" w:rsidP="006C52FE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,4</w:t>
            </w:r>
          </w:p>
        </w:tc>
      </w:tr>
      <w:tr w:rsidR="00152806" w:rsidRPr="00DF0BE6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C86A0E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6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1,4</w:t>
            </w:r>
          </w:p>
        </w:tc>
      </w:tr>
      <w:tr w:rsidR="00152806" w:rsidRPr="00DF0BE6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C86A0E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</w:t>
            </w:r>
            <w:r w:rsidR="00164E80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38605A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DF0BE6" w:rsidRDefault="0062306B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164E80" w:rsidRPr="00DF0BE6">
              <w:rPr>
                <w:sz w:val="20"/>
                <w:szCs w:val="20"/>
              </w:rPr>
              <w:t>,0</w:t>
            </w:r>
          </w:p>
        </w:tc>
      </w:tr>
      <w:tr w:rsidR="00A45ED5" w:rsidRPr="00DF0BE6" w:rsidTr="00FF6E9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DF0BE6" w:rsidRDefault="00A45ED5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</w:t>
            </w:r>
            <w:r w:rsidRPr="00DF0BE6">
              <w:rPr>
                <w:sz w:val="20"/>
                <w:szCs w:val="20"/>
              </w:rPr>
              <w:lastRenderedPageBreak/>
              <w:t>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DF0BE6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152806" w:rsidRPr="00DF0BE6" w:rsidTr="00FF6E9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583DD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3F6D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</w:t>
            </w:r>
            <w:r w:rsidR="0038605A" w:rsidRPr="00DF0BE6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3F6D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DF0BE6" w:rsidRDefault="003F6DF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,8</w:t>
            </w:r>
          </w:p>
        </w:tc>
      </w:tr>
      <w:tr w:rsidR="00A45ED5" w:rsidRPr="00DF0BE6" w:rsidTr="00FF6E9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DF0BE6" w:rsidRDefault="00A45ED5" w:rsidP="006027C9">
            <w:pPr>
              <w:rPr>
                <w:sz w:val="20"/>
                <w:szCs w:val="20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DF0BE6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DF0BE6" w:rsidRDefault="00A45ED5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152806" w:rsidRPr="00DF0BE6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583DD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</w:t>
            </w:r>
            <w:r w:rsidR="00152806" w:rsidRPr="00DF0BE6">
              <w:rPr>
                <w:sz w:val="20"/>
                <w:szCs w:val="20"/>
              </w:rPr>
              <w:t>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3</w:t>
            </w:r>
          </w:p>
        </w:tc>
      </w:tr>
      <w:tr w:rsidR="001B0AF6" w:rsidRPr="00DF0BE6" w:rsidTr="00FF6E9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F6" w:rsidRPr="00DF0BE6" w:rsidRDefault="001B0AF6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DF0BE6" w:rsidRDefault="001B0AF6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DF0BE6" w:rsidRDefault="001B0AF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DF0BE6" w:rsidRDefault="001B0AF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F6" w:rsidRPr="00DF0BE6" w:rsidRDefault="001B0AF6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DF0BE6" w:rsidRDefault="00FF22A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DF0BE6" w:rsidRDefault="00FF22A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6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AF6" w:rsidRPr="00DF0BE6" w:rsidRDefault="00FF22A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90,5</w:t>
            </w:r>
          </w:p>
        </w:tc>
      </w:tr>
      <w:tr w:rsidR="003C59F2" w:rsidRPr="00DF0BE6" w:rsidTr="00FF6E9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F2" w:rsidRPr="00DF0BE6" w:rsidRDefault="003C59F2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9F2" w:rsidRPr="00DF0BE6" w:rsidRDefault="003C59F2" w:rsidP="00F469A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9F2" w:rsidRPr="00DF0BE6" w:rsidRDefault="003C59F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,0</w:t>
            </w:r>
          </w:p>
        </w:tc>
      </w:tr>
      <w:tr w:rsidR="00EA7B8F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8F" w:rsidRPr="00DF0BE6" w:rsidRDefault="00EA7B8F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DF0BE6" w:rsidRDefault="001A3C6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</w:t>
            </w:r>
            <w:r w:rsidR="00EA7B8F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0,0</w:t>
            </w:r>
          </w:p>
        </w:tc>
      </w:tr>
      <w:tr w:rsidR="00A31FEF" w:rsidRPr="00DF0BE6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A31FEF" w:rsidRPr="00DF0BE6" w:rsidTr="00FF6E9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DF0BE6" w:rsidRDefault="00A31FEF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69,5</w:t>
            </w:r>
          </w:p>
        </w:tc>
      </w:tr>
      <w:tr w:rsidR="002B2266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66" w:rsidRPr="00DF0BE6" w:rsidRDefault="002B2266" w:rsidP="00F469A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DF0BE6" w:rsidRDefault="002B2266" w:rsidP="00F469AC">
            <w:pPr>
              <w:suppressAutoHyphens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266" w:rsidRPr="00DF0BE6" w:rsidRDefault="002B2266" w:rsidP="00F469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DF0BE6" w:rsidRDefault="002B2266" w:rsidP="00D176F2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DF0BE6" w:rsidRDefault="002B226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266" w:rsidRPr="00DF0BE6" w:rsidRDefault="002B226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EA7B8F" w:rsidRPr="00DF0BE6" w:rsidTr="00FF6E97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B8F" w:rsidRPr="00DF0BE6" w:rsidRDefault="00EA7B8F" w:rsidP="00F469AC">
            <w:pPr>
              <w:suppressAutoHyphens/>
              <w:rPr>
                <w:sz w:val="20"/>
                <w:szCs w:val="20"/>
                <w:lang w:eastAsia="zh-CN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DF0BE6" w:rsidRDefault="00EA7B8F" w:rsidP="00F469AC">
            <w:pPr>
              <w:suppressAutoHyphens/>
              <w:rPr>
                <w:lang w:eastAsia="zh-CN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B8F" w:rsidRPr="00DF0BE6" w:rsidRDefault="00EA7B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0</w:t>
            </w:r>
          </w:p>
        </w:tc>
      </w:tr>
      <w:tr w:rsidR="004A0040" w:rsidRPr="00DF0BE6" w:rsidTr="00FF6E9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0" w:rsidRPr="00DF0BE6" w:rsidRDefault="004A004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4A0040" w:rsidRPr="00DF0BE6" w:rsidTr="00FF6E9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40" w:rsidRPr="00DF0BE6" w:rsidRDefault="004A004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Разработка и утверждение комплекса мер по обеспечению </w:t>
            </w:r>
            <w:r w:rsidRPr="00DF0BE6">
              <w:rPr>
                <w:sz w:val="20"/>
                <w:szCs w:val="20"/>
              </w:rPr>
              <w:lastRenderedPageBreak/>
              <w:t>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40" w:rsidRPr="00DF0BE6" w:rsidRDefault="004A004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040" w:rsidRPr="00DF0BE6" w:rsidRDefault="004A004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,0</w:t>
            </w:r>
          </w:p>
        </w:tc>
      </w:tr>
      <w:tr w:rsidR="00152806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D84F7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3</w:t>
            </w:r>
            <w:r w:rsidR="00152806" w:rsidRPr="00DF0BE6">
              <w:rPr>
                <w:sz w:val="20"/>
                <w:szCs w:val="20"/>
              </w:rPr>
              <w:t>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4A004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0</w:t>
            </w:r>
            <w:r w:rsidR="003911EC" w:rsidRPr="00DF0BE6">
              <w:rPr>
                <w:sz w:val="20"/>
                <w:szCs w:val="20"/>
              </w:rPr>
              <w:t>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C67F31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  <w:r w:rsidR="004A0040" w:rsidRPr="00DF0BE6">
              <w:rPr>
                <w:sz w:val="20"/>
                <w:szCs w:val="20"/>
              </w:rPr>
              <w:t>39</w:t>
            </w:r>
            <w:r w:rsidR="00C67F31" w:rsidRPr="00DF0BE6">
              <w:rPr>
                <w:sz w:val="20"/>
                <w:szCs w:val="20"/>
              </w:rPr>
              <w:t>0</w:t>
            </w:r>
            <w:r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4A004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435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BA0082" w:rsidRPr="00DF0BE6" w:rsidTr="00FF6E9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82" w:rsidRPr="00DF0BE6" w:rsidRDefault="00BA008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29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3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82" w:rsidRPr="00DF0BE6" w:rsidRDefault="00BA0082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359,6</w:t>
            </w:r>
          </w:p>
        </w:tc>
      </w:tr>
      <w:tr w:rsidR="00B2188F" w:rsidRPr="00DF0BE6" w:rsidTr="00FF6E9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8F" w:rsidRPr="00DF0BE6" w:rsidRDefault="00B2188F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DF0BE6" w:rsidRDefault="00B2188F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DF0BE6" w:rsidRDefault="00B218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DF0BE6" w:rsidRDefault="00B218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88F" w:rsidRPr="00DF0BE6" w:rsidRDefault="00B2188F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DF0BE6" w:rsidRDefault="00B218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DF0BE6" w:rsidRDefault="00B2188F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188F" w:rsidRPr="00DF0BE6" w:rsidRDefault="006C6FB6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152806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D75C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</w:t>
            </w:r>
            <w:r w:rsidR="00152806" w:rsidRPr="00DF0BE6">
              <w:rPr>
                <w:sz w:val="20"/>
                <w:szCs w:val="20"/>
              </w:rPr>
              <w:t>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C1AB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3C1ABD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</w:t>
            </w:r>
            <w:r w:rsidR="00152806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6C6FB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0,0</w:t>
            </w:r>
          </w:p>
        </w:tc>
      </w:tr>
      <w:tr w:rsidR="00F2368E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8E" w:rsidRPr="00DF0BE6" w:rsidRDefault="00F2368E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68E" w:rsidRPr="00DF0BE6" w:rsidRDefault="00F2368E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68E" w:rsidRPr="00DF0BE6" w:rsidRDefault="00F2368E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,0</w:t>
            </w:r>
          </w:p>
        </w:tc>
      </w:tr>
      <w:tr w:rsidR="00152806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D75C23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</w:t>
            </w:r>
            <w:r w:rsidR="00152806" w:rsidRPr="00DF0BE6">
              <w:rPr>
                <w:sz w:val="20"/>
                <w:szCs w:val="20"/>
              </w:rPr>
              <w:t>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152806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F236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9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DF0BE6" w:rsidRDefault="00F236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3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DF0BE6" w:rsidRDefault="00F2368E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50</w:t>
            </w:r>
            <w:r w:rsidR="00152806" w:rsidRPr="00DF0BE6">
              <w:rPr>
                <w:sz w:val="20"/>
                <w:szCs w:val="20"/>
              </w:rPr>
              <w:t>,0</w:t>
            </w:r>
          </w:p>
        </w:tc>
      </w:tr>
      <w:tr w:rsidR="002B74F7" w:rsidRPr="00DF0BE6" w:rsidTr="00FF6E97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F7" w:rsidRPr="00DF0BE6" w:rsidRDefault="002B74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F7" w:rsidRPr="00DF0BE6" w:rsidRDefault="002B74F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</w:tr>
      <w:tr w:rsidR="002B74F7" w:rsidRPr="00DF0BE6" w:rsidTr="00FF6E9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F7" w:rsidRPr="00DF0BE6" w:rsidRDefault="002B74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4F7" w:rsidRPr="00DF0BE6" w:rsidRDefault="002B74F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1,0</w:t>
            </w:r>
          </w:p>
        </w:tc>
      </w:tr>
      <w:tr w:rsidR="00637FCA" w:rsidRPr="00DF0BE6" w:rsidTr="00FF6E9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637FCA" w:rsidRPr="00DF0BE6" w:rsidTr="00FF6E9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40,2</w:t>
            </w:r>
          </w:p>
        </w:tc>
      </w:tr>
      <w:tr w:rsidR="00637FCA" w:rsidRPr="00DF0BE6" w:rsidTr="00FF6E9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637FCA" w:rsidRPr="00DF0BE6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DF0BE6" w:rsidRDefault="00637FCA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8,4</w:t>
            </w:r>
          </w:p>
        </w:tc>
      </w:tr>
      <w:tr w:rsidR="000E60F9" w:rsidRPr="00DF0BE6" w:rsidTr="00FF6E9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DF0BE6" w:rsidRDefault="00A11CE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FF22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5</w:t>
            </w:r>
            <w:r w:rsidR="000E60F9" w:rsidRPr="00DF0BE6">
              <w:rPr>
                <w:sz w:val="20"/>
                <w:szCs w:val="20"/>
              </w:rPr>
              <w:t>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2B1F11" w:rsidRPr="00DF0BE6" w:rsidTr="00FF6E9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11" w:rsidRPr="00DF0BE6" w:rsidRDefault="002B1F1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F11" w:rsidRPr="00DF0BE6" w:rsidRDefault="002B1F11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F11" w:rsidRPr="00DF0BE6" w:rsidRDefault="002B1F1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F11" w:rsidRPr="00DF0BE6" w:rsidRDefault="002B1F1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11" w:rsidRPr="00DF0BE6" w:rsidRDefault="002B1F1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F11" w:rsidRPr="00DF0BE6" w:rsidRDefault="00A0395C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F11" w:rsidRPr="00DF0BE6" w:rsidRDefault="00A0395C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11" w:rsidRPr="00DF0BE6" w:rsidRDefault="00A0395C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0E60F9" w:rsidRPr="00DF0BE6" w:rsidTr="00FF6E97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DF0BE6" w:rsidRDefault="000E60F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FF22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405</w:t>
            </w:r>
            <w:r w:rsidR="000E60F9" w:rsidRPr="00DF0BE6">
              <w:rPr>
                <w:sz w:val="20"/>
                <w:szCs w:val="20"/>
              </w:rPr>
              <w:t>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DF0BE6" w:rsidRDefault="000E60F9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</w:t>
            </w:r>
            <w:r w:rsidR="000E60F9"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DF0BE6" w:rsidRDefault="00A0395C" w:rsidP="00FA2ACA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00,0</w:t>
            </w:r>
          </w:p>
        </w:tc>
      </w:tr>
      <w:tr w:rsidR="00322884" w:rsidRPr="00DF0BE6" w:rsidTr="00FF6E9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DF0BE6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934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991,7</w:t>
            </w:r>
          </w:p>
        </w:tc>
      </w:tr>
      <w:tr w:rsidR="00322884" w:rsidRPr="00DF0BE6" w:rsidTr="00FF6E97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322884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322884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884" w:rsidRPr="00DF0BE6" w:rsidRDefault="00322884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884" w:rsidRPr="00DF0BE6" w:rsidRDefault="0032288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884" w:rsidRPr="00DF0BE6" w:rsidRDefault="0032288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322884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34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DF0BE6" w:rsidRDefault="0032288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91,7</w:t>
            </w:r>
          </w:p>
        </w:tc>
      </w:tr>
      <w:tr w:rsidR="005C696C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86472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8</w:t>
            </w:r>
            <w:r w:rsidR="00D13320" w:rsidRPr="00DF0BE6">
              <w:rPr>
                <w:b/>
                <w:i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1517,1</w:t>
            </w:r>
          </w:p>
        </w:tc>
      </w:tr>
      <w:tr w:rsidR="00D13320" w:rsidRPr="00DF0BE6" w:rsidTr="00FF6E97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F0BE6" w:rsidRDefault="00864726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D13320" w:rsidRPr="00DF0BE6">
              <w:rPr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320" w:rsidRPr="00DF0BE6" w:rsidRDefault="00D13320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17,1</w:t>
            </w:r>
          </w:p>
        </w:tc>
      </w:tr>
      <w:tr w:rsidR="005C696C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864726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8</w:t>
            </w:r>
            <w:r w:rsidR="00D13320" w:rsidRPr="00DF0BE6">
              <w:rPr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517,1</w:t>
            </w:r>
          </w:p>
        </w:tc>
      </w:tr>
      <w:tr w:rsidR="00C10E72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72" w:rsidRPr="00DF0BE6" w:rsidRDefault="00C10E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DF0BE6" w:rsidRDefault="00C10E72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DF0BE6" w:rsidRDefault="00C10E7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DF0BE6" w:rsidRDefault="00C10E7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72" w:rsidRPr="00DF0BE6" w:rsidRDefault="00C10E7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DF0BE6" w:rsidRDefault="00C10E7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DF0BE6" w:rsidRDefault="00C10E7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E72" w:rsidRPr="00DF0BE6" w:rsidRDefault="00C10E72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0,0</w:t>
            </w:r>
          </w:p>
        </w:tc>
      </w:tr>
      <w:tr w:rsidR="005C696C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0,0</w:t>
            </w:r>
          </w:p>
        </w:tc>
      </w:tr>
      <w:tr w:rsidR="001526D1" w:rsidRPr="00DF0BE6" w:rsidTr="00FF6E9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6D1" w:rsidRPr="00DF0BE6" w:rsidRDefault="001526D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DF0BE6" w:rsidRDefault="001526D1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DF0BE6" w:rsidRDefault="001526D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DF0BE6" w:rsidRDefault="001526D1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6D1" w:rsidRPr="00DF0BE6" w:rsidRDefault="001526D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1526D1" w:rsidRPr="00DF0BE6" w:rsidTr="00FF6E9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D1" w:rsidRPr="00DF0BE6" w:rsidRDefault="001526D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6D1" w:rsidRPr="00DF0BE6" w:rsidRDefault="001526D1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50,0</w:t>
            </w:r>
          </w:p>
        </w:tc>
      </w:tr>
      <w:tr w:rsidR="006C45C4" w:rsidRPr="00DF0BE6" w:rsidTr="00FF6E97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5C4" w:rsidRPr="00DF0BE6" w:rsidRDefault="006C45C4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DF0BE6" w:rsidRDefault="006C45C4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DF0BE6" w:rsidRDefault="006C45C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DF0BE6" w:rsidRDefault="006C45C4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C4" w:rsidRPr="00DF0BE6" w:rsidRDefault="006C45C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DF0BE6" w:rsidRDefault="006C45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DF0BE6" w:rsidRDefault="006C45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5C4" w:rsidRPr="00DF0BE6" w:rsidRDefault="006C45C4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5C696C" w:rsidRPr="00DF0BE6" w:rsidTr="00FF6E9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96C" w:rsidRPr="00DF0BE6" w:rsidRDefault="005C696C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DF0BE6" w:rsidRDefault="005C696C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DF0BE6" w:rsidRDefault="005C696C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DF0BE6" w:rsidRDefault="005C696C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96C" w:rsidRPr="00DF0BE6" w:rsidRDefault="005C696C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DF0BE6" w:rsidRDefault="005C696C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DF0BE6" w:rsidRDefault="006C45C4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15</w:t>
            </w:r>
            <w:r w:rsidR="005C696C" w:rsidRPr="00DF0BE6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96C" w:rsidRPr="00DF0BE6" w:rsidRDefault="006C45C4" w:rsidP="002373C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57,8</w:t>
            </w:r>
          </w:p>
        </w:tc>
      </w:tr>
      <w:tr w:rsidR="007C01C7" w:rsidRPr="00DF0BE6" w:rsidTr="00FF6E9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C7" w:rsidRPr="00DF0BE6" w:rsidRDefault="007C01C7" w:rsidP="002373CF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DF0BE6" w:rsidRDefault="007C01C7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DF0BE6" w:rsidRDefault="007C01C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DF0BE6" w:rsidRDefault="007C01C7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1C7" w:rsidRPr="00DF0BE6" w:rsidRDefault="007C01C7" w:rsidP="002373C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</w:tr>
      <w:tr w:rsidR="007C01C7" w:rsidRPr="00DF0BE6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1C7" w:rsidRPr="00DF0BE6" w:rsidRDefault="007C01C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1C7" w:rsidRPr="00DF0BE6" w:rsidRDefault="007C01C7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5,0</w:t>
            </w:r>
          </w:p>
        </w:tc>
      </w:tr>
      <w:tr w:rsidR="00D13320" w:rsidRPr="00DF0BE6" w:rsidTr="00FF6E9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DF0BE6" w:rsidRDefault="00D13320" w:rsidP="00F469AC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DF0BE6" w:rsidRDefault="00D1332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DF0BE6" w:rsidRDefault="00D13320" w:rsidP="00F469AC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320" w:rsidRPr="00DF0BE6" w:rsidRDefault="00D1332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DF0BE6" w:rsidRDefault="000463C3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DF0BE6" w:rsidRDefault="00D13320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3320" w:rsidRPr="00DF0BE6" w:rsidRDefault="00D13320" w:rsidP="00703907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5C696C" w:rsidRPr="00DF0BE6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0463C3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D13320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34,3</w:t>
            </w:r>
          </w:p>
        </w:tc>
      </w:tr>
      <w:tr w:rsidR="002B584C" w:rsidRPr="00DF0BE6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C" w:rsidRPr="00DF0BE6" w:rsidRDefault="002B584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DF0BE6" w:rsidRDefault="002B584C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DF0BE6" w:rsidRDefault="002B58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DF0BE6" w:rsidRDefault="002B584C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4C" w:rsidRPr="00DF0BE6" w:rsidRDefault="002B584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DF0BE6" w:rsidRDefault="002B584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DF0BE6" w:rsidRDefault="002B584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84C" w:rsidRPr="00DF0BE6" w:rsidRDefault="002B584C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FF6E97" w:rsidRPr="00DF0BE6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</w:t>
            </w:r>
            <w:r w:rsidRPr="00DF0BE6">
              <w:rPr>
                <w:sz w:val="20"/>
                <w:szCs w:val="20"/>
                <w:lang w:val="en-US"/>
              </w:rPr>
              <w:t>S</w:t>
            </w:r>
            <w:r w:rsidRPr="00DF0BE6">
              <w:rPr>
                <w:sz w:val="20"/>
                <w:szCs w:val="20"/>
              </w:rPr>
              <w:t>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55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FF6E97" w:rsidRPr="00DF0BE6" w:rsidTr="00FF6E9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3.5.П5.И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DF0BE6" w:rsidRDefault="00FF6E97" w:rsidP="006027C9">
            <w:pPr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DF0BE6" w:rsidRDefault="00FF6E97" w:rsidP="00EC1AAF">
            <w:pPr>
              <w:jc w:val="right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0,0</w:t>
            </w:r>
          </w:p>
        </w:tc>
      </w:tr>
      <w:tr w:rsidR="005C696C" w:rsidRPr="00DF0BE6" w:rsidTr="00FF6E97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D214A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27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D214A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DF0BE6">
              <w:rPr>
                <w:b/>
                <w:i/>
                <w:sz w:val="20"/>
                <w:szCs w:val="20"/>
              </w:rPr>
              <w:t>568,0</w:t>
            </w:r>
          </w:p>
        </w:tc>
      </w:tr>
      <w:tr w:rsidR="005C696C" w:rsidRPr="00DF0BE6" w:rsidTr="00FF6E97">
        <w:trPr>
          <w:trHeight w:val="42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DF0BE6" w:rsidRDefault="005C696C" w:rsidP="006027C9">
            <w:pPr>
              <w:rPr>
                <w:b/>
                <w:bCs/>
                <w:sz w:val="20"/>
                <w:szCs w:val="20"/>
              </w:rPr>
            </w:pPr>
            <w:r w:rsidRPr="00DF0BE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5C696C" w:rsidP="006027C9">
            <w:pPr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CD74CB" w:rsidP="006027C9">
            <w:pPr>
              <w:jc w:val="right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4</w:t>
            </w:r>
            <w:r w:rsidR="00D214A9" w:rsidRPr="00DF0BE6"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F0BE6" w:rsidRDefault="00D214A9" w:rsidP="006027C9">
            <w:pPr>
              <w:jc w:val="right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098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DF0BE6" w:rsidRDefault="00D214A9" w:rsidP="006027C9">
            <w:pPr>
              <w:jc w:val="right"/>
              <w:rPr>
                <w:b/>
                <w:sz w:val="20"/>
                <w:szCs w:val="20"/>
              </w:rPr>
            </w:pPr>
            <w:r w:rsidRPr="00DF0BE6">
              <w:rPr>
                <w:b/>
                <w:sz w:val="20"/>
                <w:szCs w:val="20"/>
              </w:rPr>
              <w:t>11487,4</w:t>
            </w:r>
          </w:p>
        </w:tc>
      </w:tr>
    </w:tbl>
    <w:p w:rsidR="00C733F5" w:rsidRPr="00DF0BE6" w:rsidRDefault="00C733F5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F962D4" w:rsidRPr="00DF0BE6" w:rsidRDefault="00F962D4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C85670" w:rsidRPr="00DF0BE6" w:rsidRDefault="00C85670" w:rsidP="002657FF"/>
    <w:p w:rsidR="00F962D4" w:rsidRPr="00DF0BE6" w:rsidRDefault="00F962D4" w:rsidP="002657FF"/>
    <w:p w:rsidR="00F962D4" w:rsidRPr="00DF0BE6" w:rsidRDefault="00F962D4" w:rsidP="002657FF"/>
    <w:p w:rsidR="00F962D4" w:rsidRPr="00DF0BE6" w:rsidRDefault="00F962D4" w:rsidP="002657FF"/>
    <w:p w:rsidR="00BA565D" w:rsidRPr="00DF0BE6" w:rsidRDefault="00BA565D" w:rsidP="002657FF"/>
    <w:p w:rsidR="000A5EB6" w:rsidRPr="00DF0BE6" w:rsidRDefault="000A5EB6" w:rsidP="002657FF"/>
    <w:p w:rsidR="00C61112" w:rsidRPr="00DF0BE6" w:rsidRDefault="00C61112" w:rsidP="002657FF"/>
    <w:p w:rsidR="00C61112" w:rsidRPr="00DF0BE6" w:rsidRDefault="00C61112" w:rsidP="002657FF"/>
    <w:p w:rsidR="00C61112" w:rsidRPr="00DF0BE6" w:rsidRDefault="00C61112" w:rsidP="002657FF"/>
    <w:p w:rsidR="00C61112" w:rsidRPr="00DF0BE6" w:rsidRDefault="00C61112" w:rsidP="002657FF"/>
    <w:p w:rsidR="00C61112" w:rsidRPr="00DF0BE6" w:rsidRDefault="00C61112" w:rsidP="002657FF"/>
    <w:p w:rsidR="00C61112" w:rsidRPr="00DF0BE6" w:rsidRDefault="00C61112" w:rsidP="002657FF"/>
    <w:p w:rsidR="00C85670" w:rsidRPr="00DF0BE6" w:rsidRDefault="00C85670" w:rsidP="002657FF"/>
    <w:p w:rsidR="00C733F5" w:rsidRPr="00DF0BE6" w:rsidRDefault="00C733F5" w:rsidP="00C733F5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 xml:space="preserve">Приложение № </w:t>
      </w:r>
      <w:r w:rsidR="003F715C" w:rsidRPr="00DF0BE6">
        <w:rPr>
          <w:sz w:val="20"/>
          <w:szCs w:val="20"/>
        </w:rPr>
        <w:t>9</w:t>
      </w:r>
      <w:r w:rsidRPr="00DF0BE6">
        <w:rPr>
          <w:sz w:val="20"/>
          <w:szCs w:val="20"/>
        </w:rPr>
        <w:t xml:space="preserve"> к бюджету муниципального образования </w:t>
      </w:r>
    </w:p>
    <w:p w:rsidR="00C733F5" w:rsidRPr="00DF0BE6" w:rsidRDefault="000A5EB6" w:rsidP="00C733F5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C733F5" w:rsidRPr="00DF0BE6">
        <w:rPr>
          <w:sz w:val="20"/>
          <w:szCs w:val="20"/>
        </w:rPr>
        <w:t xml:space="preserve"> год</w:t>
      </w:r>
    </w:p>
    <w:p w:rsidR="00C733F5" w:rsidRPr="00DF0BE6" w:rsidRDefault="000A5EB6" w:rsidP="008F4260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и на плановый период 2024 и 2025</w:t>
      </w:r>
      <w:r w:rsidR="00C733F5" w:rsidRPr="00DF0BE6">
        <w:rPr>
          <w:sz w:val="20"/>
          <w:szCs w:val="20"/>
        </w:rPr>
        <w:t xml:space="preserve"> годов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C733F5" w:rsidRPr="00DF0BE6" w:rsidRDefault="00C733F5" w:rsidP="00C733F5">
      <w:pPr>
        <w:jc w:val="center"/>
        <w:rPr>
          <w:b/>
          <w:lang w:eastAsia="ar-SA"/>
        </w:rPr>
      </w:pPr>
      <w:r w:rsidRPr="00DF0BE6">
        <w:rPr>
          <w:b/>
          <w:lang w:eastAsia="ar-SA"/>
        </w:rPr>
        <w:t>Порядок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lang w:eastAsia="ar-SA"/>
        </w:rPr>
      </w:pPr>
      <w:r w:rsidRPr="00DF0BE6">
        <w:rPr>
          <w:b/>
          <w:lang w:eastAsia="ar-SA"/>
        </w:rPr>
        <w:t xml:space="preserve">предоставления иных межбюджетных трансфертов бюджету муниципального образования Красногвардейский район Оренбургской области </w:t>
      </w:r>
    </w:p>
    <w:p w:rsidR="00C733F5" w:rsidRPr="00DF0BE6" w:rsidRDefault="005F3912" w:rsidP="00C733F5">
      <w:pPr>
        <w:jc w:val="center"/>
        <w:rPr>
          <w:b/>
        </w:rPr>
      </w:pPr>
      <w:r w:rsidRPr="00DF0BE6">
        <w:rPr>
          <w:b/>
        </w:rPr>
        <w:t>на 202</w:t>
      </w:r>
      <w:r w:rsidR="00AE4945" w:rsidRPr="00DF0BE6">
        <w:rPr>
          <w:b/>
        </w:rPr>
        <w:t>3</w:t>
      </w:r>
      <w:r w:rsidR="00953C50" w:rsidRPr="00DF0BE6">
        <w:rPr>
          <w:b/>
        </w:rPr>
        <w:t xml:space="preserve"> год и на плано</w:t>
      </w:r>
      <w:r w:rsidR="00AE4945" w:rsidRPr="00DF0BE6">
        <w:rPr>
          <w:b/>
        </w:rPr>
        <w:t>вый период 2024 и 2025</w:t>
      </w:r>
      <w:r w:rsidR="00C733F5" w:rsidRPr="00DF0BE6">
        <w:rPr>
          <w:b/>
        </w:rPr>
        <w:t xml:space="preserve"> годов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jc w:val="center"/>
        <w:rPr>
          <w:lang w:eastAsia="ar-SA"/>
        </w:rPr>
      </w:pP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t xml:space="preserve">Настоящий Порядок определяет механизм и условия предоставления </w:t>
      </w:r>
      <w:r w:rsidRPr="00DF0BE6">
        <w:rPr>
          <w:lang w:eastAsia="ar-SA"/>
        </w:rPr>
        <w:t>иных межбюджетных трансфертов</w:t>
      </w:r>
      <w:r w:rsidRPr="00DF0BE6">
        <w:t xml:space="preserve"> (далее – </w:t>
      </w:r>
      <w:r w:rsidRPr="00DF0BE6">
        <w:rPr>
          <w:lang w:eastAsia="ar-SA"/>
        </w:rPr>
        <w:t>межбюджетные трансферты</w:t>
      </w:r>
      <w:r w:rsidRPr="00DF0BE6">
        <w:t>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t xml:space="preserve">Предоставление </w:t>
      </w:r>
      <w:r w:rsidRPr="00DF0BE6">
        <w:rPr>
          <w:lang w:eastAsia="ar-SA"/>
        </w:rPr>
        <w:t>межбюджетных трансфертов</w:t>
      </w:r>
      <w:r w:rsidRPr="00DF0BE6">
        <w:t xml:space="preserve"> муниципальному образованию Красногвардейский район осуществляется на основании соглашения,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.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8"/>
        <w:jc w:val="center"/>
      </w:pPr>
      <w:r w:rsidRPr="00DF0BE6">
        <w:rPr>
          <w:b/>
          <w:bCs/>
        </w:rPr>
        <w:t>1.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</w:t>
      </w:r>
    </w:p>
    <w:p w:rsidR="00C733F5" w:rsidRPr="00DF0BE6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r w:rsidRPr="00DF0BE6">
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 w:rsidRPr="00DF0BE6">
        <w:rPr>
          <w:bCs/>
        </w:rPr>
        <w:t xml:space="preserve">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DF0BE6">
        <w:t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 Российской Федерации, рассчитывается по формуле:</w:t>
      </w:r>
    </w:p>
    <w:p w:rsidR="00C733F5" w:rsidRPr="00DF0BE6" w:rsidRDefault="00C733F5" w:rsidP="00C733F5">
      <w:pPr>
        <w:pStyle w:val="consplusnonformatmailrucssattributepostfix"/>
        <w:shd w:val="clear" w:color="auto" w:fill="FFFFFF"/>
        <w:jc w:val="center"/>
      </w:pPr>
      <w:r w:rsidRPr="00DF0BE6">
        <w:t>С</w:t>
      </w:r>
      <w:r w:rsidRPr="00DF0BE6">
        <w:rPr>
          <w:lang w:val="en-US"/>
        </w:rPr>
        <w:t>i</w:t>
      </w:r>
      <w:r w:rsidRPr="00DF0BE6">
        <w:t> = ((СрЗ/П*Ст1+30,2%)*12 месяцев) + ((МРОТ*Ст2+30,2%)*12 месяцев)  где: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rPr>
          <w:b/>
        </w:rPr>
        <w:t>С</w:t>
      </w:r>
      <w:r w:rsidRPr="00DF0BE6">
        <w:rPr>
          <w:b/>
          <w:lang w:val="en-US"/>
        </w:rPr>
        <w:t>i</w:t>
      </w:r>
      <w:r w:rsidRPr="00DF0BE6">
        <w:t>   –   размер межбюджетного трансферта,  передаваемого  поселением  в  бюджет муниципального образования Красногвардейский район Оренбургской области на исполнение переданных полномочий;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DF0BE6">
        <w:rPr>
          <w:b/>
        </w:rPr>
        <w:t>СрЗ/П</w:t>
      </w:r>
      <w:r w:rsidRPr="00DF0BE6">
        <w:t> – среднемесячная заработная плата работников учреждений культуры.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center"/>
      </w:pPr>
      <w:r w:rsidRPr="00DF0BE6">
        <w:t>СрЗ/П =Ср эк *Пр%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</w:pPr>
      <w:r w:rsidRPr="00DF0BE6">
        <w:rPr>
          <w:b/>
        </w:rPr>
        <w:t>Ср эк</w:t>
      </w:r>
      <w:r w:rsidRPr="00DF0BE6">
        <w:t>- среднемесячная заработная плата по экономики в Оренбургской области.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DF0BE6">
        <w:rPr>
          <w:b/>
        </w:rPr>
        <w:t>Пр</w:t>
      </w:r>
      <w:r w:rsidRPr="00DF0BE6">
        <w:t>–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, устанавливаемой соглашением 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;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DF0BE6">
        <w:rPr>
          <w:b/>
        </w:rPr>
        <w:t>Ст1</w:t>
      </w:r>
      <w:r w:rsidRPr="00DF0BE6">
        <w:t xml:space="preserve">– количество ставок работников культуры;          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DF0BE6">
        <w:rPr>
          <w:b/>
        </w:rPr>
        <w:t>МРОТ</w:t>
      </w:r>
      <w:r w:rsidRPr="00DF0BE6">
        <w:t>– минимальный размер оплаты труда;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DF0BE6">
        <w:rPr>
          <w:b/>
        </w:rPr>
        <w:t xml:space="preserve">           Ст2</w:t>
      </w:r>
      <w:r w:rsidRPr="00DF0BE6">
        <w:t>– количество ставок технического (обслуживающего) персонала.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C733F5" w:rsidRPr="00DF0BE6" w:rsidRDefault="00C733F5" w:rsidP="00C733F5">
      <w:pPr>
        <w:pStyle w:val="af"/>
        <w:shd w:val="clear" w:color="auto" w:fill="FFFFFF"/>
        <w:spacing w:before="0" w:beforeAutospacing="0"/>
        <w:ind w:firstLine="709"/>
        <w:jc w:val="both"/>
      </w:pPr>
      <w:r w:rsidRPr="00DF0BE6">
        <w:lastRenderedPageBreak/>
        <w:t>Размер межбюджетного трансферта устанавливается в тысячах рублей с одним десятичным знаком после запятой.</w:t>
      </w:r>
    </w:p>
    <w:p w:rsidR="00C733F5" w:rsidRPr="00DF0BE6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</w:rPr>
      </w:pPr>
      <w:r w:rsidRPr="00DF0BE6">
        <w:rPr>
          <w:b/>
          <w:bCs/>
        </w:rPr>
        <w:t xml:space="preserve">2. Методика расчета объема межбюджетных трансфертов в части </w:t>
      </w:r>
    </w:p>
    <w:p w:rsidR="00C733F5" w:rsidRPr="00DF0BE6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</w:rPr>
      </w:pPr>
      <w:r w:rsidRPr="00DF0BE6">
        <w:rPr>
          <w:b/>
          <w:bCs/>
        </w:rPr>
        <w:t xml:space="preserve">переданных полномочий по </w:t>
      </w:r>
      <w:r w:rsidRPr="00DF0BE6">
        <w:rPr>
          <w:b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DF0BE6">
        <w:rPr>
          <w:b/>
          <w:bCs/>
        </w:rPr>
        <w:t>.</w:t>
      </w:r>
    </w:p>
    <w:p w:rsidR="00C733F5" w:rsidRPr="00DF0BE6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t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DF0BE6">
        <w:rPr>
          <w:bCs/>
        </w:rPr>
        <w:t xml:space="preserve">. </w:t>
      </w:r>
    </w:p>
    <w:p w:rsidR="00C733F5" w:rsidRPr="00DF0BE6" w:rsidRDefault="00C733F5" w:rsidP="00C733F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DF0BE6">
        <w:t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 Российской Федерации, рассчитывается по формуле:</w:t>
      </w:r>
    </w:p>
    <w:p w:rsidR="00C733F5" w:rsidRPr="00DF0BE6" w:rsidRDefault="00C733F5" w:rsidP="00C733F5">
      <w:pPr>
        <w:pStyle w:val="consplusnonformatmailrucssattributepostfix"/>
        <w:shd w:val="clear" w:color="auto" w:fill="FFFFFF"/>
        <w:spacing w:before="0" w:beforeAutospacing="0" w:after="0" w:afterAutospacing="0"/>
        <w:jc w:val="center"/>
      </w:pPr>
      <w:r w:rsidRPr="00DF0BE6">
        <w:t>С </w:t>
      </w:r>
      <w:r w:rsidRPr="00DF0BE6">
        <w:rPr>
          <w:lang w:val="en-US"/>
        </w:rPr>
        <w:t>i</w:t>
      </w:r>
      <w:r w:rsidRPr="00DF0BE6">
        <w:t> = Мс* 100,0 рублей, где: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rPr>
          <w:b/>
        </w:rPr>
        <w:t>С</w:t>
      </w:r>
      <w:r w:rsidRPr="00DF0BE6">
        <w:rPr>
          <w:b/>
          <w:lang w:val="en-US"/>
        </w:rPr>
        <w:t>i</w:t>
      </w:r>
      <w:r w:rsidRPr="00DF0BE6">
        <w:t>   –   размер межбюджетного трансферта,  передаваемого  поселением  в  бюджет муниципального образования Красногвардейский район Оренбургской области на исполнение переданных полномочий;</w:t>
      </w:r>
    </w:p>
    <w:p w:rsidR="00C733F5" w:rsidRPr="00DF0BE6" w:rsidRDefault="00C733F5" w:rsidP="00C733F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DF0BE6">
        <w:rPr>
          <w:b/>
        </w:rPr>
        <w:t xml:space="preserve">Мс </w:t>
      </w:r>
      <w:r w:rsidRPr="00DF0BE6">
        <w:t>– численность муниципальных служащих.</w:t>
      </w:r>
    </w:p>
    <w:p w:rsidR="00C733F5" w:rsidRPr="00DF0BE6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</w:rPr>
      </w:pPr>
    </w:p>
    <w:p w:rsidR="00C733F5" w:rsidRPr="00DF0BE6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</w:rPr>
      </w:pPr>
      <w:r w:rsidRPr="00DF0BE6">
        <w:rPr>
          <w:b/>
          <w:bCs/>
        </w:rPr>
        <w:t xml:space="preserve">3.  Методика расчета объема межбюджетных трансфертов </w:t>
      </w:r>
    </w:p>
    <w:p w:rsidR="00C733F5" w:rsidRPr="00DF0BE6" w:rsidRDefault="00C733F5" w:rsidP="00C733F5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</w:rPr>
      </w:pPr>
      <w:r w:rsidRPr="00DF0BE6">
        <w:rPr>
          <w:b/>
          <w:bCs/>
        </w:rPr>
        <w:t xml:space="preserve">в части переданных полномочий по </w:t>
      </w:r>
      <w:r w:rsidRPr="00DF0BE6">
        <w:rPr>
          <w:b/>
        </w:rPr>
        <w:t>осуществлению внешнего муниципального финансового контроля.</w:t>
      </w:r>
    </w:p>
    <w:p w:rsidR="00C733F5" w:rsidRPr="00DF0BE6" w:rsidRDefault="00C733F5" w:rsidP="00C733F5">
      <w:pPr>
        <w:spacing w:line="100" w:lineRule="atLeast"/>
        <w:ind w:firstLine="709"/>
        <w:jc w:val="both"/>
      </w:pPr>
      <w:r w:rsidRPr="00DF0BE6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. </w:t>
      </w:r>
    </w:p>
    <w:p w:rsidR="00C733F5" w:rsidRPr="00DF0BE6" w:rsidRDefault="00C733F5" w:rsidP="00C733F5">
      <w:pPr>
        <w:ind w:firstLine="709"/>
        <w:jc w:val="both"/>
      </w:pPr>
      <w:r w:rsidRPr="00DF0BE6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C733F5" w:rsidRPr="00DF0BE6" w:rsidRDefault="00C733F5" w:rsidP="00C733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BE6">
        <w:rPr>
          <w:rFonts w:ascii="Times New Roman" w:hAnsi="Times New Roman" w:cs="Times New Roman"/>
          <w:sz w:val="24"/>
          <w:szCs w:val="24"/>
        </w:rPr>
        <w:t xml:space="preserve">С </w:t>
      </w:r>
      <w:r w:rsidRPr="00DF0B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0BE6">
        <w:rPr>
          <w:rFonts w:ascii="Times New Roman" w:hAnsi="Times New Roman" w:cs="Times New Roman"/>
          <w:sz w:val="24"/>
          <w:szCs w:val="24"/>
        </w:rPr>
        <w:t xml:space="preserve"> =</w:t>
      </w:r>
      <w:r w:rsidRPr="00DF0BE6">
        <w:rPr>
          <w:rFonts w:ascii="Times New Roman" w:eastAsia="Times New Roman CYR" w:hAnsi="Times New Roman" w:cs="Times New Roman"/>
          <w:sz w:val="24"/>
          <w:szCs w:val="24"/>
        </w:rPr>
        <w:t xml:space="preserve">ФОТ  / Н * Нi + </w:t>
      </w:r>
      <w:r w:rsidRPr="00DF0BE6">
        <w:rPr>
          <w:rFonts w:ascii="Times New Roman" w:eastAsia="Times New Roman CYR" w:hAnsi="Times New Roman" w:cs="Times New Roman"/>
          <w:sz w:val="24"/>
          <w:szCs w:val="24"/>
          <w:lang w:val="en-US"/>
        </w:rPr>
        <w:t>R</w:t>
      </w:r>
      <w:r w:rsidRPr="00DF0BE6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C733F5" w:rsidRPr="00DF0BE6" w:rsidRDefault="00C733F5" w:rsidP="00C733F5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</w:pPr>
      <w:r w:rsidRPr="00DF0BE6">
        <w:rPr>
          <w:b/>
        </w:rPr>
        <w:t>С</w:t>
      </w:r>
      <w:r w:rsidRPr="00DF0BE6">
        <w:rPr>
          <w:b/>
          <w:lang w:val="en-US"/>
        </w:rPr>
        <w:t>i</w:t>
      </w:r>
      <w:r w:rsidRPr="00DF0BE6">
        <w:t>   –   размер межбюджетного трансферта,  передаваемого  поселением  в  бюджет муниципального образования Красногвардейский район Оренбургской области на исполнение переданных полномочий;</w:t>
      </w:r>
    </w:p>
    <w:p w:rsidR="00C733F5" w:rsidRPr="00DF0BE6" w:rsidRDefault="00C733F5" w:rsidP="00C733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B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0BE6">
        <w:t>–</w:t>
      </w:r>
      <w:r w:rsidRPr="00DF0BE6">
        <w:rPr>
          <w:rFonts w:ascii="Times New Roman" w:hAnsi="Times New Roman" w:cs="Times New Roman"/>
          <w:sz w:val="24"/>
          <w:szCs w:val="24"/>
        </w:rPr>
        <w:t>соответствующее муниципальное поселение;</w:t>
      </w:r>
    </w:p>
    <w:p w:rsidR="00C733F5" w:rsidRPr="00DF0BE6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 w:cstheme="minorBidi"/>
        </w:rPr>
      </w:pPr>
      <w:r w:rsidRPr="00DF0BE6">
        <w:rPr>
          <w:rFonts w:eastAsia="Times New Roman CYR"/>
          <w:b/>
        </w:rPr>
        <w:t>ФОТ</w:t>
      </w:r>
      <w:r w:rsidRPr="00DF0BE6">
        <w:rPr>
          <w:rFonts w:eastAsia="Times New Roman CYR"/>
        </w:rPr>
        <w:t xml:space="preserve"> – годовой фонд оплаты труда с учетом начислений на выплаты по оплате труда инспектора Контрольно-счетной палаты; </w:t>
      </w:r>
    </w:p>
    <w:p w:rsidR="00C733F5" w:rsidRPr="00DF0BE6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 w:rsidRPr="00DF0BE6">
        <w:rPr>
          <w:rFonts w:eastAsia="Times New Roman CYR"/>
          <w:b/>
        </w:rPr>
        <w:t>Н</w:t>
      </w:r>
      <w:r w:rsidRPr="00DF0BE6">
        <w:t>–</w:t>
      </w:r>
      <w:r w:rsidRPr="00DF0BE6">
        <w:rPr>
          <w:rFonts w:eastAsia="Times New Roman CYR"/>
        </w:rPr>
        <w:t xml:space="preserve"> численность населения района по данным статистического учета на 1 января текущего года;</w:t>
      </w:r>
    </w:p>
    <w:p w:rsidR="00C733F5" w:rsidRPr="00DF0BE6" w:rsidRDefault="00C733F5" w:rsidP="00C733F5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 w:rsidRPr="00DF0BE6">
        <w:rPr>
          <w:rFonts w:eastAsia="Times New Roman CYR"/>
          <w:b/>
        </w:rPr>
        <w:t>Нi</w:t>
      </w:r>
      <w:r w:rsidRPr="00DF0BE6">
        <w:t>–</w:t>
      </w:r>
      <w:r w:rsidRPr="00DF0BE6">
        <w:rPr>
          <w:rFonts w:eastAsia="Times New Roman CYR"/>
        </w:rPr>
        <w:t xml:space="preserve"> численность населения одного поселения по данным статистического учета на 1 января текущего года;</w:t>
      </w:r>
    </w:p>
    <w:p w:rsidR="00C733F5" w:rsidRPr="00DF0BE6" w:rsidRDefault="00C733F5" w:rsidP="00C733F5">
      <w:pPr>
        <w:pStyle w:val="af"/>
        <w:spacing w:before="0" w:beforeAutospacing="0" w:after="0" w:afterAutospacing="0"/>
        <w:ind w:firstLine="709"/>
        <w:jc w:val="both"/>
      </w:pPr>
      <w:r w:rsidRPr="00DF0BE6">
        <w:rPr>
          <w:b/>
          <w:lang w:val="en-US"/>
        </w:rPr>
        <w:t>R</w:t>
      </w:r>
      <w:r w:rsidRPr="00DF0BE6">
        <w:t xml:space="preserve"> – расходы на организацию и осуществление деятельности по осуществлению внешнего контроля из расчета 5%</w:t>
      </w:r>
      <w:r w:rsidRPr="00DF0BE6">
        <w:rPr>
          <w:rFonts w:eastAsia="Times New Roman CYR"/>
        </w:rPr>
        <w:t>.</w:t>
      </w:r>
    </w:p>
    <w:p w:rsidR="00C733F5" w:rsidRPr="00DF0BE6" w:rsidRDefault="00C733F5" w:rsidP="00016F7D">
      <w:pPr>
        <w:ind w:firstLine="708"/>
        <w:jc w:val="both"/>
        <w:rPr>
          <w:rFonts w:eastAsia="Times New Roman CYR"/>
        </w:rPr>
      </w:pPr>
      <w:r w:rsidRPr="00DF0BE6">
        <w:rPr>
          <w:rFonts w:eastAsia="Times New Roman CYR"/>
        </w:rPr>
        <w:t>Размер межбюджетного трансферта устанавливается в тысячах рублей с одним десятичным знаком после запятой.</w:t>
      </w:r>
    </w:p>
    <w:p w:rsidR="003F715C" w:rsidRPr="00DF0BE6" w:rsidRDefault="003F715C" w:rsidP="00016F7D">
      <w:pPr>
        <w:ind w:firstLine="708"/>
        <w:jc w:val="both"/>
        <w:rPr>
          <w:rFonts w:eastAsia="Times New Roman CYR"/>
        </w:rPr>
      </w:pPr>
    </w:p>
    <w:p w:rsidR="00104142" w:rsidRPr="00DF0BE6" w:rsidRDefault="00104142" w:rsidP="00016F7D">
      <w:pPr>
        <w:ind w:firstLine="708"/>
        <w:jc w:val="both"/>
        <w:rPr>
          <w:rFonts w:eastAsia="Times New Roman CYR"/>
        </w:rPr>
      </w:pPr>
    </w:p>
    <w:p w:rsidR="00104142" w:rsidRPr="00DF0BE6" w:rsidRDefault="00104142" w:rsidP="00104142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</w:rPr>
      </w:pPr>
      <w:r w:rsidRPr="00DF0BE6">
        <w:rPr>
          <w:b/>
          <w:bCs/>
        </w:rPr>
        <w:lastRenderedPageBreak/>
        <w:t xml:space="preserve">4.  Методика расчета объема межбюджетных трансфертов </w:t>
      </w:r>
    </w:p>
    <w:p w:rsidR="00104142" w:rsidRPr="00DF0BE6" w:rsidRDefault="00104142" w:rsidP="00104142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</w:rPr>
      </w:pPr>
      <w:r w:rsidRPr="00DF0BE6">
        <w:rPr>
          <w:b/>
          <w:bCs/>
        </w:rPr>
        <w:t xml:space="preserve">в части переданных полномочий по </w:t>
      </w:r>
      <w:r w:rsidRPr="00DF0BE6">
        <w:rPr>
          <w:b/>
        </w:rPr>
        <w:t>осуществлению муниципального земельного контроля.</w:t>
      </w:r>
    </w:p>
    <w:p w:rsidR="00104142" w:rsidRPr="00DF0BE6" w:rsidRDefault="00104142" w:rsidP="00104142">
      <w:pPr>
        <w:spacing w:line="100" w:lineRule="atLeast"/>
        <w:ind w:firstLine="709"/>
        <w:jc w:val="both"/>
      </w:pPr>
      <w:r w:rsidRPr="00DF0BE6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муниципальному земельному контролю. </w:t>
      </w:r>
    </w:p>
    <w:p w:rsidR="00104142" w:rsidRPr="00DF0BE6" w:rsidRDefault="00104142" w:rsidP="00104142">
      <w:pPr>
        <w:ind w:firstLine="709"/>
        <w:jc w:val="both"/>
      </w:pPr>
      <w:r w:rsidRPr="00DF0BE6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104142" w:rsidRPr="00DF0BE6" w:rsidRDefault="00104142" w:rsidP="00104142"/>
    <w:p w:rsidR="00104142" w:rsidRPr="00DF0BE6" w:rsidRDefault="00104142" w:rsidP="00104142">
      <w:pPr>
        <w:jc w:val="center"/>
      </w:pPr>
      <w:r w:rsidRPr="00DF0BE6">
        <w:t>А</w:t>
      </w:r>
      <w:r w:rsidRPr="00DF0BE6">
        <w:rPr>
          <w:lang w:val="en-US"/>
        </w:rPr>
        <w:t>i</w:t>
      </w:r>
      <w:r w:rsidRPr="00DF0BE6">
        <w:t>=</w:t>
      </w:r>
      <w:r w:rsidRPr="00DF0BE6">
        <w:rPr>
          <w:lang w:val="en-US"/>
        </w:rPr>
        <w:t>Srn</w:t>
      </w:r>
      <w:r w:rsidRPr="00DF0BE6">
        <w:t>*</w:t>
      </w:r>
      <w:r w:rsidRPr="00DF0BE6">
        <w:rPr>
          <w:lang w:val="en-US"/>
        </w:rPr>
        <w:t>K</w:t>
      </w:r>
      <w:r w:rsidRPr="00DF0BE6">
        <w:t xml:space="preserve"> , где:</w:t>
      </w:r>
    </w:p>
    <w:p w:rsidR="00104142" w:rsidRPr="00DF0BE6" w:rsidRDefault="00104142" w:rsidP="00104142">
      <w:pPr>
        <w:jc w:val="center"/>
      </w:pPr>
    </w:p>
    <w:p w:rsidR="00104142" w:rsidRPr="00DF0BE6" w:rsidRDefault="00104142" w:rsidP="00104142">
      <w:r w:rsidRPr="00DF0BE6">
        <w:t xml:space="preserve">          А – объем финансирования переданных полномочий, руб/год;</w:t>
      </w:r>
      <w:r w:rsidRPr="00DF0BE6">
        <w:br/>
      </w:r>
      <w:r w:rsidRPr="00DF0BE6">
        <w:rPr>
          <w:lang w:val="en-US"/>
        </w:rPr>
        <w:t>Srn</w:t>
      </w:r>
      <w:r w:rsidRPr="00DF0BE6">
        <w:t xml:space="preserve"> – площадь сельского поселения согласно генплану, га;</w:t>
      </w:r>
    </w:p>
    <w:p w:rsidR="00104142" w:rsidRPr="00DF0BE6" w:rsidRDefault="00104142" w:rsidP="00104142">
      <w:r w:rsidRPr="00DF0BE6">
        <w:t>К – объем финансирования за 1 га площади; К=2руб/га;</w:t>
      </w:r>
    </w:p>
    <w:p w:rsidR="00104142" w:rsidRPr="00DF0BE6" w:rsidRDefault="00104142" w:rsidP="00104142">
      <w:r w:rsidRPr="00DF0BE6">
        <w:rPr>
          <w:lang w:val="en-US"/>
        </w:rPr>
        <w:t>i</w:t>
      </w:r>
      <w:r w:rsidRPr="00DF0BE6">
        <w:t xml:space="preserve"> – соответствующее муниципальное поселение.</w:t>
      </w:r>
    </w:p>
    <w:p w:rsidR="00104142" w:rsidRPr="00DF0BE6" w:rsidRDefault="00104142" w:rsidP="00104142"/>
    <w:p w:rsidR="00104142" w:rsidRPr="00DF0BE6" w:rsidRDefault="00104142" w:rsidP="00104142">
      <w:r w:rsidRPr="00DF0BE6">
        <w:rPr>
          <w:rFonts w:eastAsia="Times New Roman CYR"/>
        </w:rPr>
        <w:t>Размер межбюджетного трансферта устанавливается в тысячах рублей с одним десятичным знаком после запятой</w:t>
      </w:r>
    </w:p>
    <w:p w:rsidR="00104142" w:rsidRPr="00DF0BE6" w:rsidRDefault="00104142" w:rsidP="00104142">
      <w:pPr>
        <w:pStyle w:val="msonormalmailrucssattributepostfix"/>
        <w:spacing w:before="0" w:after="0"/>
      </w:pPr>
      <w:r w:rsidRPr="00DF0BE6">
        <w:rPr>
          <w:b/>
          <w:bCs/>
        </w:rPr>
        <w:t xml:space="preserve">                             5.  Методика расчета объема межбюджетных трансфертов </w:t>
      </w:r>
    </w:p>
    <w:p w:rsidR="00104142" w:rsidRPr="00DF0BE6" w:rsidRDefault="00104142" w:rsidP="00104142">
      <w:pPr>
        <w:ind w:firstLine="708"/>
        <w:jc w:val="center"/>
        <w:rPr>
          <w:b/>
          <w:bCs/>
        </w:rPr>
      </w:pPr>
      <w:r w:rsidRPr="00DF0BE6">
        <w:rPr>
          <w:b/>
          <w:bCs/>
        </w:rPr>
        <w:t>в части переданных полномочий в сфере градостроительной деятельности</w:t>
      </w:r>
    </w:p>
    <w:p w:rsidR="00104142" w:rsidRPr="00DF0BE6" w:rsidRDefault="00104142" w:rsidP="00104142">
      <w:pPr>
        <w:ind w:firstLine="708"/>
        <w:jc w:val="center"/>
      </w:pPr>
    </w:p>
    <w:p w:rsidR="00104142" w:rsidRPr="00DF0BE6" w:rsidRDefault="00104142" w:rsidP="00104142">
      <w:pPr>
        <w:spacing w:line="100" w:lineRule="atLeast"/>
        <w:ind w:firstLine="709"/>
        <w:jc w:val="both"/>
      </w:pPr>
      <w:r w:rsidRPr="00DF0BE6"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 в сфере градостроительной деятельности. </w:t>
      </w:r>
    </w:p>
    <w:p w:rsidR="00104142" w:rsidRPr="00DF0BE6" w:rsidRDefault="00104142" w:rsidP="00104142">
      <w:pPr>
        <w:ind w:firstLine="709"/>
        <w:jc w:val="both"/>
      </w:pPr>
      <w:r w:rsidRPr="00DF0BE6"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104142" w:rsidRPr="00DF0BE6" w:rsidRDefault="00104142" w:rsidP="00104142">
      <w:pPr>
        <w:autoSpaceDE w:val="0"/>
        <w:jc w:val="center"/>
        <w:rPr>
          <w:rFonts w:eastAsia="Arial"/>
        </w:rPr>
      </w:pPr>
    </w:p>
    <w:p w:rsidR="00104142" w:rsidRPr="00DF0BE6" w:rsidRDefault="00104142" w:rsidP="00104142">
      <w:pPr>
        <w:autoSpaceDE w:val="0"/>
        <w:jc w:val="center"/>
        <w:rPr>
          <w:rFonts w:eastAsia="Arial"/>
        </w:rPr>
      </w:pPr>
      <w:r w:rsidRPr="00DF0BE6">
        <w:rPr>
          <w:rFonts w:eastAsia="Arial"/>
        </w:rPr>
        <w:t>С</w:t>
      </w:r>
      <w:r w:rsidRPr="00DF0BE6">
        <w:rPr>
          <w:rFonts w:eastAsia="Arial"/>
          <w:sz w:val="16"/>
          <w:szCs w:val="16"/>
        </w:rPr>
        <w:t>град</w:t>
      </w:r>
      <w:r w:rsidRPr="00DF0BE6">
        <w:rPr>
          <w:rFonts w:eastAsia="Arial"/>
        </w:rPr>
        <w:t>=</w:t>
      </w:r>
      <w:r w:rsidRPr="00DF0BE6">
        <w:rPr>
          <w:rFonts w:eastAsia="Times New Roman CYR"/>
        </w:rPr>
        <w:t>Р</w:t>
      </w:r>
      <w:r w:rsidRPr="00DF0BE6">
        <w:rPr>
          <w:rFonts w:eastAsia="Arial"/>
        </w:rPr>
        <w:t xml:space="preserve"> , где:</w:t>
      </w:r>
    </w:p>
    <w:p w:rsidR="00104142" w:rsidRPr="00DF0BE6" w:rsidRDefault="00104142" w:rsidP="00104142">
      <w:pPr>
        <w:autoSpaceDE w:val="0"/>
        <w:jc w:val="center"/>
        <w:rPr>
          <w:rFonts w:ascii="Courier New" w:eastAsia="Arial" w:hAnsi="Courier New" w:cs="Courier New"/>
          <w:sz w:val="20"/>
          <w:szCs w:val="20"/>
        </w:rPr>
      </w:pPr>
    </w:p>
    <w:p w:rsidR="00104142" w:rsidRPr="00DF0BE6" w:rsidRDefault="00104142" w:rsidP="00104142">
      <w:pPr>
        <w:shd w:val="clear" w:color="auto" w:fill="FFFFFF"/>
        <w:ind w:firstLine="708"/>
        <w:jc w:val="both"/>
      </w:pPr>
      <w:r w:rsidRPr="00DF0BE6">
        <w:t>С</w:t>
      </w:r>
      <w:r w:rsidRPr="00DF0BE6">
        <w:rPr>
          <w:sz w:val="16"/>
          <w:szCs w:val="16"/>
        </w:rPr>
        <w:t>град</w:t>
      </w:r>
      <w:r w:rsidRPr="00DF0BE6">
        <w:t xml:space="preserve"> –   размер межбюджетного трансферта,  передаваемого  поселением  в  бюджет муниципального образования Красногвардейский район Оренбургской области на исполнение переданных полномочий;</w:t>
      </w:r>
    </w:p>
    <w:p w:rsidR="00104142" w:rsidRPr="00DF0BE6" w:rsidRDefault="00104142" w:rsidP="00104142">
      <w:pPr>
        <w:shd w:val="clear" w:color="auto" w:fill="FFFFFF"/>
        <w:ind w:firstLine="708"/>
        <w:jc w:val="both"/>
      </w:pPr>
      <w:r w:rsidRPr="00DF0BE6">
        <w:t xml:space="preserve"> Р –расходы , связанные с осуществлением полномочий  в сфере градостроительной деятельности. Расходы определяются исходя из следующих затрат: расходы на канцтовары, прочие услуги (сопровождение программ)</w:t>
      </w:r>
    </w:p>
    <w:p w:rsidR="00104142" w:rsidRPr="00DF0BE6" w:rsidRDefault="00104142" w:rsidP="00104142">
      <w:pPr>
        <w:jc w:val="both"/>
        <w:rPr>
          <w:rFonts w:eastAsia="Times New Roman CYR"/>
        </w:rPr>
      </w:pPr>
    </w:p>
    <w:p w:rsidR="00104142" w:rsidRPr="00DF0BE6" w:rsidRDefault="00104142" w:rsidP="00104142">
      <w:pPr>
        <w:jc w:val="both"/>
        <w:rPr>
          <w:rFonts w:eastAsia="Times New Roman CYR"/>
        </w:rPr>
      </w:pPr>
      <w:r w:rsidRPr="00DF0BE6">
        <w:rPr>
          <w:rFonts w:eastAsia="Times New Roman CYR"/>
        </w:rPr>
        <w:t xml:space="preserve">          Размер межбюджетного трансферта устанавливается в тысячах рублей с одним десятичным знаком после запятой.</w:t>
      </w: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0A5EB6" w:rsidRPr="00DF0BE6" w:rsidRDefault="000A5EB6" w:rsidP="00104142">
      <w:pPr>
        <w:ind w:firstLine="708"/>
        <w:jc w:val="both"/>
        <w:rPr>
          <w:sz w:val="20"/>
          <w:szCs w:val="20"/>
        </w:rPr>
      </w:pPr>
    </w:p>
    <w:p w:rsidR="000A5EB6" w:rsidRPr="00DF0BE6" w:rsidRDefault="000A5EB6" w:rsidP="00104142">
      <w:pPr>
        <w:ind w:firstLine="708"/>
        <w:jc w:val="both"/>
        <w:rPr>
          <w:sz w:val="20"/>
          <w:szCs w:val="20"/>
        </w:rPr>
      </w:pPr>
    </w:p>
    <w:p w:rsidR="000A5EB6" w:rsidRPr="00DF0BE6" w:rsidRDefault="000A5EB6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104142" w:rsidRPr="00DF0BE6" w:rsidRDefault="00104142" w:rsidP="00104142">
      <w:pPr>
        <w:ind w:firstLine="708"/>
        <w:jc w:val="both"/>
        <w:rPr>
          <w:sz w:val="20"/>
          <w:szCs w:val="20"/>
        </w:rPr>
      </w:pPr>
    </w:p>
    <w:p w:rsidR="003F715C" w:rsidRPr="00DF0BE6" w:rsidRDefault="003F715C" w:rsidP="006B2D9D">
      <w:pPr>
        <w:jc w:val="both"/>
        <w:rPr>
          <w:rFonts w:eastAsia="Times New Roman CYR"/>
        </w:rPr>
      </w:pPr>
    </w:p>
    <w:p w:rsidR="003F715C" w:rsidRPr="00DF0BE6" w:rsidRDefault="003F715C" w:rsidP="003F715C">
      <w:pPr>
        <w:ind w:firstLine="6300"/>
        <w:jc w:val="right"/>
        <w:rPr>
          <w:sz w:val="20"/>
          <w:szCs w:val="20"/>
        </w:rPr>
      </w:pPr>
      <w:r w:rsidRPr="00DF0BE6">
        <w:rPr>
          <w:sz w:val="20"/>
          <w:szCs w:val="20"/>
        </w:rPr>
        <w:lastRenderedPageBreak/>
        <w:t xml:space="preserve">Приложение № 10 к бюджету муниципального образования </w:t>
      </w:r>
    </w:p>
    <w:p w:rsidR="003F715C" w:rsidRPr="00DF0BE6" w:rsidRDefault="000A5EB6" w:rsidP="003F715C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Кинзельский сельсовет на 2023</w:t>
      </w:r>
      <w:r w:rsidR="003F715C" w:rsidRPr="00DF0BE6">
        <w:rPr>
          <w:sz w:val="20"/>
          <w:szCs w:val="20"/>
        </w:rPr>
        <w:t xml:space="preserve"> год</w:t>
      </w:r>
    </w:p>
    <w:p w:rsidR="003F715C" w:rsidRPr="00DF0BE6" w:rsidRDefault="000A5EB6" w:rsidP="003F715C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 xml:space="preserve"> и на плановый период 2024 и 2025</w:t>
      </w:r>
      <w:r w:rsidR="003F715C" w:rsidRPr="00DF0BE6">
        <w:rPr>
          <w:sz w:val="20"/>
          <w:szCs w:val="20"/>
        </w:rPr>
        <w:t xml:space="preserve"> годов</w:t>
      </w:r>
    </w:p>
    <w:p w:rsidR="003F715C" w:rsidRPr="00DF0BE6" w:rsidRDefault="003F715C" w:rsidP="003F715C">
      <w:pPr>
        <w:jc w:val="center"/>
        <w:rPr>
          <w:b/>
          <w:sz w:val="20"/>
          <w:szCs w:val="20"/>
        </w:rPr>
      </w:pPr>
    </w:p>
    <w:p w:rsidR="003F715C" w:rsidRPr="00DF0BE6" w:rsidRDefault="003F715C" w:rsidP="003F715C">
      <w:pPr>
        <w:jc w:val="center"/>
        <w:rPr>
          <w:b/>
          <w:sz w:val="20"/>
          <w:szCs w:val="20"/>
        </w:rPr>
      </w:pPr>
    </w:p>
    <w:p w:rsidR="003F715C" w:rsidRPr="00DF0BE6" w:rsidRDefault="003F715C" w:rsidP="003F715C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 xml:space="preserve">Основные параметры </w:t>
      </w:r>
    </w:p>
    <w:p w:rsidR="003F715C" w:rsidRPr="00DF0BE6" w:rsidRDefault="003F715C" w:rsidP="003F715C">
      <w:pPr>
        <w:jc w:val="center"/>
        <w:rPr>
          <w:b/>
          <w:sz w:val="20"/>
          <w:szCs w:val="20"/>
        </w:rPr>
      </w:pPr>
      <w:r w:rsidRPr="00DF0BE6">
        <w:rPr>
          <w:b/>
          <w:sz w:val="20"/>
          <w:szCs w:val="20"/>
        </w:rPr>
        <w:t>первоочередных расходов за счет средств местного бюджета, отнесенных к полномочиям органов</w:t>
      </w:r>
      <w:r w:rsidR="000A5EB6" w:rsidRPr="00DF0BE6">
        <w:rPr>
          <w:b/>
          <w:sz w:val="20"/>
          <w:szCs w:val="20"/>
        </w:rPr>
        <w:t xml:space="preserve"> местного самоуправления на 2023</w:t>
      </w:r>
      <w:r w:rsidRPr="00DF0BE6">
        <w:rPr>
          <w:b/>
          <w:sz w:val="20"/>
          <w:szCs w:val="20"/>
        </w:rPr>
        <w:t xml:space="preserve"> год</w:t>
      </w:r>
    </w:p>
    <w:p w:rsidR="003F715C" w:rsidRPr="00DF0BE6" w:rsidRDefault="003F715C" w:rsidP="003F715C">
      <w:pPr>
        <w:jc w:val="center"/>
        <w:rPr>
          <w:b/>
          <w:sz w:val="20"/>
          <w:szCs w:val="20"/>
        </w:rPr>
      </w:pPr>
    </w:p>
    <w:p w:rsidR="003F715C" w:rsidRPr="00DF0BE6" w:rsidRDefault="003F715C" w:rsidP="003F715C">
      <w:pPr>
        <w:jc w:val="right"/>
        <w:rPr>
          <w:sz w:val="20"/>
          <w:szCs w:val="20"/>
        </w:rPr>
      </w:pPr>
      <w:r w:rsidRPr="00DF0BE6">
        <w:rPr>
          <w:sz w:val="20"/>
          <w:szCs w:val="20"/>
        </w:rPr>
        <w:t>(тыс. рублей)</w:t>
      </w:r>
    </w:p>
    <w:tbl>
      <w:tblPr>
        <w:tblW w:w="9747" w:type="dxa"/>
        <w:tblLayout w:type="fixed"/>
        <w:tblLook w:val="04A0"/>
      </w:tblPr>
      <w:tblGrid>
        <w:gridCol w:w="616"/>
        <w:gridCol w:w="7289"/>
        <w:gridCol w:w="1842"/>
      </w:tblGrid>
      <w:tr w:rsidR="003F715C" w:rsidRPr="00DF0BE6" w:rsidTr="00FA2ACA">
        <w:trPr>
          <w:trHeight w:val="1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 xml:space="preserve">       № </w:t>
            </w:r>
            <w:r w:rsidRPr="00DF0BE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5C" w:rsidRPr="00DF0BE6" w:rsidRDefault="000A5EB6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23</w:t>
            </w:r>
            <w:r w:rsidR="003F715C" w:rsidRPr="00DF0BE6">
              <w:rPr>
                <w:sz w:val="20"/>
                <w:szCs w:val="20"/>
              </w:rPr>
              <w:t xml:space="preserve"> год </w:t>
            </w:r>
          </w:p>
        </w:tc>
      </w:tr>
    </w:tbl>
    <w:p w:rsidR="003F715C" w:rsidRPr="00DF0BE6" w:rsidRDefault="003F715C" w:rsidP="003F715C">
      <w:pPr>
        <w:rPr>
          <w:sz w:val="2"/>
          <w:szCs w:val="2"/>
        </w:rPr>
      </w:pPr>
    </w:p>
    <w:tbl>
      <w:tblPr>
        <w:tblW w:w="9747" w:type="dxa"/>
        <w:tblLook w:val="04A0"/>
      </w:tblPr>
      <w:tblGrid>
        <w:gridCol w:w="616"/>
        <w:gridCol w:w="7289"/>
        <w:gridCol w:w="1842"/>
      </w:tblGrid>
      <w:tr w:rsidR="003F715C" w:rsidRPr="00DF0BE6" w:rsidTr="00FA2ACA">
        <w:trPr>
          <w:trHeight w:val="13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8248C" w:rsidP="00FD5496">
            <w:pPr>
              <w:jc w:val="center"/>
              <w:rPr>
                <w:bCs/>
                <w:sz w:val="20"/>
                <w:szCs w:val="20"/>
              </w:rPr>
            </w:pPr>
            <w:r w:rsidRPr="00DF0BE6">
              <w:rPr>
                <w:bCs/>
                <w:sz w:val="20"/>
                <w:szCs w:val="20"/>
              </w:rPr>
              <w:t>2570,0</w:t>
            </w: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8248C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095</w:t>
            </w:r>
            <w:r w:rsidR="00EB376D" w:rsidRPr="00DF0BE6">
              <w:rPr>
                <w:sz w:val="20"/>
                <w:szCs w:val="20"/>
              </w:rPr>
              <w:t>,0</w:t>
            </w: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8248C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75,0</w:t>
            </w:r>
          </w:p>
        </w:tc>
      </w:tr>
      <w:tr w:rsidR="003F715C" w:rsidRPr="00DF0BE6" w:rsidTr="00FA2ACA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работники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8248C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75,0</w:t>
            </w:r>
          </w:p>
        </w:tc>
      </w:tr>
      <w:tr w:rsidR="003F715C" w:rsidRPr="00DF0BE6" w:rsidTr="00FA2AC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Численность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2A13B5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4,5</w:t>
            </w: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2A13B5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того работников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арх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того работников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A2ACA">
            <w:pPr>
              <w:jc w:val="right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C460F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5</w:t>
            </w:r>
          </w:p>
        </w:tc>
      </w:tr>
      <w:tr w:rsidR="003F715C" w:rsidRPr="00DF0BE6" w:rsidTr="00FA2ACA">
        <w:trPr>
          <w:trHeight w:val="2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ные работники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C460F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1,5</w:t>
            </w:r>
          </w:p>
        </w:tc>
      </w:tr>
      <w:tr w:rsidR="003F715C" w:rsidRPr="00DF0BE6" w:rsidTr="00FA2ACA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3F715C" w:rsidP="00FD5496">
            <w:pPr>
              <w:jc w:val="center"/>
              <w:rPr>
                <w:sz w:val="20"/>
                <w:szCs w:val="20"/>
              </w:rPr>
            </w:pPr>
          </w:p>
        </w:tc>
      </w:tr>
      <w:tr w:rsidR="003F715C" w:rsidRPr="00DF0BE6" w:rsidTr="00FA2ACA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5C" w:rsidRPr="00DF0BE6" w:rsidRDefault="003F715C" w:rsidP="00FA2ACA">
            <w:pPr>
              <w:jc w:val="both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15C" w:rsidRPr="00DF0BE6" w:rsidRDefault="00A45988" w:rsidP="00FD5496">
            <w:pPr>
              <w:jc w:val="center"/>
              <w:rPr>
                <w:sz w:val="20"/>
                <w:szCs w:val="20"/>
              </w:rPr>
            </w:pPr>
            <w:r w:rsidRPr="00DF0BE6">
              <w:rPr>
                <w:sz w:val="20"/>
                <w:szCs w:val="20"/>
              </w:rPr>
              <w:t>963,0</w:t>
            </w:r>
          </w:p>
        </w:tc>
      </w:tr>
    </w:tbl>
    <w:p w:rsidR="003F715C" w:rsidRPr="00DF0BE6" w:rsidRDefault="003F715C" w:rsidP="00016F7D">
      <w:pPr>
        <w:ind w:firstLine="708"/>
        <w:jc w:val="both"/>
        <w:rPr>
          <w:rFonts w:eastAsia="Times New Roman CYR"/>
        </w:rPr>
      </w:pPr>
    </w:p>
    <w:sectPr w:rsidR="003F715C" w:rsidRPr="00DF0BE6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66" w:rsidRDefault="00870266" w:rsidP="0061449C">
      <w:r>
        <w:separator/>
      </w:r>
    </w:p>
  </w:endnote>
  <w:endnote w:type="continuationSeparator" w:id="1">
    <w:p w:rsidR="00870266" w:rsidRDefault="00870266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66" w:rsidRDefault="00870266" w:rsidP="0061449C">
      <w:r>
        <w:separator/>
      </w:r>
    </w:p>
  </w:footnote>
  <w:footnote w:type="continuationSeparator" w:id="1">
    <w:p w:rsidR="00870266" w:rsidRDefault="00870266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4D39"/>
    <w:rsid w:val="00004E95"/>
    <w:rsid w:val="0001489B"/>
    <w:rsid w:val="00015357"/>
    <w:rsid w:val="000167CD"/>
    <w:rsid w:val="00016F7D"/>
    <w:rsid w:val="0002553F"/>
    <w:rsid w:val="00025B3F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76F"/>
    <w:rsid w:val="00047A9E"/>
    <w:rsid w:val="00050B5B"/>
    <w:rsid w:val="0005501B"/>
    <w:rsid w:val="00056B31"/>
    <w:rsid w:val="00060734"/>
    <w:rsid w:val="00061072"/>
    <w:rsid w:val="0006322A"/>
    <w:rsid w:val="000636C2"/>
    <w:rsid w:val="00070C2C"/>
    <w:rsid w:val="00073C3E"/>
    <w:rsid w:val="00074AE3"/>
    <w:rsid w:val="00077734"/>
    <w:rsid w:val="00086813"/>
    <w:rsid w:val="0008702D"/>
    <w:rsid w:val="00087B31"/>
    <w:rsid w:val="00091328"/>
    <w:rsid w:val="000948CC"/>
    <w:rsid w:val="000A0BEF"/>
    <w:rsid w:val="000A10A1"/>
    <w:rsid w:val="000A5EB6"/>
    <w:rsid w:val="000A6FB1"/>
    <w:rsid w:val="000A730B"/>
    <w:rsid w:val="000B07BE"/>
    <w:rsid w:val="000B10A7"/>
    <w:rsid w:val="000B1B58"/>
    <w:rsid w:val="000B1C44"/>
    <w:rsid w:val="000B217F"/>
    <w:rsid w:val="000B325F"/>
    <w:rsid w:val="000B3DE2"/>
    <w:rsid w:val="000B4A66"/>
    <w:rsid w:val="000B7A63"/>
    <w:rsid w:val="000C2D93"/>
    <w:rsid w:val="000C49E8"/>
    <w:rsid w:val="000C5156"/>
    <w:rsid w:val="000C5A59"/>
    <w:rsid w:val="000C5D6D"/>
    <w:rsid w:val="000C7F03"/>
    <w:rsid w:val="000D26E9"/>
    <w:rsid w:val="000D39F7"/>
    <w:rsid w:val="000D6D03"/>
    <w:rsid w:val="000E0540"/>
    <w:rsid w:val="000E1432"/>
    <w:rsid w:val="000E23F7"/>
    <w:rsid w:val="000E5DB2"/>
    <w:rsid w:val="000E60F9"/>
    <w:rsid w:val="000E7095"/>
    <w:rsid w:val="000F25CF"/>
    <w:rsid w:val="000F26E3"/>
    <w:rsid w:val="00103532"/>
    <w:rsid w:val="00104142"/>
    <w:rsid w:val="00105834"/>
    <w:rsid w:val="0010600C"/>
    <w:rsid w:val="00106F2A"/>
    <w:rsid w:val="0010746E"/>
    <w:rsid w:val="001108DB"/>
    <w:rsid w:val="0011471E"/>
    <w:rsid w:val="0011721B"/>
    <w:rsid w:val="001204F3"/>
    <w:rsid w:val="001210D9"/>
    <w:rsid w:val="001268A7"/>
    <w:rsid w:val="00130717"/>
    <w:rsid w:val="00130A35"/>
    <w:rsid w:val="0013327D"/>
    <w:rsid w:val="00135507"/>
    <w:rsid w:val="00135D40"/>
    <w:rsid w:val="00136010"/>
    <w:rsid w:val="0013659B"/>
    <w:rsid w:val="0014022A"/>
    <w:rsid w:val="001426F6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EAF"/>
    <w:rsid w:val="00175A51"/>
    <w:rsid w:val="00176436"/>
    <w:rsid w:val="0017705D"/>
    <w:rsid w:val="00177895"/>
    <w:rsid w:val="00177FDF"/>
    <w:rsid w:val="00180060"/>
    <w:rsid w:val="00180102"/>
    <w:rsid w:val="0018102D"/>
    <w:rsid w:val="00181D2D"/>
    <w:rsid w:val="00181D4C"/>
    <w:rsid w:val="00185767"/>
    <w:rsid w:val="0018710C"/>
    <w:rsid w:val="001874E3"/>
    <w:rsid w:val="00191978"/>
    <w:rsid w:val="00192D29"/>
    <w:rsid w:val="00193249"/>
    <w:rsid w:val="00193508"/>
    <w:rsid w:val="00196651"/>
    <w:rsid w:val="0019780A"/>
    <w:rsid w:val="001A3091"/>
    <w:rsid w:val="001A3C6E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EBB"/>
    <w:rsid w:val="001C047E"/>
    <w:rsid w:val="001C1C63"/>
    <w:rsid w:val="001C2010"/>
    <w:rsid w:val="001C4DDC"/>
    <w:rsid w:val="001C5045"/>
    <w:rsid w:val="001C52D7"/>
    <w:rsid w:val="001C5A06"/>
    <w:rsid w:val="001C5AD5"/>
    <w:rsid w:val="001C66F9"/>
    <w:rsid w:val="001C6FB7"/>
    <w:rsid w:val="001C7E62"/>
    <w:rsid w:val="001D118A"/>
    <w:rsid w:val="001D172E"/>
    <w:rsid w:val="001D19DF"/>
    <w:rsid w:val="001D445B"/>
    <w:rsid w:val="001D4EB6"/>
    <w:rsid w:val="001D6066"/>
    <w:rsid w:val="001D7904"/>
    <w:rsid w:val="001E2987"/>
    <w:rsid w:val="001E44C0"/>
    <w:rsid w:val="001E5C8A"/>
    <w:rsid w:val="001F0772"/>
    <w:rsid w:val="001F4A9C"/>
    <w:rsid w:val="001F6C12"/>
    <w:rsid w:val="00200460"/>
    <w:rsid w:val="00202571"/>
    <w:rsid w:val="0020735C"/>
    <w:rsid w:val="002103EA"/>
    <w:rsid w:val="0021683F"/>
    <w:rsid w:val="00216B19"/>
    <w:rsid w:val="00217310"/>
    <w:rsid w:val="002216C5"/>
    <w:rsid w:val="00221EBA"/>
    <w:rsid w:val="002233B6"/>
    <w:rsid w:val="0022474F"/>
    <w:rsid w:val="002261FD"/>
    <w:rsid w:val="002300AC"/>
    <w:rsid w:val="00230510"/>
    <w:rsid w:val="00230520"/>
    <w:rsid w:val="0023367F"/>
    <w:rsid w:val="0023583B"/>
    <w:rsid w:val="00235E9C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504D"/>
    <w:rsid w:val="00257EDF"/>
    <w:rsid w:val="00260F3D"/>
    <w:rsid w:val="002613FB"/>
    <w:rsid w:val="00261684"/>
    <w:rsid w:val="002657FF"/>
    <w:rsid w:val="00266341"/>
    <w:rsid w:val="002703B4"/>
    <w:rsid w:val="002703CB"/>
    <w:rsid w:val="002723AA"/>
    <w:rsid w:val="00273239"/>
    <w:rsid w:val="00273688"/>
    <w:rsid w:val="0027510C"/>
    <w:rsid w:val="0027516D"/>
    <w:rsid w:val="00275882"/>
    <w:rsid w:val="00276890"/>
    <w:rsid w:val="00277D3A"/>
    <w:rsid w:val="00280E53"/>
    <w:rsid w:val="002835C5"/>
    <w:rsid w:val="00283EFC"/>
    <w:rsid w:val="00285D2A"/>
    <w:rsid w:val="002903AB"/>
    <w:rsid w:val="0029129F"/>
    <w:rsid w:val="0029384D"/>
    <w:rsid w:val="00296DF6"/>
    <w:rsid w:val="00297AB6"/>
    <w:rsid w:val="002A0852"/>
    <w:rsid w:val="002A13B5"/>
    <w:rsid w:val="002A19EF"/>
    <w:rsid w:val="002A1A03"/>
    <w:rsid w:val="002A5A96"/>
    <w:rsid w:val="002A5B1F"/>
    <w:rsid w:val="002B0A58"/>
    <w:rsid w:val="002B18A7"/>
    <w:rsid w:val="002B1BDA"/>
    <w:rsid w:val="002B1F11"/>
    <w:rsid w:val="002B211D"/>
    <w:rsid w:val="002B2266"/>
    <w:rsid w:val="002B4CCC"/>
    <w:rsid w:val="002B4DFF"/>
    <w:rsid w:val="002B584C"/>
    <w:rsid w:val="002B74F7"/>
    <w:rsid w:val="002C065D"/>
    <w:rsid w:val="002C1E47"/>
    <w:rsid w:val="002C2EA6"/>
    <w:rsid w:val="002C44AA"/>
    <w:rsid w:val="002C5C64"/>
    <w:rsid w:val="002D02A9"/>
    <w:rsid w:val="002D0EE9"/>
    <w:rsid w:val="002D21DA"/>
    <w:rsid w:val="002D34C5"/>
    <w:rsid w:val="002D40E5"/>
    <w:rsid w:val="002E2E86"/>
    <w:rsid w:val="002E4EE3"/>
    <w:rsid w:val="002E5973"/>
    <w:rsid w:val="002E5B17"/>
    <w:rsid w:val="002F11D4"/>
    <w:rsid w:val="002F2361"/>
    <w:rsid w:val="002F2EB8"/>
    <w:rsid w:val="002F4BF2"/>
    <w:rsid w:val="002F681C"/>
    <w:rsid w:val="00300527"/>
    <w:rsid w:val="00300B34"/>
    <w:rsid w:val="00301458"/>
    <w:rsid w:val="003026E7"/>
    <w:rsid w:val="00303087"/>
    <w:rsid w:val="00303786"/>
    <w:rsid w:val="003132C4"/>
    <w:rsid w:val="00315F01"/>
    <w:rsid w:val="00316F01"/>
    <w:rsid w:val="00316F34"/>
    <w:rsid w:val="00322050"/>
    <w:rsid w:val="00322884"/>
    <w:rsid w:val="00324481"/>
    <w:rsid w:val="003246F0"/>
    <w:rsid w:val="0032611B"/>
    <w:rsid w:val="00327F41"/>
    <w:rsid w:val="00330199"/>
    <w:rsid w:val="00330D9B"/>
    <w:rsid w:val="0033179D"/>
    <w:rsid w:val="00331C88"/>
    <w:rsid w:val="00332DE0"/>
    <w:rsid w:val="003346D0"/>
    <w:rsid w:val="00334DA2"/>
    <w:rsid w:val="00335A5E"/>
    <w:rsid w:val="00335DB9"/>
    <w:rsid w:val="003371A0"/>
    <w:rsid w:val="003406AC"/>
    <w:rsid w:val="00345B0B"/>
    <w:rsid w:val="0035262A"/>
    <w:rsid w:val="00354F0F"/>
    <w:rsid w:val="0036024C"/>
    <w:rsid w:val="00361923"/>
    <w:rsid w:val="00362AAB"/>
    <w:rsid w:val="00362C37"/>
    <w:rsid w:val="00363253"/>
    <w:rsid w:val="003669F8"/>
    <w:rsid w:val="0037342D"/>
    <w:rsid w:val="003749CE"/>
    <w:rsid w:val="00377D65"/>
    <w:rsid w:val="00384EA5"/>
    <w:rsid w:val="0038605A"/>
    <w:rsid w:val="00386E37"/>
    <w:rsid w:val="00386ED4"/>
    <w:rsid w:val="003907AD"/>
    <w:rsid w:val="003911EC"/>
    <w:rsid w:val="00391AC1"/>
    <w:rsid w:val="00391DD2"/>
    <w:rsid w:val="003927AF"/>
    <w:rsid w:val="00392BDE"/>
    <w:rsid w:val="00394F34"/>
    <w:rsid w:val="0039673D"/>
    <w:rsid w:val="00397265"/>
    <w:rsid w:val="003A1818"/>
    <w:rsid w:val="003A2D93"/>
    <w:rsid w:val="003A7D0F"/>
    <w:rsid w:val="003B29B1"/>
    <w:rsid w:val="003B53D2"/>
    <w:rsid w:val="003B5BA7"/>
    <w:rsid w:val="003B7029"/>
    <w:rsid w:val="003B7165"/>
    <w:rsid w:val="003B735A"/>
    <w:rsid w:val="003C1ABD"/>
    <w:rsid w:val="003C5263"/>
    <w:rsid w:val="003C59F2"/>
    <w:rsid w:val="003C5F63"/>
    <w:rsid w:val="003C66B5"/>
    <w:rsid w:val="003C6D6E"/>
    <w:rsid w:val="003C776E"/>
    <w:rsid w:val="003D09FA"/>
    <w:rsid w:val="003D10A9"/>
    <w:rsid w:val="003D20FB"/>
    <w:rsid w:val="003D50F3"/>
    <w:rsid w:val="003D532D"/>
    <w:rsid w:val="003D5BFD"/>
    <w:rsid w:val="003F1E4D"/>
    <w:rsid w:val="003F29F2"/>
    <w:rsid w:val="003F4A77"/>
    <w:rsid w:val="003F6347"/>
    <w:rsid w:val="003F6DF0"/>
    <w:rsid w:val="003F715C"/>
    <w:rsid w:val="003F72F3"/>
    <w:rsid w:val="00401446"/>
    <w:rsid w:val="00404322"/>
    <w:rsid w:val="00405436"/>
    <w:rsid w:val="00414D18"/>
    <w:rsid w:val="00415BA0"/>
    <w:rsid w:val="00416BB8"/>
    <w:rsid w:val="00416DAF"/>
    <w:rsid w:val="00423909"/>
    <w:rsid w:val="00426179"/>
    <w:rsid w:val="00426BF0"/>
    <w:rsid w:val="0042700B"/>
    <w:rsid w:val="0043565C"/>
    <w:rsid w:val="00435BC4"/>
    <w:rsid w:val="004367F5"/>
    <w:rsid w:val="00437EC3"/>
    <w:rsid w:val="00440439"/>
    <w:rsid w:val="004417C2"/>
    <w:rsid w:val="00441951"/>
    <w:rsid w:val="00445251"/>
    <w:rsid w:val="00447933"/>
    <w:rsid w:val="00450219"/>
    <w:rsid w:val="0045554A"/>
    <w:rsid w:val="00455C10"/>
    <w:rsid w:val="0045639F"/>
    <w:rsid w:val="0045663E"/>
    <w:rsid w:val="00456AC6"/>
    <w:rsid w:val="00457310"/>
    <w:rsid w:val="0045754F"/>
    <w:rsid w:val="00457CD1"/>
    <w:rsid w:val="00461579"/>
    <w:rsid w:val="00461903"/>
    <w:rsid w:val="0046315E"/>
    <w:rsid w:val="00463868"/>
    <w:rsid w:val="0046450B"/>
    <w:rsid w:val="00465B3F"/>
    <w:rsid w:val="00466CEE"/>
    <w:rsid w:val="00472386"/>
    <w:rsid w:val="00473704"/>
    <w:rsid w:val="0047634A"/>
    <w:rsid w:val="00476D0E"/>
    <w:rsid w:val="00481DFA"/>
    <w:rsid w:val="00481FD3"/>
    <w:rsid w:val="00484B7C"/>
    <w:rsid w:val="00484CE0"/>
    <w:rsid w:val="004852B7"/>
    <w:rsid w:val="00486072"/>
    <w:rsid w:val="0048671D"/>
    <w:rsid w:val="004867B5"/>
    <w:rsid w:val="004867F2"/>
    <w:rsid w:val="00487EBE"/>
    <w:rsid w:val="00494912"/>
    <w:rsid w:val="004A0040"/>
    <w:rsid w:val="004A42E9"/>
    <w:rsid w:val="004A6B80"/>
    <w:rsid w:val="004A7D95"/>
    <w:rsid w:val="004B1108"/>
    <w:rsid w:val="004B1CEB"/>
    <w:rsid w:val="004B267F"/>
    <w:rsid w:val="004B2713"/>
    <w:rsid w:val="004B3E80"/>
    <w:rsid w:val="004B447F"/>
    <w:rsid w:val="004B6EF4"/>
    <w:rsid w:val="004C3D97"/>
    <w:rsid w:val="004C71DE"/>
    <w:rsid w:val="004D186D"/>
    <w:rsid w:val="004D285E"/>
    <w:rsid w:val="004D6EBC"/>
    <w:rsid w:val="004E1DFD"/>
    <w:rsid w:val="004E2281"/>
    <w:rsid w:val="004E22F7"/>
    <w:rsid w:val="004E2508"/>
    <w:rsid w:val="004E3826"/>
    <w:rsid w:val="004E3B4E"/>
    <w:rsid w:val="004E6145"/>
    <w:rsid w:val="004F27E0"/>
    <w:rsid w:val="004F3B57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149CD"/>
    <w:rsid w:val="00520FAD"/>
    <w:rsid w:val="005229B8"/>
    <w:rsid w:val="00523254"/>
    <w:rsid w:val="00524F56"/>
    <w:rsid w:val="0052554B"/>
    <w:rsid w:val="005255DD"/>
    <w:rsid w:val="00531F21"/>
    <w:rsid w:val="005327EB"/>
    <w:rsid w:val="0053614E"/>
    <w:rsid w:val="00537264"/>
    <w:rsid w:val="00537A96"/>
    <w:rsid w:val="005431D9"/>
    <w:rsid w:val="0054357D"/>
    <w:rsid w:val="00546A48"/>
    <w:rsid w:val="00546FA7"/>
    <w:rsid w:val="00547E4C"/>
    <w:rsid w:val="005537C4"/>
    <w:rsid w:val="00554E5A"/>
    <w:rsid w:val="00555E11"/>
    <w:rsid w:val="00556028"/>
    <w:rsid w:val="00560925"/>
    <w:rsid w:val="0056134E"/>
    <w:rsid w:val="005620F2"/>
    <w:rsid w:val="00562A06"/>
    <w:rsid w:val="005653F8"/>
    <w:rsid w:val="005657AC"/>
    <w:rsid w:val="00570323"/>
    <w:rsid w:val="005721E4"/>
    <w:rsid w:val="0057260D"/>
    <w:rsid w:val="00574C75"/>
    <w:rsid w:val="005753A2"/>
    <w:rsid w:val="00575FCC"/>
    <w:rsid w:val="005800BA"/>
    <w:rsid w:val="005827B5"/>
    <w:rsid w:val="00583DD7"/>
    <w:rsid w:val="00584D67"/>
    <w:rsid w:val="00585133"/>
    <w:rsid w:val="0058610D"/>
    <w:rsid w:val="00587F6C"/>
    <w:rsid w:val="00591511"/>
    <w:rsid w:val="00593461"/>
    <w:rsid w:val="005934BE"/>
    <w:rsid w:val="005949DF"/>
    <w:rsid w:val="00594C6A"/>
    <w:rsid w:val="00595A33"/>
    <w:rsid w:val="00595F9D"/>
    <w:rsid w:val="005A004F"/>
    <w:rsid w:val="005A03FB"/>
    <w:rsid w:val="005A2649"/>
    <w:rsid w:val="005A3578"/>
    <w:rsid w:val="005A4C2E"/>
    <w:rsid w:val="005A72F9"/>
    <w:rsid w:val="005B133E"/>
    <w:rsid w:val="005B1617"/>
    <w:rsid w:val="005B443B"/>
    <w:rsid w:val="005B62D1"/>
    <w:rsid w:val="005B6ACA"/>
    <w:rsid w:val="005B6CB2"/>
    <w:rsid w:val="005C0B43"/>
    <w:rsid w:val="005C0DC2"/>
    <w:rsid w:val="005C12EE"/>
    <w:rsid w:val="005C2EB1"/>
    <w:rsid w:val="005C4C87"/>
    <w:rsid w:val="005C696C"/>
    <w:rsid w:val="005C7706"/>
    <w:rsid w:val="005D0C2A"/>
    <w:rsid w:val="005D17DF"/>
    <w:rsid w:val="005D277C"/>
    <w:rsid w:val="005D76CD"/>
    <w:rsid w:val="005D7AF6"/>
    <w:rsid w:val="005D7B3B"/>
    <w:rsid w:val="005E024C"/>
    <w:rsid w:val="005E064A"/>
    <w:rsid w:val="005E0792"/>
    <w:rsid w:val="005F1F3B"/>
    <w:rsid w:val="005F3912"/>
    <w:rsid w:val="005F73CF"/>
    <w:rsid w:val="005F79D9"/>
    <w:rsid w:val="00600578"/>
    <w:rsid w:val="006027C9"/>
    <w:rsid w:val="00602D6D"/>
    <w:rsid w:val="006072A3"/>
    <w:rsid w:val="00610BB4"/>
    <w:rsid w:val="00610CA9"/>
    <w:rsid w:val="006126E3"/>
    <w:rsid w:val="006139AE"/>
    <w:rsid w:val="0061449C"/>
    <w:rsid w:val="006146FF"/>
    <w:rsid w:val="0061489F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306B"/>
    <w:rsid w:val="00625201"/>
    <w:rsid w:val="00625D08"/>
    <w:rsid w:val="00626345"/>
    <w:rsid w:val="00627096"/>
    <w:rsid w:val="00627B43"/>
    <w:rsid w:val="00627D3C"/>
    <w:rsid w:val="006307FB"/>
    <w:rsid w:val="00632679"/>
    <w:rsid w:val="00632E36"/>
    <w:rsid w:val="0063547C"/>
    <w:rsid w:val="00637FCA"/>
    <w:rsid w:val="00641D8B"/>
    <w:rsid w:val="00642CDA"/>
    <w:rsid w:val="00645D43"/>
    <w:rsid w:val="00645F18"/>
    <w:rsid w:val="00647C8E"/>
    <w:rsid w:val="00650DC0"/>
    <w:rsid w:val="00653D7B"/>
    <w:rsid w:val="00660B0F"/>
    <w:rsid w:val="00663ACF"/>
    <w:rsid w:val="00664F1E"/>
    <w:rsid w:val="00666DBC"/>
    <w:rsid w:val="00667413"/>
    <w:rsid w:val="0067350E"/>
    <w:rsid w:val="006735BD"/>
    <w:rsid w:val="00673FCA"/>
    <w:rsid w:val="00674333"/>
    <w:rsid w:val="006744EA"/>
    <w:rsid w:val="006760C3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582"/>
    <w:rsid w:val="00690720"/>
    <w:rsid w:val="006933DC"/>
    <w:rsid w:val="00695779"/>
    <w:rsid w:val="0069618C"/>
    <w:rsid w:val="006A33C8"/>
    <w:rsid w:val="006A7A5E"/>
    <w:rsid w:val="006B0C5D"/>
    <w:rsid w:val="006B1927"/>
    <w:rsid w:val="006B2280"/>
    <w:rsid w:val="006B2D9D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FB6"/>
    <w:rsid w:val="006C748E"/>
    <w:rsid w:val="006D446C"/>
    <w:rsid w:val="006D6448"/>
    <w:rsid w:val="006D69A5"/>
    <w:rsid w:val="006D72FC"/>
    <w:rsid w:val="006E2B11"/>
    <w:rsid w:val="006E3223"/>
    <w:rsid w:val="006E3833"/>
    <w:rsid w:val="006E53D9"/>
    <w:rsid w:val="006E6E07"/>
    <w:rsid w:val="006E7AC0"/>
    <w:rsid w:val="006F542D"/>
    <w:rsid w:val="006F69DB"/>
    <w:rsid w:val="00700254"/>
    <w:rsid w:val="00700547"/>
    <w:rsid w:val="00703112"/>
    <w:rsid w:val="00703545"/>
    <w:rsid w:val="00703907"/>
    <w:rsid w:val="00706893"/>
    <w:rsid w:val="00713E8B"/>
    <w:rsid w:val="00714C41"/>
    <w:rsid w:val="00721B01"/>
    <w:rsid w:val="0072408A"/>
    <w:rsid w:val="0072464B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6976"/>
    <w:rsid w:val="00746B94"/>
    <w:rsid w:val="00750C73"/>
    <w:rsid w:val="00752B27"/>
    <w:rsid w:val="00756DF4"/>
    <w:rsid w:val="0076158D"/>
    <w:rsid w:val="00761DCF"/>
    <w:rsid w:val="00761EA9"/>
    <w:rsid w:val="007652FE"/>
    <w:rsid w:val="00765A1F"/>
    <w:rsid w:val="00765E44"/>
    <w:rsid w:val="007672EF"/>
    <w:rsid w:val="0077176F"/>
    <w:rsid w:val="007730B7"/>
    <w:rsid w:val="007734BC"/>
    <w:rsid w:val="0077580D"/>
    <w:rsid w:val="0077790C"/>
    <w:rsid w:val="007802C2"/>
    <w:rsid w:val="007806A9"/>
    <w:rsid w:val="00780BA5"/>
    <w:rsid w:val="00781056"/>
    <w:rsid w:val="00782B61"/>
    <w:rsid w:val="00790C7A"/>
    <w:rsid w:val="007928F1"/>
    <w:rsid w:val="00793225"/>
    <w:rsid w:val="007A098F"/>
    <w:rsid w:val="007A13A4"/>
    <w:rsid w:val="007A186E"/>
    <w:rsid w:val="007A4100"/>
    <w:rsid w:val="007B146B"/>
    <w:rsid w:val="007B5BE8"/>
    <w:rsid w:val="007B66AD"/>
    <w:rsid w:val="007B70EB"/>
    <w:rsid w:val="007C01C7"/>
    <w:rsid w:val="007C1C7F"/>
    <w:rsid w:val="007C2F1A"/>
    <w:rsid w:val="007C463D"/>
    <w:rsid w:val="007C4721"/>
    <w:rsid w:val="007C58E1"/>
    <w:rsid w:val="007C6126"/>
    <w:rsid w:val="007D57A9"/>
    <w:rsid w:val="007D67C8"/>
    <w:rsid w:val="007E20DF"/>
    <w:rsid w:val="007E268B"/>
    <w:rsid w:val="007E3350"/>
    <w:rsid w:val="007E3C3C"/>
    <w:rsid w:val="007E4E14"/>
    <w:rsid w:val="007E588A"/>
    <w:rsid w:val="007E7D0A"/>
    <w:rsid w:val="007F0B79"/>
    <w:rsid w:val="007F27EF"/>
    <w:rsid w:val="007F2832"/>
    <w:rsid w:val="007F362A"/>
    <w:rsid w:val="007F43E7"/>
    <w:rsid w:val="007F46FE"/>
    <w:rsid w:val="007F4FE0"/>
    <w:rsid w:val="007F7D46"/>
    <w:rsid w:val="00802C5C"/>
    <w:rsid w:val="00802D9D"/>
    <w:rsid w:val="008038EC"/>
    <w:rsid w:val="00815066"/>
    <w:rsid w:val="0081526D"/>
    <w:rsid w:val="00817170"/>
    <w:rsid w:val="008205F0"/>
    <w:rsid w:val="00822D9F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7D51"/>
    <w:rsid w:val="008441C3"/>
    <w:rsid w:val="00844B86"/>
    <w:rsid w:val="00846DD3"/>
    <w:rsid w:val="00847D6D"/>
    <w:rsid w:val="00852696"/>
    <w:rsid w:val="00855162"/>
    <w:rsid w:val="008552CD"/>
    <w:rsid w:val="008552FD"/>
    <w:rsid w:val="00855B31"/>
    <w:rsid w:val="008563AC"/>
    <w:rsid w:val="008606DD"/>
    <w:rsid w:val="00864726"/>
    <w:rsid w:val="008654A5"/>
    <w:rsid w:val="00865D4F"/>
    <w:rsid w:val="00865F88"/>
    <w:rsid w:val="00866147"/>
    <w:rsid w:val="00867AC0"/>
    <w:rsid w:val="00870266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58A5"/>
    <w:rsid w:val="00886F0B"/>
    <w:rsid w:val="008918F3"/>
    <w:rsid w:val="00891A5F"/>
    <w:rsid w:val="00893D3B"/>
    <w:rsid w:val="00895281"/>
    <w:rsid w:val="0089529B"/>
    <w:rsid w:val="00896EDF"/>
    <w:rsid w:val="008A2C54"/>
    <w:rsid w:val="008A50C3"/>
    <w:rsid w:val="008A7B7C"/>
    <w:rsid w:val="008B1218"/>
    <w:rsid w:val="008B3623"/>
    <w:rsid w:val="008B4100"/>
    <w:rsid w:val="008B4C24"/>
    <w:rsid w:val="008B5AA4"/>
    <w:rsid w:val="008B5F9A"/>
    <w:rsid w:val="008B6C50"/>
    <w:rsid w:val="008C10A2"/>
    <w:rsid w:val="008C2117"/>
    <w:rsid w:val="008C2A73"/>
    <w:rsid w:val="008C30F5"/>
    <w:rsid w:val="008C3E39"/>
    <w:rsid w:val="008C4854"/>
    <w:rsid w:val="008C4E4B"/>
    <w:rsid w:val="008D10D7"/>
    <w:rsid w:val="008D1806"/>
    <w:rsid w:val="008D2045"/>
    <w:rsid w:val="008D2D97"/>
    <w:rsid w:val="008D3B38"/>
    <w:rsid w:val="008D3C03"/>
    <w:rsid w:val="008E131E"/>
    <w:rsid w:val="008E19F9"/>
    <w:rsid w:val="008E269B"/>
    <w:rsid w:val="008E2DDE"/>
    <w:rsid w:val="008E323B"/>
    <w:rsid w:val="008E4FE3"/>
    <w:rsid w:val="008E5D6B"/>
    <w:rsid w:val="008F0707"/>
    <w:rsid w:val="008F24C0"/>
    <w:rsid w:val="008F4260"/>
    <w:rsid w:val="008F4554"/>
    <w:rsid w:val="008F6E18"/>
    <w:rsid w:val="009020F0"/>
    <w:rsid w:val="009031E3"/>
    <w:rsid w:val="00904BBF"/>
    <w:rsid w:val="00905638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21194"/>
    <w:rsid w:val="00922DDF"/>
    <w:rsid w:val="009268F3"/>
    <w:rsid w:val="00927F84"/>
    <w:rsid w:val="0093051A"/>
    <w:rsid w:val="00932254"/>
    <w:rsid w:val="00932EB4"/>
    <w:rsid w:val="00933978"/>
    <w:rsid w:val="00934A03"/>
    <w:rsid w:val="00934D00"/>
    <w:rsid w:val="00935000"/>
    <w:rsid w:val="009411F3"/>
    <w:rsid w:val="0094450C"/>
    <w:rsid w:val="00953C50"/>
    <w:rsid w:val="00953D2C"/>
    <w:rsid w:val="009601D7"/>
    <w:rsid w:val="00960DE4"/>
    <w:rsid w:val="00962D37"/>
    <w:rsid w:val="00964936"/>
    <w:rsid w:val="00964A09"/>
    <w:rsid w:val="009664B1"/>
    <w:rsid w:val="00966D16"/>
    <w:rsid w:val="009676F7"/>
    <w:rsid w:val="009704D6"/>
    <w:rsid w:val="00972C09"/>
    <w:rsid w:val="00975A79"/>
    <w:rsid w:val="00980C18"/>
    <w:rsid w:val="009839ED"/>
    <w:rsid w:val="00985AA8"/>
    <w:rsid w:val="00985D94"/>
    <w:rsid w:val="00985EE0"/>
    <w:rsid w:val="009867F8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5C35"/>
    <w:rsid w:val="009A5D96"/>
    <w:rsid w:val="009A6DD7"/>
    <w:rsid w:val="009A7E53"/>
    <w:rsid w:val="009B59C6"/>
    <w:rsid w:val="009C645F"/>
    <w:rsid w:val="009D4857"/>
    <w:rsid w:val="009D4DA4"/>
    <w:rsid w:val="009E2C3D"/>
    <w:rsid w:val="009E3698"/>
    <w:rsid w:val="009E6683"/>
    <w:rsid w:val="009F1F1E"/>
    <w:rsid w:val="009F30A7"/>
    <w:rsid w:val="009F4AD2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CE7"/>
    <w:rsid w:val="00A12B3E"/>
    <w:rsid w:val="00A1309D"/>
    <w:rsid w:val="00A13529"/>
    <w:rsid w:val="00A14F1C"/>
    <w:rsid w:val="00A16310"/>
    <w:rsid w:val="00A165D4"/>
    <w:rsid w:val="00A16930"/>
    <w:rsid w:val="00A20FE4"/>
    <w:rsid w:val="00A210AA"/>
    <w:rsid w:val="00A31C99"/>
    <w:rsid w:val="00A31FEF"/>
    <w:rsid w:val="00A32027"/>
    <w:rsid w:val="00A32B24"/>
    <w:rsid w:val="00A32CD4"/>
    <w:rsid w:val="00A3491C"/>
    <w:rsid w:val="00A35457"/>
    <w:rsid w:val="00A35B9F"/>
    <w:rsid w:val="00A42FF3"/>
    <w:rsid w:val="00A44799"/>
    <w:rsid w:val="00A45988"/>
    <w:rsid w:val="00A45C62"/>
    <w:rsid w:val="00A45ED5"/>
    <w:rsid w:val="00A514AB"/>
    <w:rsid w:val="00A518E9"/>
    <w:rsid w:val="00A5213E"/>
    <w:rsid w:val="00A522C5"/>
    <w:rsid w:val="00A52F5E"/>
    <w:rsid w:val="00A60072"/>
    <w:rsid w:val="00A600E8"/>
    <w:rsid w:val="00A60DC3"/>
    <w:rsid w:val="00A62AA0"/>
    <w:rsid w:val="00A63FF6"/>
    <w:rsid w:val="00A67256"/>
    <w:rsid w:val="00A7106E"/>
    <w:rsid w:val="00A71948"/>
    <w:rsid w:val="00A750D5"/>
    <w:rsid w:val="00A75A12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92958"/>
    <w:rsid w:val="00A9749E"/>
    <w:rsid w:val="00A9793F"/>
    <w:rsid w:val="00AA07D6"/>
    <w:rsid w:val="00AA1DD4"/>
    <w:rsid w:val="00AA3645"/>
    <w:rsid w:val="00AA3CE6"/>
    <w:rsid w:val="00AA56D0"/>
    <w:rsid w:val="00AA584A"/>
    <w:rsid w:val="00AA5ECD"/>
    <w:rsid w:val="00AA6396"/>
    <w:rsid w:val="00AB1D50"/>
    <w:rsid w:val="00AB21F2"/>
    <w:rsid w:val="00AB302B"/>
    <w:rsid w:val="00AB4EC0"/>
    <w:rsid w:val="00AB5F3C"/>
    <w:rsid w:val="00AB6305"/>
    <w:rsid w:val="00AB70A9"/>
    <w:rsid w:val="00AB70AD"/>
    <w:rsid w:val="00AC0F73"/>
    <w:rsid w:val="00AC314A"/>
    <w:rsid w:val="00AC3819"/>
    <w:rsid w:val="00AC460F"/>
    <w:rsid w:val="00AC5105"/>
    <w:rsid w:val="00AD05EB"/>
    <w:rsid w:val="00AD1719"/>
    <w:rsid w:val="00AD2499"/>
    <w:rsid w:val="00AD3B76"/>
    <w:rsid w:val="00AD5490"/>
    <w:rsid w:val="00AE0E13"/>
    <w:rsid w:val="00AE380B"/>
    <w:rsid w:val="00AE4945"/>
    <w:rsid w:val="00AE6081"/>
    <w:rsid w:val="00AE7B0C"/>
    <w:rsid w:val="00AF05F5"/>
    <w:rsid w:val="00AF119E"/>
    <w:rsid w:val="00AF3DB1"/>
    <w:rsid w:val="00AF685A"/>
    <w:rsid w:val="00B01091"/>
    <w:rsid w:val="00B027CF"/>
    <w:rsid w:val="00B030F3"/>
    <w:rsid w:val="00B032D7"/>
    <w:rsid w:val="00B04989"/>
    <w:rsid w:val="00B1153E"/>
    <w:rsid w:val="00B12072"/>
    <w:rsid w:val="00B1342F"/>
    <w:rsid w:val="00B14AFE"/>
    <w:rsid w:val="00B15E77"/>
    <w:rsid w:val="00B201B5"/>
    <w:rsid w:val="00B2188F"/>
    <w:rsid w:val="00B21A73"/>
    <w:rsid w:val="00B238B3"/>
    <w:rsid w:val="00B2590A"/>
    <w:rsid w:val="00B2595F"/>
    <w:rsid w:val="00B276C6"/>
    <w:rsid w:val="00B30B62"/>
    <w:rsid w:val="00B30D73"/>
    <w:rsid w:val="00B3231F"/>
    <w:rsid w:val="00B32A9A"/>
    <w:rsid w:val="00B33D7B"/>
    <w:rsid w:val="00B34107"/>
    <w:rsid w:val="00B34F9C"/>
    <w:rsid w:val="00B35FAD"/>
    <w:rsid w:val="00B36D1E"/>
    <w:rsid w:val="00B4597C"/>
    <w:rsid w:val="00B474EA"/>
    <w:rsid w:val="00B478BB"/>
    <w:rsid w:val="00B500AB"/>
    <w:rsid w:val="00B51D45"/>
    <w:rsid w:val="00B55392"/>
    <w:rsid w:val="00B56136"/>
    <w:rsid w:val="00B57D5A"/>
    <w:rsid w:val="00B61249"/>
    <w:rsid w:val="00B6215D"/>
    <w:rsid w:val="00B62959"/>
    <w:rsid w:val="00B6315C"/>
    <w:rsid w:val="00B65DFF"/>
    <w:rsid w:val="00B67F2D"/>
    <w:rsid w:val="00B7040B"/>
    <w:rsid w:val="00B72247"/>
    <w:rsid w:val="00B72DD2"/>
    <w:rsid w:val="00B74B9E"/>
    <w:rsid w:val="00B74CA0"/>
    <w:rsid w:val="00B74D71"/>
    <w:rsid w:val="00B77809"/>
    <w:rsid w:val="00B80880"/>
    <w:rsid w:val="00B80B70"/>
    <w:rsid w:val="00B810B2"/>
    <w:rsid w:val="00B81339"/>
    <w:rsid w:val="00B84EBD"/>
    <w:rsid w:val="00B87293"/>
    <w:rsid w:val="00B9390E"/>
    <w:rsid w:val="00B93983"/>
    <w:rsid w:val="00B939B2"/>
    <w:rsid w:val="00BA0082"/>
    <w:rsid w:val="00BA13E5"/>
    <w:rsid w:val="00BA2295"/>
    <w:rsid w:val="00BA2FC5"/>
    <w:rsid w:val="00BA3650"/>
    <w:rsid w:val="00BA565D"/>
    <w:rsid w:val="00BB1DE6"/>
    <w:rsid w:val="00BB2CCD"/>
    <w:rsid w:val="00BB2FAE"/>
    <w:rsid w:val="00BB360D"/>
    <w:rsid w:val="00BB5548"/>
    <w:rsid w:val="00BB7C0F"/>
    <w:rsid w:val="00BC05BB"/>
    <w:rsid w:val="00BC5F4A"/>
    <w:rsid w:val="00BC79E6"/>
    <w:rsid w:val="00BD527D"/>
    <w:rsid w:val="00BE6994"/>
    <w:rsid w:val="00BE76B2"/>
    <w:rsid w:val="00BF04D0"/>
    <w:rsid w:val="00BF2050"/>
    <w:rsid w:val="00BF2849"/>
    <w:rsid w:val="00BF3C27"/>
    <w:rsid w:val="00BF4871"/>
    <w:rsid w:val="00BF6343"/>
    <w:rsid w:val="00BF7AE5"/>
    <w:rsid w:val="00C0008D"/>
    <w:rsid w:val="00C040E6"/>
    <w:rsid w:val="00C041F5"/>
    <w:rsid w:val="00C046B5"/>
    <w:rsid w:val="00C05795"/>
    <w:rsid w:val="00C05FDC"/>
    <w:rsid w:val="00C07829"/>
    <w:rsid w:val="00C10E72"/>
    <w:rsid w:val="00C168EB"/>
    <w:rsid w:val="00C23DC4"/>
    <w:rsid w:val="00C30701"/>
    <w:rsid w:val="00C309BD"/>
    <w:rsid w:val="00C30DA6"/>
    <w:rsid w:val="00C31623"/>
    <w:rsid w:val="00C32969"/>
    <w:rsid w:val="00C34100"/>
    <w:rsid w:val="00C366F7"/>
    <w:rsid w:val="00C37E5C"/>
    <w:rsid w:val="00C4064B"/>
    <w:rsid w:val="00C4099C"/>
    <w:rsid w:val="00C42A90"/>
    <w:rsid w:val="00C42B3B"/>
    <w:rsid w:val="00C4376D"/>
    <w:rsid w:val="00C4482D"/>
    <w:rsid w:val="00C44BC8"/>
    <w:rsid w:val="00C455E8"/>
    <w:rsid w:val="00C530BB"/>
    <w:rsid w:val="00C54448"/>
    <w:rsid w:val="00C56084"/>
    <w:rsid w:val="00C56403"/>
    <w:rsid w:val="00C571A8"/>
    <w:rsid w:val="00C57FC0"/>
    <w:rsid w:val="00C600AF"/>
    <w:rsid w:val="00C61112"/>
    <w:rsid w:val="00C62D85"/>
    <w:rsid w:val="00C640C1"/>
    <w:rsid w:val="00C662EC"/>
    <w:rsid w:val="00C66503"/>
    <w:rsid w:val="00C67F31"/>
    <w:rsid w:val="00C67F8B"/>
    <w:rsid w:val="00C733F5"/>
    <w:rsid w:val="00C74EFE"/>
    <w:rsid w:val="00C76308"/>
    <w:rsid w:val="00C82677"/>
    <w:rsid w:val="00C82EE7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5AE4"/>
    <w:rsid w:val="00CA6DB4"/>
    <w:rsid w:val="00CB1083"/>
    <w:rsid w:val="00CB318F"/>
    <w:rsid w:val="00CB7AEA"/>
    <w:rsid w:val="00CC269A"/>
    <w:rsid w:val="00CC28AA"/>
    <w:rsid w:val="00CC41C6"/>
    <w:rsid w:val="00CC4EEC"/>
    <w:rsid w:val="00CD0D53"/>
    <w:rsid w:val="00CD74CB"/>
    <w:rsid w:val="00CF2895"/>
    <w:rsid w:val="00CF2F7A"/>
    <w:rsid w:val="00CF37DD"/>
    <w:rsid w:val="00CF6759"/>
    <w:rsid w:val="00D031DE"/>
    <w:rsid w:val="00D04189"/>
    <w:rsid w:val="00D04B0A"/>
    <w:rsid w:val="00D05E0B"/>
    <w:rsid w:val="00D05EC0"/>
    <w:rsid w:val="00D1011F"/>
    <w:rsid w:val="00D1108F"/>
    <w:rsid w:val="00D124CB"/>
    <w:rsid w:val="00D13320"/>
    <w:rsid w:val="00D16A73"/>
    <w:rsid w:val="00D176F2"/>
    <w:rsid w:val="00D214A9"/>
    <w:rsid w:val="00D216E2"/>
    <w:rsid w:val="00D228F4"/>
    <w:rsid w:val="00D26B54"/>
    <w:rsid w:val="00D3201C"/>
    <w:rsid w:val="00D32CF8"/>
    <w:rsid w:val="00D32F6F"/>
    <w:rsid w:val="00D3404F"/>
    <w:rsid w:val="00D34939"/>
    <w:rsid w:val="00D352B2"/>
    <w:rsid w:val="00D35B8B"/>
    <w:rsid w:val="00D36147"/>
    <w:rsid w:val="00D36BB5"/>
    <w:rsid w:val="00D37656"/>
    <w:rsid w:val="00D37A2E"/>
    <w:rsid w:val="00D37E23"/>
    <w:rsid w:val="00D417AA"/>
    <w:rsid w:val="00D419B5"/>
    <w:rsid w:val="00D456E5"/>
    <w:rsid w:val="00D4769B"/>
    <w:rsid w:val="00D50213"/>
    <w:rsid w:val="00D51ADB"/>
    <w:rsid w:val="00D56301"/>
    <w:rsid w:val="00D575E1"/>
    <w:rsid w:val="00D60F79"/>
    <w:rsid w:val="00D6438C"/>
    <w:rsid w:val="00D64C8C"/>
    <w:rsid w:val="00D6520C"/>
    <w:rsid w:val="00D65954"/>
    <w:rsid w:val="00D65DB2"/>
    <w:rsid w:val="00D66100"/>
    <w:rsid w:val="00D66FF7"/>
    <w:rsid w:val="00D67294"/>
    <w:rsid w:val="00D724B0"/>
    <w:rsid w:val="00D7427B"/>
    <w:rsid w:val="00D75C23"/>
    <w:rsid w:val="00D768B6"/>
    <w:rsid w:val="00D76B98"/>
    <w:rsid w:val="00D772FD"/>
    <w:rsid w:val="00D82D0C"/>
    <w:rsid w:val="00D84F71"/>
    <w:rsid w:val="00D85F70"/>
    <w:rsid w:val="00D87E7E"/>
    <w:rsid w:val="00D91E00"/>
    <w:rsid w:val="00D9336D"/>
    <w:rsid w:val="00D940EC"/>
    <w:rsid w:val="00DA14BA"/>
    <w:rsid w:val="00DA2883"/>
    <w:rsid w:val="00DA38BF"/>
    <w:rsid w:val="00DA5F33"/>
    <w:rsid w:val="00DA5FBC"/>
    <w:rsid w:val="00DA6741"/>
    <w:rsid w:val="00DB25A7"/>
    <w:rsid w:val="00DB5E87"/>
    <w:rsid w:val="00DB6421"/>
    <w:rsid w:val="00DB6516"/>
    <w:rsid w:val="00DB6AF6"/>
    <w:rsid w:val="00DC0F62"/>
    <w:rsid w:val="00DC10F4"/>
    <w:rsid w:val="00DC38FA"/>
    <w:rsid w:val="00DC4E80"/>
    <w:rsid w:val="00DC7B60"/>
    <w:rsid w:val="00DD35C3"/>
    <w:rsid w:val="00DD3B90"/>
    <w:rsid w:val="00DD4739"/>
    <w:rsid w:val="00DD476D"/>
    <w:rsid w:val="00DD4A35"/>
    <w:rsid w:val="00DD4F12"/>
    <w:rsid w:val="00DD6501"/>
    <w:rsid w:val="00DD69B2"/>
    <w:rsid w:val="00DD7F12"/>
    <w:rsid w:val="00DE0245"/>
    <w:rsid w:val="00DF0BE6"/>
    <w:rsid w:val="00DF10F8"/>
    <w:rsid w:val="00DF3633"/>
    <w:rsid w:val="00DF448F"/>
    <w:rsid w:val="00DF507D"/>
    <w:rsid w:val="00DF6A16"/>
    <w:rsid w:val="00E00D73"/>
    <w:rsid w:val="00E00DE7"/>
    <w:rsid w:val="00E0128F"/>
    <w:rsid w:val="00E024B6"/>
    <w:rsid w:val="00E03BC0"/>
    <w:rsid w:val="00E06F45"/>
    <w:rsid w:val="00E10DF0"/>
    <w:rsid w:val="00E1106C"/>
    <w:rsid w:val="00E1249C"/>
    <w:rsid w:val="00E146E7"/>
    <w:rsid w:val="00E15FB1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CB9"/>
    <w:rsid w:val="00E44DDA"/>
    <w:rsid w:val="00E52A2B"/>
    <w:rsid w:val="00E54204"/>
    <w:rsid w:val="00E54A33"/>
    <w:rsid w:val="00E55B45"/>
    <w:rsid w:val="00E56521"/>
    <w:rsid w:val="00E56917"/>
    <w:rsid w:val="00E60530"/>
    <w:rsid w:val="00E6379F"/>
    <w:rsid w:val="00E64C56"/>
    <w:rsid w:val="00E66003"/>
    <w:rsid w:val="00E66CF3"/>
    <w:rsid w:val="00E71E0B"/>
    <w:rsid w:val="00E71F90"/>
    <w:rsid w:val="00E75884"/>
    <w:rsid w:val="00E81DF2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7480"/>
    <w:rsid w:val="00EA01E9"/>
    <w:rsid w:val="00EA271D"/>
    <w:rsid w:val="00EA43C4"/>
    <w:rsid w:val="00EA6676"/>
    <w:rsid w:val="00EA787E"/>
    <w:rsid w:val="00EA7B8F"/>
    <w:rsid w:val="00EB0ACF"/>
    <w:rsid w:val="00EB16CB"/>
    <w:rsid w:val="00EB2126"/>
    <w:rsid w:val="00EB376D"/>
    <w:rsid w:val="00EB3CB5"/>
    <w:rsid w:val="00EB5858"/>
    <w:rsid w:val="00EB611D"/>
    <w:rsid w:val="00EC0FCD"/>
    <w:rsid w:val="00EC12AA"/>
    <w:rsid w:val="00EC1AAF"/>
    <w:rsid w:val="00EC424F"/>
    <w:rsid w:val="00EC44C4"/>
    <w:rsid w:val="00EC5599"/>
    <w:rsid w:val="00EC664C"/>
    <w:rsid w:val="00ED1321"/>
    <w:rsid w:val="00ED3FC3"/>
    <w:rsid w:val="00ED4121"/>
    <w:rsid w:val="00ED49B1"/>
    <w:rsid w:val="00ED4E87"/>
    <w:rsid w:val="00ED5A24"/>
    <w:rsid w:val="00ED5DDD"/>
    <w:rsid w:val="00ED6FF9"/>
    <w:rsid w:val="00EE0319"/>
    <w:rsid w:val="00EE2356"/>
    <w:rsid w:val="00EE2D7B"/>
    <w:rsid w:val="00EE32E7"/>
    <w:rsid w:val="00EE37AC"/>
    <w:rsid w:val="00EE6C8C"/>
    <w:rsid w:val="00EF29C0"/>
    <w:rsid w:val="00EF3F85"/>
    <w:rsid w:val="00EF5237"/>
    <w:rsid w:val="00EF6541"/>
    <w:rsid w:val="00F00303"/>
    <w:rsid w:val="00F048DE"/>
    <w:rsid w:val="00F04BE2"/>
    <w:rsid w:val="00F05352"/>
    <w:rsid w:val="00F05D19"/>
    <w:rsid w:val="00F05D55"/>
    <w:rsid w:val="00F069F7"/>
    <w:rsid w:val="00F0738E"/>
    <w:rsid w:val="00F10077"/>
    <w:rsid w:val="00F11593"/>
    <w:rsid w:val="00F12710"/>
    <w:rsid w:val="00F152B7"/>
    <w:rsid w:val="00F15A39"/>
    <w:rsid w:val="00F15CA7"/>
    <w:rsid w:val="00F17084"/>
    <w:rsid w:val="00F17E78"/>
    <w:rsid w:val="00F22EA0"/>
    <w:rsid w:val="00F2368E"/>
    <w:rsid w:val="00F26FED"/>
    <w:rsid w:val="00F27EA4"/>
    <w:rsid w:val="00F30B06"/>
    <w:rsid w:val="00F31843"/>
    <w:rsid w:val="00F339BA"/>
    <w:rsid w:val="00F33EB1"/>
    <w:rsid w:val="00F35EAD"/>
    <w:rsid w:val="00F40967"/>
    <w:rsid w:val="00F40A44"/>
    <w:rsid w:val="00F40B50"/>
    <w:rsid w:val="00F423DE"/>
    <w:rsid w:val="00F42444"/>
    <w:rsid w:val="00F42EBE"/>
    <w:rsid w:val="00F469AC"/>
    <w:rsid w:val="00F53F3E"/>
    <w:rsid w:val="00F54148"/>
    <w:rsid w:val="00F562FA"/>
    <w:rsid w:val="00F64C13"/>
    <w:rsid w:val="00F657C7"/>
    <w:rsid w:val="00F65848"/>
    <w:rsid w:val="00F6595F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806A4"/>
    <w:rsid w:val="00F8255A"/>
    <w:rsid w:val="00F82860"/>
    <w:rsid w:val="00F84410"/>
    <w:rsid w:val="00F84568"/>
    <w:rsid w:val="00F905E5"/>
    <w:rsid w:val="00F90814"/>
    <w:rsid w:val="00F91505"/>
    <w:rsid w:val="00F919DB"/>
    <w:rsid w:val="00F93CF2"/>
    <w:rsid w:val="00F948E5"/>
    <w:rsid w:val="00F953A7"/>
    <w:rsid w:val="00F962D4"/>
    <w:rsid w:val="00F96AF6"/>
    <w:rsid w:val="00F97163"/>
    <w:rsid w:val="00F97C80"/>
    <w:rsid w:val="00FA07FC"/>
    <w:rsid w:val="00FA2ACA"/>
    <w:rsid w:val="00FB1694"/>
    <w:rsid w:val="00FB20CA"/>
    <w:rsid w:val="00FB4A30"/>
    <w:rsid w:val="00FB5FA6"/>
    <w:rsid w:val="00FC38BA"/>
    <w:rsid w:val="00FC3A16"/>
    <w:rsid w:val="00FC57B8"/>
    <w:rsid w:val="00FC68AF"/>
    <w:rsid w:val="00FC698A"/>
    <w:rsid w:val="00FD0926"/>
    <w:rsid w:val="00FD1C7E"/>
    <w:rsid w:val="00FD1F87"/>
    <w:rsid w:val="00FD4D7B"/>
    <w:rsid w:val="00FD5496"/>
    <w:rsid w:val="00FE1177"/>
    <w:rsid w:val="00FE580A"/>
    <w:rsid w:val="00FE7452"/>
    <w:rsid w:val="00FE7D12"/>
    <w:rsid w:val="00FF2152"/>
    <w:rsid w:val="00FF2272"/>
    <w:rsid w:val="00FF22A7"/>
    <w:rsid w:val="00FF5AA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7E41-018B-4598-88CF-744D219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11206</Words>
  <Characters>6387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1482</cp:revision>
  <cp:lastPrinted>2022-12-23T10:39:00Z</cp:lastPrinted>
  <dcterms:created xsi:type="dcterms:W3CDTF">2020-11-05T11:50:00Z</dcterms:created>
  <dcterms:modified xsi:type="dcterms:W3CDTF">2022-12-27T11:43:00Z</dcterms:modified>
</cp:coreProperties>
</file>